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CE45" w14:textId="7A9B2D0C" w:rsidR="00101229" w:rsidRDefault="00BD75AE" w:rsidP="00BD75AE">
      <w:pPr>
        <w:jc w:val="center"/>
        <w:rPr>
          <w:b/>
          <w:bCs/>
          <w:sz w:val="28"/>
          <w:szCs w:val="28"/>
          <w:u w:val="single"/>
        </w:rPr>
      </w:pPr>
      <w:r w:rsidRPr="00BD75AE">
        <w:rPr>
          <w:b/>
          <w:bCs/>
          <w:sz w:val="28"/>
          <w:szCs w:val="28"/>
          <w:u w:val="single"/>
        </w:rPr>
        <w:t>3</w:t>
      </w:r>
      <w:r w:rsidRPr="00BD75AE">
        <w:rPr>
          <w:b/>
          <w:bCs/>
          <w:sz w:val="28"/>
          <w:szCs w:val="28"/>
          <w:u w:val="single"/>
          <w:vertAlign w:val="superscript"/>
        </w:rPr>
        <w:t>η</w:t>
      </w:r>
      <w:r w:rsidRPr="00BD75AE">
        <w:rPr>
          <w:b/>
          <w:bCs/>
          <w:sz w:val="28"/>
          <w:szCs w:val="28"/>
          <w:u w:val="single"/>
        </w:rPr>
        <w:t xml:space="preserve"> Εργασία</w:t>
      </w:r>
    </w:p>
    <w:p w14:paraId="2E1C1A2D" w14:textId="2E4D5B6D" w:rsidR="00470D75" w:rsidRPr="00470D75" w:rsidRDefault="00470D75" w:rsidP="00470D75">
      <w:pPr>
        <w:rPr>
          <w:b/>
          <w:bCs/>
          <w:sz w:val="28"/>
          <w:szCs w:val="28"/>
          <w:lang w:val="en-US"/>
        </w:rPr>
      </w:pPr>
      <w:r w:rsidRPr="00470D75">
        <w:rPr>
          <w:b/>
          <w:bCs/>
          <w:sz w:val="28"/>
          <w:szCs w:val="28"/>
          <w:lang w:val="en-US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2490"/>
        <w:gridCol w:w="236"/>
        <w:gridCol w:w="3315"/>
        <w:gridCol w:w="1804"/>
      </w:tblGrid>
      <w:tr w:rsidR="00EA050C" w14:paraId="28525620" w14:textId="77777777" w:rsidTr="00A87C05">
        <w:tc>
          <w:tcPr>
            <w:tcW w:w="2525" w:type="dxa"/>
            <w:shd w:val="clear" w:color="auto" w:fill="A6A6A6" w:themeFill="background1" w:themeFillShade="A6"/>
          </w:tcPr>
          <w:p w14:paraId="04C7EEAF" w14:textId="77C6E110" w:rsidR="004F00D6" w:rsidRPr="00030D11" w:rsidRDefault="004F00D6" w:rsidP="00030D11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Τελεστές</w:t>
            </w:r>
          </w:p>
        </w:tc>
        <w:tc>
          <w:tcPr>
            <w:tcW w:w="2516" w:type="dxa"/>
            <w:shd w:val="clear" w:color="auto" w:fill="A6A6A6" w:themeFill="background1" w:themeFillShade="A6"/>
          </w:tcPr>
          <w:p w14:paraId="051C5125" w14:textId="3DF935DF" w:rsidR="004F00D6" w:rsidRPr="00030D11" w:rsidRDefault="004F00D6" w:rsidP="00030D11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Αριθμός εμφανίσεων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2A61BA4E" w14:textId="77777777" w:rsidR="004F00D6" w:rsidRPr="00030D11" w:rsidRDefault="004F00D6" w:rsidP="00030D11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365" w:type="dxa"/>
            <w:shd w:val="clear" w:color="auto" w:fill="A6A6A6" w:themeFill="background1" w:themeFillShade="A6"/>
          </w:tcPr>
          <w:p w14:paraId="02350F37" w14:textId="515E1E62" w:rsidR="004F00D6" w:rsidRPr="00030D11" w:rsidRDefault="004F00D6" w:rsidP="00030D11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Έντελα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14:paraId="48957265" w14:textId="12431EED" w:rsidR="004F00D6" w:rsidRPr="00030D11" w:rsidRDefault="004F00D6" w:rsidP="00030D11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 xml:space="preserve">Αριθμός </w:t>
            </w:r>
            <w:r w:rsidR="00CD2264" w:rsidRPr="00030D11">
              <w:rPr>
                <w:b/>
                <w:bCs/>
              </w:rPr>
              <w:t>Εμφανίσεων</w:t>
            </w:r>
          </w:p>
        </w:tc>
      </w:tr>
      <w:tr w:rsidR="00A87C05" w14:paraId="7E5DEBD4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397E857B" w14:textId="54FD3B45" w:rsidR="00A87C05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45D38BA9" w14:textId="368D7E81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FA1B346" w14:textId="77777777" w:rsidR="00A87C05" w:rsidRPr="00EA050C" w:rsidRDefault="00A87C05" w:rsidP="00A87C05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59677F50" w14:textId="5AC64066" w:rsidR="00A87C05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A050C">
              <w:rPr>
                <w:lang w:val="en-US"/>
              </w:rPr>
              <w:t>emp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728BF5B4" w14:textId="02A17601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3</w:t>
            </w:r>
          </w:p>
        </w:tc>
      </w:tr>
      <w:tr w:rsidR="00A87C05" w14:paraId="722ADC1E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4B2EC9B5" w14:textId="0A390790" w:rsidR="00A87C05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sort_number</w:t>
            </w:r>
            <w:r w:rsidR="00D10731">
              <w:rPr>
                <w:lang w:val="en-US"/>
              </w:rPr>
              <w:t>s</w:t>
            </w:r>
            <w:r>
              <w:rPr>
                <w:lang w:val="en-US"/>
              </w:rPr>
              <w:t>_ascending()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5CFD14FF" w14:textId="6D3AF0BB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41B5838" w14:textId="77777777" w:rsidR="00A87C05" w:rsidRPr="00EA050C" w:rsidRDefault="00A87C05" w:rsidP="00A87C05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58145786" w14:textId="0738BBE4" w:rsidR="00A87C05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i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1F6EA133" w14:textId="268CBDCC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5</w:t>
            </w:r>
          </w:p>
        </w:tc>
      </w:tr>
      <w:tr w:rsidR="00D10731" w14:paraId="41479324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35E6162E" w14:textId="15600747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A050C">
              <w:rPr>
                <w:lang w:val="en-US"/>
              </w:rPr>
              <w:t>nt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56EDB3B5" w14:textId="617FA612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8140E27" w14:textId="2AE67EC4" w:rsidR="00A87C05" w:rsidRPr="00EA050C" w:rsidRDefault="00A87C05" w:rsidP="00A87C05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346FE17C" w14:textId="19A8D213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432A1A81" w14:textId="3677A7D3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8</w:t>
            </w:r>
          </w:p>
        </w:tc>
      </w:tr>
      <w:tr w:rsidR="00A87C05" w14:paraId="3F03B62E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79BED466" w14:textId="082EEE50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,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28E757E6" w14:textId="0EA14215" w:rsidR="00A87C05" w:rsidRPr="00903886" w:rsidRDefault="00903886" w:rsidP="00A87C05">
            <w:r>
              <w:t>8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E23DC5C" w14:textId="77777777" w:rsidR="00A87C05" w:rsidRPr="00EA050C" w:rsidRDefault="00A87C05" w:rsidP="00A87C05"/>
        </w:tc>
        <w:tc>
          <w:tcPr>
            <w:tcW w:w="3365" w:type="dxa"/>
            <w:shd w:val="clear" w:color="auto" w:fill="C5E0B3" w:themeFill="accent6" w:themeFillTint="66"/>
          </w:tcPr>
          <w:p w14:paraId="50C98C0A" w14:textId="45CD7C09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5F0E3492" w14:textId="3292512F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87C05" w14:paraId="215ECC55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0C70E731" w14:textId="79E8969A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;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62620C87" w14:textId="10CA36B8" w:rsidR="00A87C05" w:rsidRPr="00903886" w:rsidRDefault="00903886" w:rsidP="00A87C05">
            <w:r>
              <w:t>6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6878D0E" w14:textId="77777777" w:rsidR="00A87C05" w:rsidRPr="00EA050C" w:rsidRDefault="00A87C05" w:rsidP="00A87C05"/>
        </w:tc>
        <w:tc>
          <w:tcPr>
            <w:tcW w:w="3365" w:type="dxa"/>
            <w:shd w:val="clear" w:color="auto" w:fill="C5E0B3" w:themeFill="accent6" w:themeFillTint="66"/>
          </w:tcPr>
          <w:p w14:paraId="793B2F25" w14:textId="67B3CD60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0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6E8C8F35" w14:textId="1F991B34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2</w:t>
            </w:r>
          </w:p>
        </w:tc>
      </w:tr>
      <w:tr w:rsidR="00A87C05" w14:paraId="6CCBF8EA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4CD197E5" w14:textId="5FCFDEA7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for(;;)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1FBCFCD1" w14:textId="449D85E8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03BA27D" w14:textId="77777777" w:rsidR="00A87C05" w:rsidRPr="00EA050C" w:rsidRDefault="00A87C05" w:rsidP="00A87C05"/>
        </w:tc>
        <w:tc>
          <w:tcPr>
            <w:tcW w:w="3365" w:type="dxa"/>
            <w:shd w:val="clear" w:color="auto" w:fill="C5E0B3" w:themeFill="accent6" w:themeFillTint="66"/>
          </w:tcPr>
          <w:p w14:paraId="7AD5509A" w14:textId="7A1DD88A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A050C">
              <w:rPr>
                <w:lang w:val="en-US"/>
              </w:rPr>
              <w:t>ount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648210D0" w14:textId="2FEE2334" w:rsidR="00A87C05" w:rsidRPr="00EA050C" w:rsidRDefault="00A87C05" w:rsidP="00A87C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10731" w14:paraId="4B8D81C1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148287C3" w14:textId="3D22DC1B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=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6E9EF54A" w14:textId="7D62C9B4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3351396" w14:textId="77777777" w:rsidR="00A87C05" w:rsidRPr="00EA050C" w:rsidRDefault="00A87C05" w:rsidP="00A87C05"/>
        </w:tc>
        <w:tc>
          <w:tcPr>
            <w:tcW w:w="3365" w:type="dxa"/>
            <w:shd w:val="clear" w:color="auto" w:fill="C5E0B3" w:themeFill="accent6" w:themeFillTint="66"/>
          </w:tcPr>
          <w:p w14:paraId="063D5D81" w14:textId="48C0C0EE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1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7B38C293" w14:textId="5E3E7A6F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1</w:t>
            </w:r>
          </w:p>
        </w:tc>
      </w:tr>
      <w:tr w:rsidR="00D10731" w14:paraId="5427DB65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1E09639A" w14:textId="331DCE5A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&lt;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693EBE1F" w14:textId="1982141C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710876D" w14:textId="6B647B2C" w:rsidR="00A87C05" w:rsidRPr="00EA050C" w:rsidRDefault="00A87C05" w:rsidP="00A87C05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4028241C" w14:textId="7C731A5B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“Numbers is ascending order : /n”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5EFE12E6" w14:textId="7C1A9905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1</w:t>
            </w:r>
          </w:p>
        </w:tc>
      </w:tr>
      <w:tr w:rsidR="00D10731" w14:paraId="6A1CA7A6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3D728542" w14:textId="036ECD21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++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6D6F176E" w14:textId="4CC018B2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9E2CAB9" w14:textId="77777777" w:rsidR="00A87C05" w:rsidRPr="00EA050C" w:rsidRDefault="00A87C05" w:rsidP="00A87C05"/>
        </w:tc>
        <w:tc>
          <w:tcPr>
            <w:tcW w:w="3365" w:type="dxa"/>
            <w:shd w:val="clear" w:color="auto" w:fill="C5E0B3" w:themeFill="accent6" w:themeFillTint="66"/>
          </w:tcPr>
          <w:p w14:paraId="6C880D78" w14:textId="30C8BC27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“%d/n”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3A79B4DF" w14:textId="7AB70F63" w:rsidR="00A87C05" w:rsidRPr="00EA050C" w:rsidRDefault="00A87C05" w:rsidP="00A87C05">
            <w:pPr>
              <w:rPr>
                <w:lang w:val="en-US"/>
              </w:rPr>
            </w:pPr>
            <w:r w:rsidRPr="00EA050C">
              <w:rPr>
                <w:lang w:val="en-US"/>
              </w:rPr>
              <w:t>1</w:t>
            </w:r>
          </w:p>
        </w:tc>
      </w:tr>
      <w:tr w:rsidR="00D10731" w:rsidRPr="006F015D" w14:paraId="1C6C53CF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11C982F0" w14:textId="1FDBAC51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+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7AB0E868" w14:textId="496E52E7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FD0D8F6" w14:textId="77777777" w:rsidR="006F015D" w:rsidRPr="00EA050C" w:rsidRDefault="006F015D" w:rsidP="00030D11"/>
        </w:tc>
        <w:tc>
          <w:tcPr>
            <w:tcW w:w="3365" w:type="dxa"/>
            <w:shd w:val="clear" w:color="auto" w:fill="C5E0B3" w:themeFill="accent6" w:themeFillTint="66"/>
          </w:tcPr>
          <w:p w14:paraId="3A2046E2" w14:textId="46063DFD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1814" w:type="dxa"/>
            <w:shd w:val="clear" w:color="auto" w:fill="C5E0B3" w:themeFill="accent6" w:themeFillTint="66"/>
          </w:tcPr>
          <w:p w14:paraId="034C2D23" w14:textId="7884EFBE" w:rsidR="006F015D" w:rsidRPr="00EA050C" w:rsidRDefault="006F015D" w:rsidP="00030D11">
            <w:pPr>
              <w:rPr>
                <w:lang w:val="en-US"/>
              </w:rPr>
            </w:pPr>
          </w:p>
        </w:tc>
      </w:tr>
      <w:tr w:rsidR="00D10731" w:rsidRPr="006F015D" w14:paraId="6A002143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0798C483" w14:textId="18B9003E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{}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0AB7901D" w14:textId="0C4B0FC3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4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F2056B1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56AA99F1" w14:textId="2711371C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1814" w:type="dxa"/>
            <w:shd w:val="clear" w:color="auto" w:fill="C5E0B3" w:themeFill="accent6" w:themeFillTint="66"/>
          </w:tcPr>
          <w:p w14:paraId="69E0A3FD" w14:textId="1EEE4E40" w:rsidR="006F015D" w:rsidRPr="00EA050C" w:rsidRDefault="006F015D" w:rsidP="00030D11">
            <w:pPr>
              <w:rPr>
                <w:lang w:val="en-US"/>
              </w:rPr>
            </w:pPr>
          </w:p>
        </w:tc>
      </w:tr>
      <w:tr w:rsidR="00D10731" w:rsidRPr="006F015D" w14:paraId="1FC8162E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66F85462" w14:textId="61304C02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If()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5FCA31A1" w14:textId="379EC39B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ADEDB42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028E50CA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1814" w:type="dxa"/>
            <w:shd w:val="clear" w:color="auto" w:fill="C5E0B3" w:themeFill="accent6" w:themeFillTint="66"/>
          </w:tcPr>
          <w:p w14:paraId="28BE18BF" w14:textId="77777777" w:rsidR="006F015D" w:rsidRPr="00EA050C" w:rsidRDefault="006F015D" w:rsidP="00030D11">
            <w:pPr>
              <w:rPr>
                <w:lang w:val="en-US"/>
              </w:rPr>
            </w:pPr>
          </w:p>
        </w:tc>
      </w:tr>
      <w:tr w:rsidR="00D10731" w:rsidRPr="006F015D" w14:paraId="69A5B9A2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586D0F5C" w14:textId="4D529B4A" w:rsidR="006F015D" w:rsidRPr="00EA050C" w:rsidRDefault="00EA050C" w:rsidP="00030D1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F015D" w:rsidRPr="00EA050C">
              <w:rPr>
                <w:lang w:val="en-US"/>
              </w:rPr>
              <w:t>umber[]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6AF3137C" w14:textId="3687468A" w:rsidR="006F015D" w:rsidRPr="00903886" w:rsidRDefault="00903886" w:rsidP="00030D11">
            <w:r>
              <w:t>8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A3F7ECD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40F0309A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1814" w:type="dxa"/>
            <w:shd w:val="clear" w:color="auto" w:fill="C5E0B3" w:themeFill="accent6" w:themeFillTint="66"/>
          </w:tcPr>
          <w:p w14:paraId="59854B47" w14:textId="77777777" w:rsidR="006F015D" w:rsidRPr="00EA050C" w:rsidRDefault="006F015D" w:rsidP="00030D11">
            <w:pPr>
              <w:rPr>
                <w:lang w:val="en-US"/>
              </w:rPr>
            </w:pPr>
          </w:p>
        </w:tc>
      </w:tr>
      <w:tr w:rsidR="00D10731" w:rsidRPr="006F015D" w14:paraId="213004AA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0334EDC3" w14:textId="31C976B6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&gt;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209209AA" w14:textId="18DBDFC3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D897E9A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3ECA9B22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1814" w:type="dxa"/>
            <w:shd w:val="clear" w:color="auto" w:fill="C5E0B3" w:themeFill="accent6" w:themeFillTint="66"/>
          </w:tcPr>
          <w:p w14:paraId="7DAE423C" w14:textId="77777777" w:rsidR="006F015D" w:rsidRPr="00EA050C" w:rsidRDefault="006F015D" w:rsidP="00030D11">
            <w:pPr>
              <w:rPr>
                <w:lang w:val="en-US"/>
              </w:rPr>
            </w:pPr>
          </w:p>
        </w:tc>
      </w:tr>
      <w:tr w:rsidR="00D10731" w:rsidRPr="006F015D" w14:paraId="0B295411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7BB51A58" w14:textId="7EA36E23" w:rsidR="006F015D" w:rsidRPr="00EA050C" w:rsidRDefault="00EA050C" w:rsidP="00030D1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F015D" w:rsidRPr="00EA050C">
              <w:rPr>
                <w:lang w:val="en-US"/>
              </w:rPr>
              <w:t>rintf()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6DC0AD68" w14:textId="77DE50D2" w:rsidR="006F015D" w:rsidRPr="00EA050C" w:rsidRDefault="006F015D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2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3C97056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31E748F8" w14:textId="77777777" w:rsidR="006F015D" w:rsidRPr="00EA050C" w:rsidRDefault="006F015D" w:rsidP="00030D11">
            <w:pPr>
              <w:rPr>
                <w:lang w:val="en-US"/>
              </w:rPr>
            </w:pPr>
          </w:p>
        </w:tc>
        <w:tc>
          <w:tcPr>
            <w:tcW w:w="1814" w:type="dxa"/>
            <w:shd w:val="clear" w:color="auto" w:fill="C5E0B3" w:themeFill="accent6" w:themeFillTint="66"/>
          </w:tcPr>
          <w:p w14:paraId="10E70EA4" w14:textId="77777777" w:rsidR="006F015D" w:rsidRPr="00EA050C" w:rsidRDefault="006F015D" w:rsidP="00030D11">
            <w:pPr>
              <w:rPr>
                <w:lang w:val="en-US"/>
              </w:rPr>
            </w:pPr>
          </w:p>
        </w:tc>
      </w:tr>
      <w:tr w:rsidR="00D10731" w:rsidRPr="006F015D" w14:paraId="5F10098A" w14:textId="77777777" w:rsidTr="00A87C05">
        <w:tc>
          <w:tcPr>
            <w:tcW w:w="2525" w:type="dxa"/>
            <w:shd w:val="clear" w:color="auto" w:fill="C5E0B3" w:themeFill="accent6" w:themeFillTint="66"/>
          </w:tcPr>
          <w:p w14:paraId="2D046C14" w14:textId="0F5B376C" w:rsidR="006F015D" w:rsidRPr="00030D11" w:rsidRDefault="00EA050C" w:rsidP="00030D11">
            <w:pPr>
              <w:rPr>
                <w:lang w:val="en-US"/>
              </w:rPr>
            </w:pPr>
            <w:r w:rsidRPr="00030D11">
              <w:rPr>
                <w:lang w:val="en-US"/>
              </w:rPr>
              <w:t>n1=</w:t>
            </w:r>
            <w:r w:rsidR="00030D11" w:rsidRPr="00030D11">
              <w:rPr>
                <w:lang w:val="en-US"/>
              </w:rPr>
              <w:t>1</w:t>
            </w:r>
            <w:r w:rsidR="00A87C05">
              <w:rPr>
                <w:lang w:val="en-US"/>
              </w:rPr>
              <w:t>5</w:t>
            </w:r>
          </w:p>
        </w:tc>
        <w:tc>
          <w:tcPr>
            <w:tcW w:w="2516" w:type="dxa"/>
            <w:shd w:val="clear" w:color="auto" w:fill="C5E0B3" w:themeFill="accent6" w:themeFillTint="66"/>
          </w:tcPr>
          <w:p w14:paraId="1DB312DC" w14:textId="614D98BE" w:rsidR="006F015D" w:rsidRPr="00EA050C" w:rsidRDefault="00EA050C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N1=</w:t>
            </w:r>
            <w:r w:rsidR="00030D11">
              <w:rPr>
                <w:lang w:val="en-US"/>
              </w:rPr>
              <w:t>4</w:t>
            </w:r>
            <w:r w:rsidR="00A87C05">
              <w:rPr>
                <w:lang w:val="en-US"/>
              </w:rPr>
              <w:t>8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9E7425B" w14:textId="77777777" w:rsidR="006F015D" w:rsidRPr="006F015D" w:rsidRDefault="006F015D" w:rsidP="00030D11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65" w:type="dxa"/>
            <w:shd w:val="clear" w:color="auto" w:fill="C5E0B3" w:themeFill="accent6" w:themeFillTint="66"/>
          </w:tcPr>
          <w:p w14:paraId="37E9A55B" w14:textId="340DF02F" w:rsidR="006F015D" w:rsidRPr="00EA050C" w:rsidRDefault="00EA050C" w:rsidP="00030D1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EA050C">
              <w:rPr>
                <w:lang w:val="en-US"/>
              </w:rPr>
              <w:t>2</w:t>
            </w:r>
            <w:r>
              <w:rPr>
                <w:lang w:val="en-US"/>
              </w:rPr>
              <w:t>=</w:t>
            </w:r>
            <w:r w:rsidR="00030D11">
              <w:rPr>
                <w:lang w:val="en-US"/>
              </w:rPr>
              <w:t>9</w:t>
            </w:r>
          </w:p>
        </w:tc>
        <w:tc>
          <w:tcPr>
            <w:tcW w:w="1814" w:type="dxa"/>
            <w:shd w:val="clear" w:color="auto" w:fill="C5E0B3" w:themeFill="accent6" w:themeFillTint="66"/>
          </w:tcPr>
          <w:p w14:paraId="1979571F" w14:textId="0127610C" w:rsidR="006F015D" w:rsidRPr="00EA050C" w:rsidRDefault="00EA050C" w:rsidP="00030D11">
            <w:pPr>
              <w:rPr>
                <w:lang w:val="en-US"/>
              </w:rPr>
            </w:pPr>
            <w:r w:rsidRPr="00EA050C">
              <w:rPr>
                <w:lang w:val="en-US"/>
              </w:rPr>
              <w:t>N2</w:t>
            </w:r>
            <w:r>
              <w:rPr>
                <w:lang w:val="en-US"/>
              </w:rPr>
              <w:t>=</w:t>
            </w:r>
            <w:r w:rsidR="00030D11">
              <w:rPr>
                <w:lang w:val="en-US"/>
              </w:rPr>
              <w:t>3</w:t>
            </w:r>
            <w:r w:rsidR="00A87C05">
              <w:rPr>
                <w:lang w:val="en-US"/>
              </w:rPr>
              <w:t>2</w:t>
            </w:r>
          </w:p>
        </w:tc>
      </w:tr>
    </w:tbl>
    <w:p w14:paraId="127C9B32" w14:textId="0B3487C9" w:rsidR="004F00D6" w:rsidRPr="006F015D" w:rsidRDefault="004F00D6" w:rsidP="00BD75AE">
      <w:pPr>
        <w:jc w:val="center"/>
        <w:rPr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2490"/>
        <w:gridCol w:w="236"/>
        <w:gridCol w:w="3315"/>
        <w:gridCol w:w="1804"/>
      </w:tblGrid>
      <w:tr w:rsidR="00A87C05" w14:paraId="589F361B" w14:textId="77777777" w:rsidTr="008E3363">
        <w:tc>
          <w:tcPr>
            <w:tcW w:w="2611" w:type="dxa"/>
            <w:shd w:val="clear" w:color="auto" w:fill="A6A6A6" w:themeFill="background1" w:themeFillShade="A6"/>
          </w:tcPr>
          <w:p w14:paraId="68315AE2" w14:textId="77777777" w:rsidR="00A87C05" w:rsidRPr="00030D11" w:rsidRDefault="00A87C05" w:rsidP="001C5A42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Τελεστές</w:t>
            </w:r>
          </w:p>
        </w:tc>
        <w:tc>
          <w:tcPr>
            <w:tcW w:w="2490" w:type="dxa"/>
            <w:shd w:val="clear" w:color="auto" w:fill="A6A6A6" w:themeFill="background1" w:themeFillShade="A6"/>
          </w:tcPr>
          <w:p w14:paraId="48787AB9" w14:textId="77777777" w:rsidR="00A87C05" w:rsidRPr="00030D11" w:rsidRDefault="00A87C05" w:rsidP="001C5A42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Αριθμός εμφανίσεων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5108F741" w14:textId="77777777" w:rsidR="00A87C05" w:rsidRPr="00030D11" w:rsidRDefault="00A87C05" w:rsidP="001C5A42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A6A6A6" w:themeFill="background1" w:themeFillShade="A6"/>
          </w:tcPr>
          <w:p w14:paraId="60024F9A" w14:textId="77777777" w:rsidR="00A87C05" w:rsidRPr="00030D11" w:rsidRDefault="00A87C05" w:rsidP="001C5A42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Έντελα</w:t>
            </w:r>
          </w:p>
        </w:tc>
        <w:tc>
          <w:tcPr>
            <w:tcW w:w="1804" w:type="dxa"/>
            <w:shd w:val="clear" w:color="auto" w:fill="A6A6A6" w:themeFill="background1" w:themeFillShade="A6"/>
          </w:tcPr>
          <w:p w14:paraId="53B4C2BA" w14:textId="77777777" w:rsidR="00A87C05" w:rsidRPr="00030D11" w:rsidRDefault="00A87C05" w:rsidP="001C5A42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Αριθμός Εμφανίσεων</w:t>
            </w:r>
          </w:p>
        </w:tc>
      </w:tr>
      <w:tr w:rsidR="00A87C05" w14:paraId="1B55DDBD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7802DF0B" w14:textId="552918FB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87C05">
              <w:rPr>
                <w:lang w:val="en-US"/>
              </w:rPr>
              <w:t>oi</w:t>
            </w:r>
            <w:r>
              <w:rPr>
                <w:lang w:val="en-US"/>
              </w:rPr>
              <w:t>d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2133A395" w14:textId="1DB70B63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51744E6" w14:textId="77777777" w:rsidR="00A87C05" w:rsidRPr="00A87C05" w:rsidRDefault="00A87C05" w:rsidP="001C5A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78BB071D" w14:textId="4D93EB9D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A0CE264" w14:textId="6B79B5E7" w:rsidR="00A87C05" w:rsidRPr="00643D37" w:rsidRDefault="00643D37" w:rsidP="001C5A42">
            <w:r>
              <w:t>5</w:t>
            </w:r>
          </w:p>
        </w:tc>
      </w:tr>
      <w:tr w:rsidR="00A87C05" w14:paraId="304979D3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4F1D333C" w14:textId="55CD60D9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main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2E437232" w14:textId="1157FC15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C80A321" w14:textId="77777777" w:rsidR="00A87C05" w:rsidRPr="00A87C05" w:rsidRDefault="00A87C05" w:rsidP="001C5A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DFF2752" w14:textId="4E7BDABD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87C05">
              <w:rPr>
                <w:lang w:val="en-US"/>
              </w:rPr>
              <w:t>ount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609431DB" w14:textId="61454689" w:rsidR="00A87C05" w:rsidRPr="00A87C05" w:rsidRDefault="008E3363" w:rsidP="001C5A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87C05" w14:paraId="5DD1FC0F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0F9BD005" w14:textId="4DB4F89E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7881460" w14:textId="32B2ACE0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A82886E" w14:textId="77777777" w:rsidR="00A87C05" w:rsidRPr="00A87C05" w:rsidRDefault="00A87C05" w:rsidP="001C5A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2CB8D0D5" w14:textId="6935E4DE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4930524C" w14:textId="539A04B2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C05" w14:paraId="4F9A61C9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69D01AFF" w14:textId="4BD3BE7F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FA89A86" w14:textId="5684ABFC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23D0A7B" w14:textId="77777777" w:rsidR="00A87C05" w:rsidRPr="00A87C05" w:rsidRDefault="00A87C05" w:rsidP="001C5A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6AC7D7A3" w14:textId="595D62D4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0FA888F2" w14:textId="52E9E3AC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C05" w14:paraId="2F7FD8C1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043FEE29" w14:textId="153FED39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23A05185" w14:textId="296E08F9" w:rsidR="00A87C05" w:rsidRPr="00A87C05" w:rsidRDefault="00875819" w:rsidP="001C5A4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8641EC0" w14:textId="77777777" w:rsidR="00A87C05" w:rsidRPr="00A87C05" w:rsidRDefault="00A87C05" w:rsidP="001C5A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3FC97E0" w14:textId="500C3682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5C5B23F8" w14:textId="7F9401AC" w:rsidR="00A87C05" w:rsidRPr="00A87C05" w:rsidRDefault="00A87C05" w:rsidP="001C5A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7C05" w:rsidRPr="00D10731" w14:paraId="17EBAF53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070EAF5C" w14:textId="36EC96D8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87C05">
              <w:rPr>
                <w:lang w:val="en-US"/>
              </w:rPr>
              <w:t>umber</w:t>
            </w:r>
            <w:r>
              <w:rPr>
                <w:lang w:val="en-US"/>
              </w:rPr>
              <w:t>[]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96A17FD" w14:textId="45120EF0" w:rsidR="00A87C05" w:rsidRPr="00D10731" w:rsidRDefault="008E3363" w:rsidP="001C5A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6272E42" w14:textId="77777777" w:rsidR="00A87C05" w:rsidRPr="00A87C05" w:rsidRDefault="00A87C05" w:rsidP="001C5A4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382682A7" w14:textId="6AA155CF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D10731">
              <w:rPr>
                <w:lang w:val="en-US"/>
              </w:rPr>
              <w:t>How many numbers you are going to enter:</w:t>
            </w:r>
            <w:r>
              <w:rPr>
                <w:lang w:val="en-US"/>
              </w:rPr>
              <w:t>”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86F10FE" w14:textId="4A65E2E1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7C05" w:rsidRPr="00D10731" w14:paraId="714352DA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1A74AED7" w14:textId="41BDB52B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09641FDD" w14:textId="25DC0DE3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12705C6" w14:textId="77777777" w:rsidR="00A87C05" w:rsidRPr="00D10731" w:rsidRDefault="00A87C05" w:rsidP="001C5A42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31156861" w14:textId="0FFF72A1" w:rsidR="00A87C05" w:rsidRPr="00D10731" w:rsidRDefault="00D10731" w:rsidP="001C5A42">
            <w:pPr>
              <w:rPr>
                <w:lang w:val="en-US"/>
              </w:rPr>
            </w:pPr>
            <w:r>
              <w:t>"%d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1D5216D9" w14:textId="55DD38CB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E3363" w:rsidRPr="00D10731" w14:paraId="5F50F266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7AA436E6" w14:textId="22D8A754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08DB1769" w14:textId="6C980459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81DC261" w14:textId="77777777" w:rsidR="008E3363" w:rsidRPr="00D1073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8B6D5AA" w14:textId="305B5B94" w:rsidR="008E3363" w:rsidRPr="00D10731" w:rsidRDefault="008E3363" w:rsidP="008E3363">
            <w:pPr>
              <w:rPr>
                <w:lang w:val="en-US"/>
              </w:rPr>
            </w:pPr>
            <w:r w:rsidRPr="00D10731">
              <w:rPr>
                <w:lang w:val="en-US"/>
              </w:rPr>
              <w:t>"\n</w:t>
            </w:r>
            <w:r>
              <w:rPr>
                <w:lang w:val="en-US"/>
              </w:rPr>
              <w:t xml:space="preserve"> </w:t>
            </w:r>
            <w:r w:rsidRPr="00D10731">
              <w:rPr>
                <w:lang w:val="en-US"/>
              </w:rPr>
              <w:t>Enter the numbers one by one: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692F86BD" w14:textId="3BD50286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3363" w:rsidRPr="00D10731" w14:paraId="4C9550AF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6EC0C672" w14:textId="4CF9E36D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printf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7489FAD9" w14:textId="3AFE32D7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C694559" w14:textId="77777777" w:rsidR="008E3363" w:rsidRPr="00D1073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D96648A" w14:textId="14C1E0E1" w:rsidR="008E3363" w:rsidRPr="00D10731" w:rsidRDefault="008E3363" w:rsidP="008E3363">
            <w:pPr>
              <w:rPr>
                <w:lang w:val="en-US"/>
              </w:rPr>
            </w:pPr>
            <w:r w:rsidRPr="00D10731">
              <w:rPr>
                <w:lang w:val="en-US"/>
              </w:rPr>
              <w:t>"\n</w:t>
            </w:r>
            <w:r>
              <w:rPr>
                <w:lang w:val="en-US"/>
              </w:rPr>
              <w:t xml:space="preserve"> </w:t>
            </w:r>
            <w:r w:rsidRPr="00D10731">
              <w:rPr>
                <w:lang w:val="en-US"/>
              </w:rPr>
              <w:t>This is a test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2D9BC9B1" w14:textId="6DE58938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3363" w:rsidRPr="00D10731" w14:paraId="24AA7116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032A3E99" w14:textId="36B2F3A0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scanf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06B02D5B" w14:textId="1A682B9E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FC8B143" w14:textId="77777777" w:rsidR="008E3363" w:rsidRPr="00D1073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41452076" w14:textId="2BF6C02E" w:rsidR="008E3363" w:rsidRPr="00D10731" w:rsidRDefault="00903886" w:rsidP="008E336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13FB2440" w14:textId="5DAB3293" w:rsidR="008E3363" w:rsidRPr="00903886" w:rsidRDefault="00903886" w:rsidP="008E3363">
            <w:r>
              <w:t>1</w:t>
            </w:r>
          </w:p>
        </w:tc>
      </w:tr>
      <w:tr w:rsidR="008E3363" w:rsidRPr="00D10731" w14:paraId="2496DBF8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66EB4E40" w14:textId="73BC27C8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while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C25D6D2" w14:textId="43FCB2DB" w:rsidR="008E3363" w:rsidRPr="00D1073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2AF33DF" w14:textId="77777777" w:rsidR="008E3363" w:rsidRPr="00D1073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665B5F9" w14:textId="764B9977" w:rsidR="008E3363" w:rsidRPr="00D10731" w:rsidRDefault="008E3363" w:rsidP="008E3363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5702E1A2" w14:textId="0BC01DAD" w:rsidR="008E3363" w:rsidRPr="00D10731" w:rsidRDefault="008E3363" w:rsidP="008E3363">
            <w:pPr>
              <w:rPr>
                <w:lang w:val="en-US"/>
              </w:rPr>
            </w:pPr>
          </w:p>
        </w:tc>
      </w:tr>
      <w:tr w:rsidR="00A87C05" w:rsidRPr="00D10731" w14:paraId="645832D6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7CC63AFA" w14:textId="3AFFF2BE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for(;;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BD172B1" w14:textId="48E3C8E6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D29E378" w14:textId="77777777" w:rsidR="00A87C05" w:rsidRPr="00D10731" w:rsidRDefault="00A87C05" w:rsidP="001C5A42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B082D0A" w14:textId="179C7558" w:rsidR="00A87C05" w:rsidRPr="00D10731" w:rsidRDefault="00A87C05" w:rsidP="001C5A42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23B4A630" w14:textId="4B3C2093" w:rsidR="00A87C05" w:rsidRPr="00D10731" w:rsidRDefault="00A87C05" w:rsidP="001C5A42">
            <w:pPr>
              <w:rPr>
                <w:lang w:val="en-US"/>
              </w:rPr>
            </w:pPr>
          </w:p>
        </w:tc>
      </w:tr>
      <w:tr w:rsidR="00A87C05" w:rsidRPr="00D10731" w14:paraId="2B362FA3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124B60F2" w14:textId="0D9C255E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70D2E3AD" w14:textId="659EF220" w:rsidR="00A87C05" w:rsidRPr="00D10731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57553CA" w14:textId="77777777" w:rsidR="00A87C05" w:rsidRPr="00D10731" w:rsidRDefault="00A87C05" w:rsidP="001C5A42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611C549B" w14:textId="77777777" w:rsidR="00A87C05" w:rsidRPr="00D10731" w:rsidRDefault="00A87C05" w:rsidP="001C5A42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16E6B18D" w14:textId="77777777" w:rsidR="00A87C05" w:rsidRPr="00D10731" w:rsidRDefault="00A87C05" w:rsidP="001C5A42">
            <w:pPr>
              <w:rPr>
                <w:lang w:val="en-US"/>
              </w:rPr>
            </w:pPr>
          </w:p>
        </w:tc>
      </w:tr>
      <w:tr w:rsidR="00A87C05" w:rsidRPr="006F015D" w14:paraId="1076B9BD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0B4B0E09" w14:textId="0057D586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96614F5" w14:textId="1DBB95E9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C3EE2DB" w14:textId="77777777" w:rsidR="00A87C05" w:rsidRPr="00A87C05" w:rsidRDefault="00A87C05" w:rsidP="001C5A42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5391BBF5" w14:textId="77777777" w:rsidR="00A87C05" w:rsidRPr="00A87C05" w:rsidRDefault="00A87C05" w:rsidP="001C5A42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18E47C06" w14:textId="77777777" w:rsidR="00A87C05" w:rsidRPr="00A87C05" w:rsidRDefault="00A87C05" w:rsidP="001C5A42">
            <w:pPr>
              <w:rPr>
                <w:lang w:val="en-US"/>
              </w:rPr>
            </w:pPr>
          </w:p>
        </w:tc>
      </w:tr>
      <w:tr w:rsidR="00A87C05" w:rsidRPr="006F015D" w14:paraId="29C02405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6B6CEA0B" w14:textId="60D3F88F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4C5BA952" w14:textId="647BA0C3" w:rsidR="00A87C05" w:rsidRPr="00A87C05" w:rsidRDefault="008E3363" w:rsidP="001C5A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37B9C68" w14:textId="77777777" w:rsidR="00A87C05" w:rsidRPr="00A87C05" w:rsidRDefault="00A87C05" w:rsidP="001C5A42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682C3804" w14:textId="77777777" w:rsidR="00A87C05" w:rsidRPr="00A87C05" w:rsidRDefault="00A87C05" w:rsidP="001C5A42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036DE393" w14:textId="77777777" w:rsidR="00A87C05" w:rsidRPr="00A87C05" w:rsidRDefault="00A87C05" w:rsidP="001C5A42">
            <w:pPr>
              <w:rPr>
                <w:lang w:val="en-US"/>
              </w:rPr>
            </w:pPr>
          </w:p>
        </w:tc>
      </w:tr>
      <w:tr w:rsidR="00A87C05" w:rsidRPr="006F015D" w14:paraId="4C3B5519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1A4B4489" w14:textId="5EE8A891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sort_numbers_ascending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4910D4A" w14:textId="0F739EE8" w:rsidR="00A87C05" w:rsidRPr="00A87C05" w:rsidRDefault="00D10731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BB7C1B3" w14:textId="77777777" w:rsidR="00A87C05" w:rsidRPr="00A87C05" w:rsidRDefault="00A87C05" w:rsidP="001C5A42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338EC67F" w14:textId="77777777" w:rsidR="00A87C05" w:rsidRPr="00A87C05" w:rsidRDefault="00A87C05" w:rsidP="001C5A42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0761C125" w14:textId="77777777" w:rsidR="00A87C05" w:rsidRPr="00A87C05" w:rsidRDefault="00A87C05" w:rsidP="001C5A42">
            <w:pPr>
              <w:rPr>
                <w:lang w:val="en-US"/>
              </w:rPr>
            </w:pPr>
          </w:p>
        </w:tc>
      </w:tr>
      <w:tr w:rsidR="00875819" w:rsidRPr="006F015D" w14:paraId="74A4C5FD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07582AAD" w14:textId="704C7BEF" w:rsidR="00875819" w:rsidRDefault="00875819" w:rsidP="001C5A4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C69D56F" w14:textId="413B77EF" w:rsidR="00875819" w:rsidRDefault="00875819" w:rsidP="001C5A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632DF211" w14:textId="77777777" w:rsidR="00875819" w:rsidRPr="00A87C05" w:rsidRDefault="00875819" w:rsidP="001C5A42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74AC61D8" w14:textId="77777777" w:rsidR="00875819" w:rsidRPr="00A87C05" w:rsidRDefault="00875819" w:rsidP="001C5A42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14329C59" w14:textId="77777777" w:rsidR="00875819" w:rsidRPr="00A87C05" w:rsidRDefault="00875819" w:rsidP="001C5A42">
            <w:pPr>
              <w:rPr>
                <w:lang w:val="en-US"/>
              </w:rPr>
            </w:pPr>
          </w:p>
        </w:tc>
      </w:tr>
      <w:tr w:rsidR="00A87C05" w:rsidRPr="006F015D" w14:paraId="1C2CC6C5" w14:textId="77777777" w:rsidTr="008E3363">
        <w:tc>
          <w:tcPr>
            <w:tcW w:w="2611" w:type="dxa"/>
            <w:shd w:val="clear" w:color="auto" w:fill="C5E0B3" w:themeFill="accent6" w:themeFillTint="66"/>
          </w:tcPr>
          <w:p w14:paraId="6A18F674" w14:textId="363C19C4" w:rsidR="00A87C05" w:rsidRPr="00030D11" w:rsidRDefault="00A87C05" w:rsidP="001C5A42">
            <w:pPr>
              <w:rPr>
                <w:lang w:val="en-US"/>
              </w:rPr>
            </w:pPr>
            <w:r w:rsidRPr="00030D11">
              <w:rPr>
                <w:lang w:val="en-US"/>
              </w:rPr>
              <w:t>n1=1</w:t>
            </w:r>
            <w:r w:rsidR="00875819">
              <w:rPr>
                <w:lang w:val="en-US"/>
              </w:rPr>
              <w:t>7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AB3C237" w14:textId="266CAD2D" w:rsidR="00A87C05" w:rsidRPr="00EA050C" w:rsidRDefault="00A87C05" w:rsidP="001C5A42">
            <w:pPr>
              <w:rPr>
                <w:lang w:val="en-US"/>
              </w:rPr>
            </w:pPr>
            <w:r w:rsidRPr="00EA050C">
              <w:rPr>
                <w:lang w:val="en-US"/>
              </w:rPr>
              <w:t>N1=</w:t>
            </w:r>
            <w:r w:rsidR="00D10731">
              <w:rPr>
                <w:lang w:val="en-US"/>
              </w:rPr>
              <w:t>3</w:t>
            </w:r>
            <w:r w:rsidR="008E3363">
              <w:rPr>
                <w:lang w:val="en-US"/>
              </w:rPr>
              <w:t>9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D2E9E68" w14:textId="77777777" w:rsidR="00A87C05" w:rsidRPr="006F015D" w:rsidRDefault="00A87C05" w:rsidP="001C5A4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407FE13C" w14:textId="41175FEE" w:rsidR="00A87C05" w:rsidRPr="00643D37" w:rsidRDefault="00A87C05" w:rsidP="001C5A42">
            <w:r>
              <w:rPr>
                <w:lang w:val="en-US"/>
              </w:rPr>
              <w:t>n</w:t>
            </w:r>
            <w:r w:rsidRPr="00EA050C">
              <w:rPr>
                <w:lang w:val="en-US"/>
              </w:rPr>
              <w:t>2</w:t>
            </w:r>
            <w:r>
              <w:rPr>
                <w:lang w:val="en-US"/>
              </w:rPr>
              <w:t>=</w:t>
            </w:r>
            <w:r w:rsidR="00FE06E6">
              <w:rPr>
                <w:lang w:val="en-US"/>
              </w:rPr>
              <w:t>1</w:t>
            </w:r>
            <w:r w:rsidR="00643D37">
              <w:t>0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04F09264" w14:textId="50F27680" w:rsidR="00A87C05" w:rsidRPr="00EA050C" w:rsidRDefault="00A87C05" w:rsidP="001C5A42">
            <w:pPr>
              <w:rPr>
                <w:lang w:val="en-US"/>
              </w:rPr>
            </w:pPr>
            <w:r w:rsidRPr="00EA050C">
              <w:rPr>
                <w:lang w:val="en-US"/>
              </w:rPr>
              <w:t>N2</w:t>
            </w:r>
            <w:r>
              <w:rPr>
                <w:lang w:val="en-US"/>
              </w:rPr>
              <w:t>=</w:t>
            </w:r>
            <w:r w:rsidR="00FE06E6">
              <w:rPr>
                <w:lang w:val="en-US"/>
              </w:rPr>
              <w:t>23</w:t>
            </w:r>
          </w:p>
        </w:tc>
      </w:tr>
    </w:tbl>
    <w:p w14:paraId="7CD22F22" w14:textId="77777777" w:rsidR="00A87C05" w:rsidRPr="006F015D" w:rsidRDefault="00A87C05" w:rsidP="00A87C05">
      <w:pPr>
        <w:jc w:val="center"/>
        <w:rPr>
          <w:b/>
          <w:bCs/>
          <w:sz w:val="28"/>
          <w:szCs w:val="28"/>
          <w:lang w:val="en-US"/>
        </w:rPr>
      </w:pPr>
    </w:p>
    <w:p w14:paraId="5A838380" w14:textId="0258A9FC" w:rsidR="00875819" w:rsidRDefault="00875819" w:rsidP="00470D7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2490"/>
        <w:gridCol w:w="236"/>
        <w:gridCol w:w="3315"/>
        <w:gridCol w:w="1804"/>
      </w:tblGrid>
      <w:tr w:rsidR="00A06441" w:rsidRPr="00030D11" w14:paraId="147549E8" w14:textId="77777777" w:rsidTr="000F04C7">
        <w:tc>
          <w:tcPr>
            <w:tcW w:w="2611" w:type="dxa"/>
            <w:shd w:val="clear" w:color="auto" w:fill="A6A6A6" w:themeFill="background1" w:themeFillShade="A6"/>
          </w:tcPr>
          <w:p w14:paraId="5B049FA8" w14:textId="77777777" w:rsidR="00875819" w:rsidRPr="00030D11" w:rsidRDefault="00875819" w:rsidP="00B455EF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lastRenderedPageBreak/>
              <w:t>Τελεστές</w:t>
            </w:r>
          </w:p>
        </w:tc>
        <w:tc>
          <w:tcPr>
            <w:tcW w:w="2490" w:type="dxa"/>
            <w:shd w:val="clear" w:color="auto" w:fill="A6A6A6" w:themeFill="background1" w:themeFillShade="A6"/>
          </w:tcPr>
          <w:p w14:paraId="5B6DE418" w14:textId="77777777" w:rsidR="00875819" w:rsidRPr="00030D11" w:rsidRDefault="00875819" w:rsidP="00B455EF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Αριθμός εμφανίσεων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21D4546C" w14:textId="77777777" w:rsidR="00875819" w:rsidRPr="00030D11" w:rsidRDefault="00875819" w:rsidP="00B455EF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A6A6A6" w:themeFill="background1" w:themeFillShade="A6"/>
          </w:tcPr>
          <w:p w14:paraId="69B775B2" w14:textId="77777777" w:rsidR="00875819" w:rsidRPr="00030D11" w:rsidRDefault="00875819" w:rsidP="00B455EF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Έντελα</w:t>
            </w:r>
          </w:p>
        </w:tc>
        <w:tc>
          <w:tcPr>
            <w:tcW w:w="1804" w:type="dxa"/>
            <w:shd w:val="clear" w:color="auto" w:fill="A6A6A6" w:themeFill="background1" w:themeFillShade="A6"/>
          </w:tcPr>
          <w:p w14:paraId="3E2B0BED" w14:textId="77777777" w:rsidR="00875819" w:rsidRPr="00030D11" w:rsidRDefault="00875819" w:rsidP="00B455EF">
            <w:pPr>
              <w:rPr>
                <w:b/>
                <w:bCs/>
              </w:rPr>
            </w:pPr>
            <w:r w:rsidRPr="00030D11">
              <w:rPr>
                <w:b/>
                <w:bCs/>
              </w:rPr>
              <w:t>Αριθμός Εμφανίσεων</w:t>
            </w:r>
          </w:p>
        </w:tc>
      </w:tr>
      <w:tr w:rsidR="00A06441" w:rsidRPr="00A87C05" w14:paraId="7431D027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72A115B5" w14:textId="6220F62A" w:rsidR="00875819" w:rsidRPr="00A87C05" w:rsidRDefault="00A153EC" w:rsidP="00B455EF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28CAA516" w14:textId="2590936F" w:rsidR="00875819" w:rsidRPr="00A87C05" w:rsidRDefault="00A153EC" w:rsidP="00B455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12BF8DD" w14:textId="77777777" w:rsidR="00875819" w:rsidRPr="00A87C05" w:rsidRDefault="00875819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EF6EEC9" w14:textId="602375BF" w:rsidR="00875819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23346D9" w14:textId="5B203E8C" w:rsidR="00875819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06441" w:rsidRPr="00A87C05" w14:paraId="458DEF6E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360B5E25" w14:textId="4223A61D" w:rsidR="00875819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025CA5">
              <w:rPr>
                <w:lang w:val="en-US"/>
              </w:rPr>
              <w:t>ain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D2777F2" w14:textId="6B571A8C" w:rsidR="00875819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E317C32" w14:textId="77777777" w:rsidR="00875819" w:rsidRPr="00A87C05" w:rsidRDefault="00875819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6B76589D" w14:textId="7C3EFC24" w:rsidR="00875819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6325FB2" w14:textId="175BEDE9" w:rsidR="00875819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6441" w:rsidRPr="00A87C05" w14:paraId="356F4838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55BAB82E" w14:textId="18844912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77388EC1" w14:textId="25F3ECAA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FC97E58" w14:textId="77777777" w:rsidR="000F04C7" w:rsidRPr="00A87C05" w:rsidRDefault="000F04C7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000D61B" w14:textId="19CB0748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B227F02" w14:textId="1CE3209D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6441" w:rsidRPr="00A87C05" w14:paraId="667D3E9C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52636F31" w14:textId="31F26317" w:rsidR="000F04C7" w:rsidRPr="00A87C05" w:rsidRDefault="00903886" w:rsidP="00B455E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25CA5">
              <w:rPr>
                <w:lang w:val="en-US"/>
              </w:rPr>
              <w:t>nt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4BAD9503" w14:textId="631CB1A4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D3A6CF4" w14:textId="77777777" w:rsidR="000F04C7" w:rsidRPr="00025CA5" w:rsidRDefault="000F04C7" w:rsidP="00B455EF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2572B6D1" w14:textId="17FAB639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CDC322A" w14:textId="0C3004D3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06441" w:rsidRPr="00A87C05" w14:paraId="09055802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3FC83FE9" w14:textId="72E86B8F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25CA5">
              <w:rPr>
                <w:lang w:val="en-US"/>
              </w:rPr>
              <w:t>um[]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00489DBF" w14:textId="33085518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CD86287" w14:textId="77777777" w:rsidR="000F04C7" w:rsidRPr="00A87C05" w:rsidRDefault="000F04C7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448D374" w14:textId="52DF5E96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25CA5">
              <w:rPr>
                <w:lang w:val="en-US"/>
              </w:rPr>
              <w:t>ount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48E4B520" w14:textId="7CFB4807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06441" w:rsidRPr="00A87C05" w14:paraId="5FB64D19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35C8DC0F" w14:textId="4E52CDD4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25CA5">
              <w:rPr>
                <w:lang w:val="en-US"/>
              </w:rPr>
              <w:t>rintf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75AEF001" w14:textId="561B3BEE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33A5E48" w14:textId="77777777" w:rsidR="000F04C7" w:rsidRPr="00A87C05" w:rsidRDefault="000F04C7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13FDD2E" w14:textId="50FFE29F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0A14EC34" w14:textId="11DD6BF6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06441" w:rsidRPr="00A87C05" w14:paraId="0AC7DA92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6DC3D4A3" w14:textId="76836619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0CC170AC" w14:textId="17000FAF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40C28E9" w14:textId="77777777" w:rsidR="000F04C7" w:rsidRPr="00A87C05" w:rsidRDefault="000F04C7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18A55DA" w14:textId="08380405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030C528F" w14:textId="4439C021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06441" w:rsidRPr="00A87C05" w14:paraId="2664D558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40A0ABD6" w14:textId="2F4F65EB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25CA5">
              <w:rPr>
                <w:lang w:val="en-US"/>
              </w:rPr>
              <w:t>canf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EED0ACE" w14:textId="771812F7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16C4676A" w14:textId="77777777" w:rsidR="000F04C7" w:rsidRPr="00A87C05" w:rsidRDefault="000F04C7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7C01A9D" w14:textId="39917332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6FC9A8FD" w14:textId="444A58D1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6441" w:rsidRPr="00A87C05" w14:paraId="7F37D7EB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7EBD44AB" w14:textId="6BA18BAE" w:rsidR="000F04C7" w:rsidRPr="00A87C05" w:rsidRDefault="00903886" w:rsidP="00B455EF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025CA5">
              <w:rPr>
                <w:lang w:val="en-US"/>
              </w:rPr>
              <w:t>hile</w:t>
            </w:r>
            <w:r>
              <w:rPr>
                <w:lang w:val="en-US"/>
              </w:rPr>
              <w:t>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3E005A78" w14:textId="48A1AD79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E9B7B4C" w14:textId="066C5B5F" w:rsidR="000F04C7" w:rsidRPr="00025CA5" w:rsidRDefault="000F04C7" w:rsidP="00B455EF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DD5D3F3" w14:textId="552BA29C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2F30D3BD" w14:textId="2CE87D4A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6441" w:rsidRPr="00A06441" w14:paraId="23F32F0C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3A07D03A" w14:textId="6E1B4DBB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8CC2446" w14:textId="2881F493" w:rsidR="000F04C7" w:rsidRPr="00A87C05" w:rsidRDefault="00025CA5" w:rsidP="00B455E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A987E27" w14:textId="77777777" w:rsidR="000F04C7" w:rsidRPr="00A87C05" w:rsidRDefault="000F04C7" w:rsidP="00B455EF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372C6726" w14:textId="56283D94" w:rsidR="000F04C7" w:rsidRPr="00A06441" w:rsidRDefault="00A06441" w:rsidP="00B455EF">
            <w:pPr>
              <w:rPr>
                <w:lang w:val="en-US"/>
              </w:rPr>
            </w:pPr>
            <w:r w:rsidRPr="00A06441">
              <w:rPr>
                <w:lang w:val="en-US"/>
              </w:rPr>
              <w:t>"How many numbers you are going to enter: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D7DF37F" w14:textId="60CF2CEE" w:rsidR="000F04C7" w:rsidRPr="00A87C05" w:rsidRDefault="00A06441" w:rsidP="00B455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6441" w:rsidRPr="00A06441" w14:paraId="58BD0C58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21965F10" w14:textId="76ED0129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06441">
              <w:rPr>
                <w:lang w:val="en-US"/>
              </w:rPr>
              <w:t>or(;;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20C9B6F7" w14:textId="234B37BA" w:rsidR="000F04C7" w:rsidRPr="00A87C05" w:rsidRDefault="00A06441" w:rsidP="00B455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57CE683" w14:textId="77777777" w:rsidR="000F04C7" w:rsidRPr="00A06441" w:rsidRDefault="000F04C7" w:rsidP="00B455EF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53A4260D" w14:textId="1CBCB312" w:rsidR="000F04C7" w:rsidRPr="00A87C05" w:rsidRDefault="00A06441" w:rsidP="00B455EF">
            <w:pPr>
              <w:rPr>
                <w:lang w:val="en-US"/>
              </w:rPr>
            </w:pPr>
            <w:r>
              <w:rPr>
                <w:lang w:val="en-US"/>
              </w:rPr>
              <w:t>“%d”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5B54A14E" w14:textId="3B6A4ADD" w:rsidR="000F04C7" w:rsidRPr="00643D37" w:rsidRDefault="00643D37" w:rsidP="00B455EF">
            <w:r>
              <w:t>5</w:t>
            </w:r>
          </w:p>
        </w:tc>
      </w:tr>
      <w:tr w:rsidR="008E3363" w:rsidRPr="00A06441" w14:paraId="7CE48EBE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2F16164D" w14:textId="270A7943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7D6242CA" w14:textId="57DAD7D4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DA92FC7" w14:textId="756C3A07" w:rsidR="008E3363" w:rsidRPr="00A0644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1E9AAA74" w14:textId="1D4C0953" w:rsidR="008E3363" w:rsidRPr="00A87C05" w:rsidRDefault="008E3363" w:rsidP="008E3363">
            <w:pPr>
              <w:rPr>
                <w:lang w:val="en-US"/>
              </w:rPr>
            </w:pPr>
            <w:r w:rsidRPr="00A06441">
              <w:rPr>
                <w:lang w:val="en-US"/>
              </w:rPr>
              <w:t>"\nEnter the numbers one by one: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2E89F0B8" w14:textId="090E688F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3363" w:rsidRPr="00A06441" w14:paraId="5B545A85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0B4BE89C" w14:textId="66199F0C" w:rsidR="008E3363" w:rsidRPr="00A0644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7A276510" w14:textId="7FF77123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45D0016" w14:textId="77777777" w:rsidR="008E3363" w:rsidRPr="00A0644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ED92DC7" w14:textId="5C3C2664" w:rsidR="008E3363" w:rsidRPr="00A06441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3CBDE058" w14:textId="472FA9C5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E3363" w:rsidRPr="00A06441" w14:paraId="3B49BE8C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050B6DF5" w14:textId="52398A52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2285F013" w14:textId="047C5BBC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0757D8DB" w14:textId="77777777" w:rsidR="008E3363" w:rsidRPr="00A0644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5026F5C4" w14:textId="6FCE4FD0" w:rsidR="008E3363" w:rsidRPr="00A87C05" w:rsidRDefault="008E3363" w:rsidP="008E3363">
            <w:pPr>
              <w:rPr>
                <w:lang w:val="en-US"/>
              </w:rPr>
            </w:pPr>
            <w:r>
              <w:t>"\nThis is a test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01AF407D" w14:textId="0EFE83F5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3363" w:rsidRPr="00A06441" w14:paraId="108F703A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02DFB2FB" w14:textId="69CFC074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5AE1FC4E" w14:textId="2A2ED6EE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A99343A" w14:textId="77777777" w:rsidR="008E3363" w:rsidRPr="00A0644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52755129" w14:textId="54B6CFE0" w:rsidR="008E3363" w:rsidRPr="00A87C05" w:rsidRDefault="00643D37" w:rsidP="008E3363">
            <w:pPr>
              <w:rPr>
                <w:lang w:val="en-US"/>
              </w:rPr>
            </w:pPr>
            <w:r>
              <w:t xml:space="preserve">"\nThis is my test" 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79B785A8" w14:textId="2A900463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3363" w:rsidRPr="00A06441" w14:paraId="6A919FB1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5D6ABF38" w14:textId="42D71380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6336BBB5" w14:textId="5013F927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45CBEBF7" w14:textId="77777777" w:rsidR="008E3363" w:rsidRPr="00A0644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3B283B12" w14:textId="6AC11F90" w:rsidR="008E3363" w:rsidRPr="00A87C05" w:rsidRDefault="00643D37" w:rsidP="008E3363">
            <w:pPr>
              <w:rPr>
                <w:lang w:val="en-US"/>
              </w:rPr>
            </w:pPr>
            <w:r>
              <w:t>"%d\n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116F014D" w14:textId="7BACAA9A" w:rsidR="008E3363" w:rsidRPr="00643D37" w:rsidRDefault="00643D37" w:rsidP="008E3363">
            <w:r>
              <w:t>1</w:t>
            </w:r>
          </w:p>
        </w:tc>
      </w:tr>
      <w:tr w:rsidR="008E3363" w:rsidRPr="00A06441" w14:paraId="518A712E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6E40687D" w14:textId="4F7FE465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37F575D4" w14:textId="7869DB78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5EB60794" w14:textId="77777777" w:rsidR="008E3363" w:rsidRPr="00A06441" w:rsidRDefault="008E3363" w:rsidP="008E3363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84D9023" w14:textId="4B05708E" w:rsidR="008E3363" w:rsidRPr="00A87C05" w:rsidRDefault="008E3363" w:rsidP="008E3363">
            <w:pPr>
              <w:rPr>
                <w:lang w:val="en-US"/>
              </w:rPr>
            </w:pPr>
            <w:r w:rsidRPr="00A06441">
              <w:rPr>
                <w:lang w:val="en-US"/>
              </w:rPr>
              <w:t>"Numbers in ascending order:\n"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229F3A40" w14:textId="003ECCB7" w:rsidR="008E3363" w:rsidRPr="00A87C05" w:rsidRDefault="008E3363" w:rsidP="008E3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6441" w:rsidRPr="00A06441" w14:paraId="3369B7EC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21B68A78" w14:textId="61B54DC9" w:rsidR="000F04C7" w:rsidRPr="00A87C05" w:rsidRDefault="00A06441" w:rsidP="00B455EF">
            <w:pPr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72EAE6F2" w14:textId="6366E191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38AACB73" w14:textId="77777777" w:rsidR="000F04C7" w:rsidRPr="00A06441" w:rsidRDefault="000F04C7" w:rsidP="00B455EF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0B4BC63C" w14:textId="77C6D673" w:rsidR="000F04C7" w:rsidRPr="00643D37" w:rsidRDefault="00643D37" w:rsidP="00B455EF">
            <w:r>
              <w:t>1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75009BE6" w14:textId="221DF5A3" w:rsidR="000F04C7" w:rsidRPr="00643D37" w:rsidRDefault="00643D37" w:rsidP="00B455EF">
            <w:r>
              <w:t>1</w:t>
            </w:r>
          </w:p>
        </w:tc>
      </w:tr>
      <w:tr w:rsidR="00A06441" w:rsidRPr="00A06441" w14:paraId="463DCA39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13C8B598" w14:textId="5DACB4FD" w:rsidR="000F04C7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06441">
              <w:rPr>
                <w:lang w:val="en-US"/>
              </w:rPr>
              <w:t>f()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15EB3A93" w14:textId="62223BC6" w:rsidR="000F04C7" w:rsidRPr="00A87C05" w:rsidRDefault="00A06441" w:rsidP="00B455E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7C32CF46" w14:textId="77777777" w:rsidR="000F04C7" w:rsidRPr="00A06441" w:rsidRDefault="000F04C7" w:rsidP="00B455EF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4446A146" w14:textId="77777777" w:rsidR="000F04C7" w:rsidRPr="00A87C05" w:rsidRDefault="000F04C7" w:rsidP="00B455EF">
            <w:pPr>
              <w:rPr>
                <w:lang w:val="en-US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14:paraId="64A5C32F" w14:textId="77777777" w:rsidR="000F04C7" w:rsidRPr="00A87C05" w:rsidRDefault="000F04C7" w:rsidP="00B455EF">
            <w:pPr>
              <w:rPr>
                <w:lang w:val="en-US"/>
              </w:rPr>
            </w:pPr>
          </w:p>
        </w:tc>
      </w:tr>
      <w:tr w:rsidR="008E3363" w:rsidRPr="00A06441" w14:paraId="009FD744" w14:textId="77777777" w:rsidTr="000F04C7">
        <w:tc>
          <w:tcPr>
            <w:tcW w:w="2611" w:type="dxa"/>
            <w:shd w:val="clear" w:color="auto" w:fill="C5E0B3" w:themeFill="accent6" w:themeFillTint="66"/>
          </w:tcPr>
          <w:p w14:paraId="2CD204FA" w14:textId="32306796" w:rsidR="008E3363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n1=</w:t>
            </w:r>
            <w:r w:rsidR="00D26D87">
              <w:rPr>
                <w:lang w:val="en-US"/>
              </w:rPr>
              <w:t>19</w:t>
            </w:r>
          </w:p>
        </w:tc>
        <w:tc>
          <w:tcPr>
            <w:tcW w:w="2490" w:type="dxa"/>
            <w:shd w:val="clear" w:color="auto" w:fill="C5E0B3" w:themeFill="accent6" w:themeFillTint="66"/>
          </w:tcPr>
          <w:p w14:paraId="1015BCA5" w14:textId="2EF219E7" w:rsidR="008E3363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N1=</w:t>
            </w:r>
            <w:r w:rsidR="00D26D87">
              <w:rPr>
                <w:lang w:val="en-US"/>
              </w:rPr>
              <w:t>93</w:t>
            </w:r>
          </w:p>
        </w:tc>
        <w:tc>
          <w:tcPr>
            <w:tcW w:w="236" w:type="dxa"/>
            <w:shd w:val="clear" w:color="auto" w:fill="C5E0B3" w:themeFill="accent6" w:themeFillTint="66"/>
          </w:tcPr>
          <w:p w14:paraId="2CF2C6E8" w14:textId="77777777" w:rsidR="008E3363" w:rsidRPr="00A06441" w:rsidRDefault="008E3363" w:rsidP="00B455EF">
            <w:pPr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315" w:type="dxa"/>
            <w:shd w:val="clear" w:color="auto" w:fill="C5E0B3" w:themeFill="accent6" w:themeFillTint="66"/>
          </w:tcPr>
          <w:p w14:paraId="78C57843" w14:textId="43C2A0FF" w:rsidR="008E3363" w:rsidRPr="00A87C05" w:rsidRDefault="008E3363" w:rsidP="00B455EF">
            <w:pPr>
              <w:rPr>
                <w:lang w:val="en-US"/>
              </w:rPr>
            </w:pPr>
            <w:r>
              <w:rPr>
                <w:lang w:val="en-US"/>
              </w:rPr>
              <w:t>n2=</w:t>
            </w:r>
            <w:r w:rsidR="00D26D87">
              <w:rPr>
                <w:lang w:val="en-US"/>
              </w:rPr>
              <w:t>18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14:paraId="4AA39534" w14:textId="521CE66B" w:rsidR="008E3363" w:rsidRPr="00643D37" w:rsidRDefault="008E3363" w:rsidP="00B455EF">
            <w:r>
              <w:rPr>
                <w:lang w:val="en-US"/>
              </w:rPr>
              <w:t>N2=</w:t>
            </w:r>
            <w:r w:rsidR="00D26D87">
              <w:rPr>
                <w:lang w:val="en-US"/>
              </w:rPr>
              <w:t>6</w:t>
            </w:r>
            <w:r w:rsidR="00643D37">
              <w:t>3</w:t>
            </w:r>
          </w:p>
        </w:tc>
      </w:tr>
    </w:tbl>
    <w:p w14:paraId="26385961" w14:textId="5AC998E8" w:rsidR="00470D75" w:rsidRDefault="00470D75" w:rsidP="00BD75AE">
      <w:pPr>
        <w:jc w:val="center"/>
        <w:rPr>
          <w:lang w:val="en-US"/>
        </w:rPr>
      </w:pPr>
    </w:p>
    <w:p w14:paraId="01DC3448" w14:textId="20D0AA71" w:rsidR="00CD13BC" w:rsidRDefault="00CD13BC" w:rsidP="00470D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αραδοχές</w:t>
      </w:r>
    </w:p>
    <w:p w14:paraId="002772D8" w14:textId="2C8D46E4" w:rsidR="00CD13BC" w:rsidRDefault="00CD13BC" w:rsidP="00CD13BC">
      <w:pPr>
        <w:pStyle w:val="a4"/>
        <w:numPr>
          <w:ilvl w:val="0"/>
          <w:numId w:val="3"/>
        </w:numPr>
        <w:rPr>
          <w:lang w:val="en-US"/>
        </w:rPr>
      </w:pPr>
      <w:r>
        <w:t>Για</w:t>
      </w:r>
      <w:r w:rsidRPr="00CD13BC">
        <w:rPr>
          <w:lang w:val="en-US"/>
        </w:rPr>
        <w:t xml:space="preserve"> </w:t>
      </w:r>
      <w:r>
        <w:t>την</w:t>
      </w:r>
      <w:r w:rsidRPr="00CD13BC">
        <w:rPr>
          <w:lang w:val="en-US"/>
        </w:rPr>
        <w:t xml:space="preserve"> </w:t>
      </w:r>
      <w:r>
        <w:t>πρώτη</w:t>
      </w:r>
      <w:r w:rsidRPr="00CD13BC">
        <w:rPr>
          <w:lang w:val="en-US"/>
        </w:rPr>
        <w:t xml:space="preserve"> </w:t>
      </w:r>
      <w:r>
        <w:t>ρουτίνα</w:t>
      </w:r>
      <w:r w:rsidRPr="00CD13BC">
        <w:rPr>
          <w:lang w:val="en-US"/>
        </w:rPr>
        <w:t xml:space="preserve"> </w:t>
      </w:r>
      <w:r>
        <w:t>αρχίζω</w:t>
      </w:r>
      <w:r w:rsidRPr="00CD13BC">
        <w:rPr>
          <w:lang w:val="en-US"/>
        </w:rPr>
        <w:t xml:space="preserve"> </w:t>
      </w:r>
      <w:r>
        <w:t>να</w:t>
      </w:r>
      <w:r w:rsidRPr="00CD13BC">
        <w:rPr>
          <w:lang w:val="en-US"/>
        </w:rPr>
        <w:t xml:space="preserve"> </w:t>
      </w:r>
      <w:r>
        <w:t>μετρώ</w:t>
      </w:r>
      <w:r w:rsidRPr="00CD13BC">
        <w:rPr>
          <w:lang w:val="en-US"/>
        </w:rPr>
        <w:t xml:space="preserve"> </w:t>
      </w:r>
      <w:r>
        <w:t>από</w:t>
      </w:r>
      <w:r w:rsidRPr="00CD13BC">
        <w:rPr>
          <w:lang w:val="en-US"/>
        </w:rPr>
        <w:t xml:space="preserve"> </w:t>
      </w:r>
      <w:r w:rsidRPr="00CD13BC">
        <w:rPr>
          <w:b/>
          <w:bCs/>
          <w:lang w:val="en-US"/>
        </w:rPr>
        <w:t xml:space="preserve">void sort_numbers_ascending(int number[], int count) </w:t>
      </w:r>
      <w:r w:rsidRPr="00CD13BC">
        <w:t>έ</w:t>
      </w:r>
      <w:r>
        <w:t>ως</w:t>
      </w:r>
      <w:r w:rsidRPr="00CD13BC">
        <w:rPr>
          <w:lang w:val="en-US"/>
        </w:rPr>
        <w:t xml:space="preserve"> printf("%d\n", number[i]); }</w:t>
      </w:r>
      <w:r w:rsidR="00AE6B62" w:rsidRPr="00AE6B62">
        <w:rPr>
          <w:lang w:val="en-US"/>
        </w:rPr>
        <w:t>.</w:t>
      </w:r>
    </w:p>
    <w:p w14:paraId="7B98BEFE" w14:textId="02164CCF" w:rsidR="00CD13BC" w:rsidRPr="00DC7791" w:rsidRDefault="00DC7791" w:rsidP="00CD13BC">
      <w:pPr>
        <w:pStyle w:val="a4"/>
        <w:numPr>
          <w:ilvl w:val="0"/>
          <w:numId w:val="3"/>
        </w:numPr>
        <w:rPr>
          <w:lang w:val="en-US"/>
        </w:rPr>
      </w:pPr>
      <w:r>
        <w:t>Για</w:t>
      </w:r>
      <w:r w:rsidRPr="00DC7791">
        <w:rPr>
          <w:lang w:val="en-US"/>
        </w:rPr>
        <w:t xml:space="preserve"> </w:t>
      </w:r>
      <w:r>
        <w:t>τη</w:t>
      </w:r>
      <w:r w:rsidRPr="00DC7791">
        <w:rPr>
          <w:lang w:val="en-US"/>
        </w:rPr>
        <w:t xml:space="preserve"> </w:t>
      </w:r>
      <w:r>
        <w:t>δεύτερη</w:t>
      </w:r>
      <w:r w:rsidRPr="00DC7791">
        <w:rPr>
          <w:lang w:val="en-US"/>
        </w:rPr>
        <w:t xml:space="preserve"> </w:t>
      </w:r>
      <w:r>
        <w:t>ρουτίνα</w:t>
      </w:r>
      <w:r w:rsidRPr="00DC7791">
        <w:rPr>
          <w:lang w:val="en-US"/>
        </w:rPr>
        <w:t xml:space="preserve"> </w:t>
      </w:r>
      <w:r>
        <w:t>αρχίζω</w:t>
      </w:r>
      <w:r w:rsidRPr="00DC7791">
        <w:rPr>
          <w:lang w:val="en-US"/>
        </w:rPr>
        <w:t xml:space="preserve"> </w:t>
      </w:r>
      <w:r>
        <w:t>να</w:t>
      </w:r>
      <w:r w:rsidRPr="00DC7791">
        <w:rPr>
          <w:lang w:val="en-US"/>
        </w:rPr>
        <w:t xml:space="preserve"> </w:t>
      </w:r>
      <w:r>
        <w:t>μετρώ</w:t>
      </w:r>
      <w:r w:rsidRPr="00DC7791">
        <w:rPr>
          <w:lang w:val="en-US"/>
        </w:rPr>
        <w:t xml:space="preserve"> </w:t>
      </w:r>
      <w:r>
        <w:t>από</w:t>
      </w:r>
      <w:r w:rsidRPr="00DC7791">
        <w:rPr>
          <w:lang w:val="en-US"/>
        </w:rPr>
        <w:t xml:space="preserve"> </w:t>
      </w:r>
      <w:r w:rsidRPr="00DC7791">
        <w:rPr>
          <w:b/>
          <w:bCs/>
          <w:lang w:val="en-US"/>
        </w:rPr>
        <w:t xml:space="preserve">void main() </w:t>
      </w:r>
      <w:r>
        <w:t>έως</w:t>
      </w:r>
      <w:r w:rsidRPr="00DC7791">
        <w:rPr>
          <w:lang w:val="en-US"/>
        </w:rPr>
        <w:t xml:space="preserve"> </w:t>
      </w:r>
      <w:r w:rsidRPr="00DC7791">
        <w:rPr>
          <w:b/>
          <w:bCs/>
          <w:lang w:val="en-US"/>
        </w:rPr>
        <w:t>sort_numbers_ascending(number, count); }</w:t>
      </w:r>
      <w:r w:rsidR="00AE6B62" w:rsidRPr="00AE6B62">
        <w:rPr>
          <w:b/>
          <w:bCs/>
          <w:lang w:val="en-US"/>
        </w:rPr>
        <w:t>.</w:t>
      </w:r>
    </w:p>
    <w:p w14:paraId="1B2089BC" w14:textId="73EDBA70" w:rsidR="00DC7791" w:rsidRPr="00DC7791" w:rsidRDefault="00DC7791" w:rsidP="00CD13BC">
      <w:pPr>
        <w:pStyle w:val="a4"/>
        <w:numPr>
          <w:ilvl w:val="0"/>
          <w:numId w:val="3"/>
        </w:numPr>
      </w:pPr>
      <w:r>
        <w:t xml:space="preserve">Για την τρίτη ρουτίνα αρχίζω να μετρώ από </w:t>
      </w:r>
      <w:r w:rsidRPr="00DC7791">
        <w:rPr>
          <w:b/>
          <w:bCs/>
        </w:rPr>
        <w:t>void main()</w:t>
      </w:r>
      <w:r>
        <w:rPr>
          <w:b/>
          <w:bCs/>
        </w:rPr>
        <w:t xml:space="preserve"> </w:t>
      </w:r>
      <w:r>
        <w:t xml:space="preserve">έως </w:t>
      </w:r>
      <w:r w:rsidRPr="00DC7791">
        <w:rPr>
          <w:b/>
          <w:bCs/>
        </w:rPr>
        <w:t>printf("%d\n", num[i]); }</w:t>
      </w:r>
      <w:r w:rsidR="00AE6B62">
        <w:rPr>
          <w:b/>
          <w:bCs/>
        </w:rPr>
        <w:t>.</w:t>
      </w:r>
    </w:p>
    <w:p w14:paraId="40D15D4E" w14:textId="2C848BA3" w:rsidR="00DC7791" w:rsidRDefault="006151E0" w:rsidP="00CD13BC">
      <w:pPr>
        <w:pStyle w:val="a4"/>
        <w:numPr>
          <w:ilvl w:val="0"/>
          <w:numId w:val="3"/>
        </w:numPr>
      </w:pPr>
      <w:r>
        <w:t>Όπου</w:t>
      </w:r>
      <w:r w:rsidRPr="006151E0">
        <w:t xml:space="preserve"> </w:t>
      </w:r>
      <w:r>
        <w:rPr>
          <w:lang w:val="en-US"/>
        </w:rPr>
        <w:t>num</w:t>
      </w:r>
      <w:r w:rsidRPr="006151E0">
        <w:t xml:space="preserve">[] </w:t>
      </w:r>
      <w:r>
        <w:t>και</w:t>
      </w:r>
      <w:r w:rsidRPr="006151E0">
        <w:t xml:space="preserve"> </w:t>
      </w:r>
      <w:r>
        <w:rPr>
          <w:lang w:val="en-US"/>
        </w:rPr>
        <w:t>number</w:t>
      </w:r>
      <w:r w:rsidRPr="006151E0">
        <w:t xml:space="preserve">[] </w:t>
      </w:r>
      <w:r>
        <w:t>τα μετρώ ως τελεστές και το εσωτερικό τους ως έντελα</w:t>
      </w:r>
      <w:r w:rsidR="00AE6B62">
        <w:t>.</w:t>
      </w:r>
    </w:p>
    <w:p w14:paraId="4262FE05" w14:textId="22CCF94C" w:rsidR="006151E0" w:rsidRDefault="006151E0" w:rsidP="00CD13BC">
      <w:pPr>
        <w:pStyle w:val="a4"/>
        <w:numPr>
          <w:ilvl w:val="0"/>
          <w:numId w:val="3"/>
        </w:numPr>
      </w:pPr>
      <w:r>
        <w:t xml:space="preserve">Τα </w:t>
      </w:r>
      <w:r w:rsidR="00896E15" w:rsidRPr="00896E15">
        <w:t>“</w:t>
      </w:r>
      <w:r>
        <w:t>&amp;</w:t>
      </w:r>
      <w:r w:rsidR="00896E15" w:rsidRPr="00896E15">
        <w:t>”</w:t>
      </w:r>
      <w:r>
        <w:t xml:space="preserve"> τα μετρώ ξεχωριστά ως τελεστές</w:t>
      </w:r>
      <w:r w:rsidR="00AE6B62">
        <w:t>.</w:t>
      </w:r>
    </w:p>
    <w:p w14:paraId="7732BA55" w14:textId="2CD92E2B" w:rsidR="00896E15" w:rsidRDefault="00896E15" w:rsidP="00CD13BC">
      <w:pPr>
        <w:pStyle w:val="a4"/>
        <w:numPr>
          <w:ilvl w:val="0"/>
          <w:numId w:val="3"/>
        </w:numPr>
      </w:pPr>
      <w:r>
        <w:t xml:space="preserve">Τα μηνύματα των </w:t>
      </w:r>
      <w:r>
        <w:rPr>
          <w:lang w:val="en-US"/>
        </w:rPr>
        <w:t>printf</w:t>
      </w:r>
      <w:r w:rsidRPr="00896E15">
        <w:t xml:space="preserve">() </w:t>
      </w:r>
      <w:r>
        <w:t>τα μετρώ ξεχωριστά ως έντελα</w:t>
      </w:r>
      <w:r w:rsidR="00AE6B62">
        <w:t>.</w:t>
      </w:r>
    </w:p>
    <w:p w14:paraId="46F2FFD9" w14:textId="472D3864" w:rsidR="00896E15" w:rsidRPr="006151E0" w:rsidRDefault="00896E15" w:rsidP="00CD13BC">
      <w:pPr>
        <w:pStyle w:val="a4"/>
        <w:numPr>
          <w:ilvl w:val="0"/>
          <w:numId w:val="3"/>
        </w:numPr>
      </w:pPr>
      <w:r>
        <w:t>Γενικά τηρούνται οι κανόνες των διαφανιών της διάλεξης 9</w:t>
      </w:r>
      <w:r w:rsidR="00AE6B62">
        <w:t>.</w:t>
      </w:r>
    </w:p>
    <w:p w14:paraId="41708D74" w14:textId="77777777" w:rsidR="00CD13BC" w:rsidRPr="006151E0" w:rsidRDefault="00CD13BC" w:rsidP="00470D75">
      <w:pPr>
        <w:rPr>
          <w:b/>
          <w:bCs/>
          <w:sz w:val="28"/>
          <w:szCs w:val="28"/>
        </w:rPr>
      </w:pPr>
    </w:p>
    <w:p w14:paraId="1B4E368D" w14:textId="77777777" w:rsidR="00CD13BC" w:rsidRPr="006151E0" w:rsidRDefault="00CD13BC" w:rsidP="00470D75">
      <w:pPr>
        <w:rPr>
          <w:b/>
          <w:bCs/>
          <w:sz w:val="28"/>
          <w:szCs w:val="28"/>
        </w:rPr>
      </w:pPr>
    </w:p>
    <w:p w14:paraId="77D92489" w14:textId="77777777" w:rsidR="00CD13BC" w:rsidRPr="006151E0" w:rsidRDefault="00CD13BC" w:rsidP="00470D75">
      <w:pPr>
        <w:rPr>
          <w:b/>
          <w:bCs/>
          <w:sz w:val="28"/>
          <w:szCs w:val="28"/>
        </w:rPr>
      </w:pPr>
    </w:p>
    <w:p w14:paraId="354D7346" w14:textId="77777777" w:rsidR="00CD13BC" w:rsidRPr="006151E0" w:rsidRDefault="00CD13BC" w:rsidP="00470D75">
      <w:pPr>
        <w:rPr>
          <w:b/>
          <w:bCs/>
          <w:sz w:val="28"/>
          <w:szCs w:val="28"/>
        </w:rPr>
      </w:pPr>
    </w:p>
    <w:p w14:paraId="3D8E361C" w14:textId="77777777" w:rsidR="00CD13BC" w:rsidRPr="006151E0" w:rsidRDefault="00CD13BC" w:rsidP="00470D75">
      <w:pPr>
        <w:rPr>
          <w:b/>
          <w:bCs/>
          <w:sz w:val="28"/>
          <w:szCs w:val="28"/>
        </w:rPr>
      </w:pPr>
    </w:p>
    <w:p w14:paraId="1678BC45" w14:textId="6C2C0458" w:rsidR="00CD13BC" w:rsidRDefault="00CD13BC" w:rsidP="00470D75">
      <w:pPr>
        <w:rPr>
          <w:b/>
          <w:bCs/>
          <w:sz w:val="28"/>
          <w:szCs w:val="28"/>
        </w:rPr>
      </w:pPr>
    </w:p>
    <w:p w14:paraId="6FAF8EBD" w14:textId="77777777" w:rsidR="00896E15" w:rsidRPr="006151E0" w:rsidRDefault="00896E15" w:rsidP="00470D75">
      <w:pPr>
        <w:rPr>
          <w:b/>
          <w:bCs/>
          <w:sz w:val="28"/>
          <w:szCs w:val="28"/>
        </w:rPr>
      </w:pPr>
    </w:p>
    <w:p w14:paraId="0244B097" w14:textId="65B8D549" w:rsidR="00896E15" w:rsidRPr="00896E15" w:rsidRDefault="00470D75" w:rsidP="00470D75">
      <w:pPr>
        <w:rPr>
          <w:b/>
          <w:bCs/>
          <w:sz w:val="28"/>
          <w:szCs w:val="28"/>
          <w:lang w:val="en-US"/>
        </w:rPr>
      </w:pPr>
      <w:r w:rsidRPr="00470D75">
        <w:rPr>
          <w:b/>
          <w:bCs/>
          <w:sz w:val="28"/>
          <w:szCs w:val="28"/>
          <w:lang w:val="en-US"/>
        </w:rPr>
        <w:lastRenderedPageBreak/>
        <w:t>2.</w:t>
      </w:r>
    </w:p>
    <w:p w14:paraId="4A3EFFC5" w14:textId="77777777" w:rsidR="00C936B2" w:rsidRPr="009263B6" w:rsidRDefault="00470D75" w:rsidP="00470D75">
      <w:pPr>
        <w:pStyle w:val="a4"/>
        <w:numPr>
          <w:ilvl w:val="0"/>
          <w:numId w:val="2"/>
        </w:numPr>
        <w:rPr>
          <w:b/>
          <w:bCs/>
          <w:u w:val="single"/>
        </w:rPr>
      </w:pPr>
      <w:r w:rsidRPr="009263B6">
        <w:rPr>
          <w:b/>
          <w:bCs/>
          <w:u w:val="single"/>
        </w:rPr>
        <w:t>1</w:t>
      </w:r>
      <w:r w:rsidRPr="009263B6">
        <w:rPr>
          <w:b/>
          <w:bCs/>
          <w:u w:val="single"/>
          <w:vertAlign w:val="superscript"/>
        </w:rPr>
        <w:t>η</w:t>
      </w:r>
      <w:r w:rsidRPr="009263B6">
        <w:rPr>
          <w:b/>
          <w:bCs/>
          <w:u w:val="single"/>
        </w:rPr>
        <w:t xml:space="preserve"> ρουτίνα:  </w:t>
      </w:r>
    </w:p>
    <w:p w14:paraId="53F20ED4" w14:textId="77777777" w:rsidR="00C936B2" w:rsidRDefault="00C936B2" w:rsidP="00C936B2">
      <w:pPr>
        <w:pStyle w:val="a4"/>
      </w:pPr>
    </w:p>
    <w:p w14:paraId="1809E63E" w14:textId="2F498497" w:rsidR="00470D75" w:rsidRPr="00C936B2" w:rsidRDefault="00470D75" w:rsidP="00C936B2">
      <w:pPr>
        <w:pStyle w:val="a4"/>
        <w:rPr>
          <w:lang w:val="en-US"/>
        </w:rPr>
      </w:pPr>
      <w:r>
        <w:t>Ν</w:t>
      </w:r>
      <w:r w:rsidR="00C936B2" w:rsidRPr="00C936B2">
        <w:rPr>
          <w:lang w:val="en-US"/>
        </w:rPr>
        <w:t xml:space="preserve"> </w:t>
      </w:r>
      <w:r w:rsidRPr="00C936B2">
        <w:rPr>
          <w:lang w:val="en-US"/>
        </w:rPr>
        <w:t>=</w:t>
      </w:r>
      <w:r w:rsidR="00C936B2" w:rsidRPr="00C936B2">
        <w:rPr>
          <w:lang w:val="en-US"/>
        </w:rPr>
        <w:t xml:space="preserve"> </w:t>
      </w:r>
      <w:r w:rsidRPr="00C936B2">
        <w:rPr>
          <w:lang w:val="en-US"/>
        </w:rPr>
        <w:t xml:space="preserve">80        </w:t>
      </w:r>
      <w:r>
        <w:t>Ν</w:t>
      </w:r>
      <w:r w:rsidRPr="00470D75">
        <w:rPr>
          <w:vertAlign w:val="subscript"/>
          <w:lang w:val="en-US"/>
        </w:rPr>
        <w:t>est</w:t>
      </w:r>
      <w:r w:rsidRPr="00C936B2">
        <w:rPr>
          <w:lang w:val="en-US"/>
        </w:rPr>
        <w:t xml:space="preserve"> = 15 * </w:t>
      </w:r>
      <w:r>
        <w:rPr>
          <w:lang w:val="en-US"/>
        </w:rPr>
        <w:t>log</w:t>
      </w:r>
      <w:r w:rsidRPr="00C936B2">
        <w:rPr>
          <w:vertAlign w:val="subscript"/>
          <w:lang w:val="en-US"/>
        </w:rPr>
        <w:t>2</w:t>
      </w:r>
      <w:r w:rsidRPr="00C936B2">
        <w:rPr>
          <w:lang w:val="en-US"/>
        </w:rPr>
        <w:t xml:space="preserve">15 + 9 * </w:t>
      </w:r>
      <w:r>
        <w:rPr>
          <w:lang w:val="en-US"/>
        </w:rPr>
        <w:t>log</w:t>
      </w:r>
      <w:r w:rsidRPr="00C936B2">
        <w:rPr>
          <w:vertAlign w:val="subscript"/>
          <w:lang w:val="en-US"/>
        </w:rPr>
        <w:t>2</w:t>
      </w:r>
      <w:r w:rsidRPr="00C936B2">
        <w:rPr>
          <w:lang w:val="en-US"/>
        </w:rPr>
        <w:t>9 = 15*3.9 + 9*3.16 = 8</w:t>
      </w:r>
      <w:r w:rsidR="00D81459">
        <w:rPr>
          <w:lang w:val="en-US"/>
        </w:rPr>
        <w:t>6.94</w:t>
      </w:r>
    </w:p>
    <w:p w14:paraId="02789A36" w14:textId="0D0E7722" w:rsidR="00470D75" w:rsidRPr="0080770A" w:rsidRDefault="00470D75" w:rsidP="00470D75">
      <w:pPr>
        <w:pStyle w:val="a4"/>
      </w:pPr>
      <w:r w:rsidRPr="001F784C">
        <w:rPr>
          <w:color w:val="FF0000"/>
          <w:lang w:val="en-US"/>
        </w:rPr>
        <w:t>N</w:t>
      </w:r>
      <w:r w:rsidRPr="001F784C">
        <w:rPr>
          <w:color w:val="FF0000"/>
          <w:vertAlign w:val="subscript"/>
          <w:lang w:val="en-US"/>
        </w:rPr>
        <w:t>est</w:t>
      </w:r>
      <w:r w:rsidRPr="001F784C">
        <w:rPr>
          <w:color w:val="FF0000"/>
          <w:lang w:val="en-US"/>
        </w:rPr>
        <w:t xml:space="preserve">/N </w:t>
      </w:r>
      <w:r>
        <w:rPr>
          <w:lang w:val="en-US"/>
        </w:rPr>
        <w:t xml:space="preserve">= </w:t>
      </w:r>
      <w:r w:rsidR="00E00172">
        <w:rPr>
          <w:color w:val="FF0000"/>
          <w:lang w:val="en-US"/>
        </w:rPr>
        <w:t>86.94/80</w:t>
      </w:r>
      <w:r w:rsidR="0080770A">
        <w:rPr>
          <w:color w:val="FF0000"/>
        </w:rPr>
        <w:t xml:space="preserve">  </w:t>
      </w:r>
    </w:p>
    <w:p w14:paraId="315C6FFB" w14:textId="4240C5C0" w:rsidR="00470D75" w:rsidRDefault="00470D75" w:rsidP="00470D75">
      <w:pPr>
        <w:pStyle w:val="a4"/>
        <w:rPr>
          <w:lang w:val="en-US"/>
        </w:rPr>
      </w:pPr>
    </w:p>
    <w:p w14:paraId="49EF4139" w14:textId="3E1A15FA" w:rsidR="00470D75" w:rsidRPr="003308D0" w:rsidRDefault="003308D0" w:rsidP="00470D75">
      <w:pPr>
        <w:pStyle w:val="a4"/>
        <w:rPr>
          <w:lang w:val="en-US"/>
        </w:rPr>
      </w:pPr>
      <w:r w:rsidRPr="001F784C">
        <w:rPr>
          <w:color w:val="FF0000"/>
          <w:lang w:val="en-US"/>
        </w:rPr>
        <w:t>L</w:t>
      </w:r>
      <w:r w:rsidRPr="001F784C">
        <w:rPr>
          <w:color w:val="FF0000"/>
          <w:vertAlign w:val="subscript"/>
          <w:lang w:val="en-US"/>
        </w:rPr>
        <w:t>est</w:t>
      </w:r>
      <w:r>
        <w:rPr>
          <w:lang w:val="en-US"/>
        </w:rPr>
        <w:t xml:space="preserve"> = 2 * n</w:t>
      </w:r>
      <w:r>
        <w:rPr>
          <w:vertAlign w:val="subscript"/>
          <w:lang w:val="en-US"/>
        </w:rPr>
        <w:t xml:space="preserve">2  </w:t>
      </w:r>
      <w:r>
        <w:rPr>
          <w:lang w:val="en-US"/>
        </w:rPr>
        <w:t>/ n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*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="001F784C">
        <w:rPr>
          <w:lang w:val="en-US"/>
        </w:rPr>
        <w:t xml:space="preserve"> 2*9 / 15 * 32 = </w:t>
      </w:r>
      <w:r w:rsidR="001F784C" w:rsidRPr="001F784C">
        <w:rPr>
          <w:color w:val="FF0000"/>
          <w:lang w:val="en-US"/>
        </w:rPr>
        <w:t>0.0375</w:t>
      </w:r>
    </w:p>
    <w:p w14:paraId="4A7383F7" w14:textId="4C9A807C" w:rsidR="00C936B2" w:rsidRPr="003308D0" w:rsidRDefault="00C936B2" w:rsidP="00470D75">
      <w:pPr>
        <w:pStyle w:val="a4"/>
        <w:rPr>
          <w:lang w:val="en-US"/>
        </w:rPr>
      </w:pPr>
    </w:p>
    <w:p w14:paraId="5E3FE226" w14:textId="13464A9A" w:rsidR="00C936B2" w:rsidRDefault="001F784C" w:rsidP="00470D75">
      <w:pPr>
        <w:pStyle w:val="a4"/>
        <w:rPr>
          <w:lang w:val="en-US"/>
        </w:rPr>
      </w:pPr>
      <w:r>
        <w:rPr>
          <w:lang w:val="en-US"/>
        </w:rPr>
        <w:t>V = N * log</w:t>
      </w:r>
      <w:r>
        <w:rPr>
          <w:vertAlign w:val="subscript"/>
          <w:lang w:val="en-US"/>
        </w:rPr>
        <w:t>2</w:t>
      </w:r>
      <w:r>
        <w:rPr>
          <w:lang w:val="en-US"/>
        </w:rPr>
        <w:t>n = 80 * log</w:t>
      </w:r>
      <w:r>
        <w:rPr>
          <w:vertAlign w:val="subscript"/>
          <w:lang w:val="en-US"/>
        </w:rPr>
        <w:t>2</w:t>
      </w:r>
      <w:r w:rsidR="00256FD3">
        <w:rPr>
          <w:lang w:val="en-US"/>
        </w:rPr>
        <w:t>24</w:t>
      </w:r>
      <w:r>
        <w:rPr>
          <w:lang w:val="en-US"/>
        </w:rPr>
        <w:t xml:space="preserve"> = 80 * 4.</w:t>
      </w:r>
      <w:r w:rsidR="00256FD3">
        <w:rPr>
          <w:lang w:val="en-US"/>
        </w:rPr>
        <w:t>5</w:t>
      </w:r>
      <w:r>
        <w:rPr>
          <w:lang w:val="en-US"/>
        </w:rPr>
        <w:t>8 = 3</w:t>
      </w:r>
      <w:r w:rsidR="00256FD3">
        <w:rPr>
          <w:lang w:val="en-US"/>
        </w:rPr>
        <w:t>66.4</w:t>
      </w:r>
    </w:p>
    <w:p w14:paraId="2DD01678" w14:textId="424D5FD5" w:rsidR="001F784C" w:rsidRDefault="001F784C" w:rsidP="00470D75">
      <w:pPr>
        <w:pStyle w:val="a4"/>
        <w:rPr>
          <w:color w:val="FF0000"/>
          <w:lang w:val="en-US"/>
        </w:rPr>
      </w:pPr>
      <w:r w:rsidRPr="001F784C">
        <w:rPr>
          <w:color w:val="FF0000"/>
        </w:rPr>
        <w:t>λ</w:t>
      </w:r>
      <w:r w:rsidRPr="00256FD3">
        <w:rPr>
          <w:lang w:val="en-US"/>
        </w:rPr>
        <w:t xml:space="preserve"> = </w:t>
      </w:r>
      <w:r>
        <w:rPr>
          <w:lang w:val="en-US"/>
        </w:rPr>
        <w:t>L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* V = </w:t>
      </w:r>
      <w:r w:rsidRPr="001F784C">
        <w:rPr>
          <w:color w:val="FF0000"/>
          <w:lang w:val="en-US"/>
        </w:rPr>
        <w:t>0.5</w:t>
      </w:r>
      <w:r w:rsidR="00256FD3">
        <w:rPr>
          <w:color w:val="FF0000"/>
          <w:lang w:val="en-US"/>
        </w:rPr>
        <w:t>1</w:t>
      </w:r>
      <w:r w:rsidR="00AD21D2">
        <w:rPr>
          <w:color w:val="FF0000"/>
          <w:lang w:val="en-US"/>
        </w:rPr>
        <w:t>525</w:t>
      </w:r>
    </w:p>
    <w:p w14:paraId="16DE27F4" w14:textId="63AF7D6D" w:rsidR="001F784C" w:rsidRDefault="001F784C" w:rsidP="00470D75">
      <w:pPr>
        <w:pStyle w:val="a4"/>
        <w:rPr>
          <w:color w:val="FF0000"/>
          <w:lang w:val="en-US"/>
        </w:rPr>
      </w:pPr>
    </w:p>
    <w:p w14:paraId="46F47162" w14:textId="7A50BD88" w:rsidR="00AD21D2" w:rsidRDefault="001F784C" w:rsidP="00AD21D2">
      <w:pPr>
        <w:pStyle w:val="a4"/>
        <w:rPr>
          <w:color w:val="FF0000"/>
          <w:lang w:val="en-US"/>
        </w:rPr>
      </w:pPr>
      <w:r w:rsidRPr="001F784C">
        <w:rPr>
          <w:lang w:val="en-US"/>
        </w:rPr>
        <w:t>Lines of Comments / Physical Lines of Code</w:t>
      </w:r>
      <w:r>
        <w:rPr>
          <w:lang w:val="en-US"/>
        </w:rPr>
        <w:t xml:space="preserve"> = </w:t>
      </w:r>
      <w:r w:rsidRPr="00D81459">
        <w:rPr>
          <w:color w:val="FF0000"/>
          <w:lang w:val="en-US"/>
        </w:rPr>
        <w:t>1/</w:t>
      </w:r>
      <w:r w:rsidR="00AD21D2" w:rsidRPr="00D81459">
        <w:rPr>
          <w:color w:val="FF0000"/>
          <w:lang w:val="en-US"/>
        </w:rPr>
        <w:t>2</w:t>
      </w:r>
      <w:r w:rsidR="006151E0" w:rsidRPr="00D81459">
        <w:rPr>
          <w:color w:val="FF0000"/>
          <w:lang w:val="en-US"/>
        </w:rPr>
        <w:t>3</w:t>
      </w:r>
    </w:p>
    <w:p w14:paraId="06840AFD" w14:textId="12A633B3" w:rsidR="009263B6" w:rsidRDefault="009263B6" w:rsidP="00AD21D2">
      <w:pPr>
        <w:pStyle w:val="a4"/>
        <w:rPr>
          <w:lang w:val="en-US"/>
        </w:rPr>
      </w:pPr>
    </w:p>
    <w:p w14:paraId="0D1A1ED1" w14:textId="77777777" w:rsidR="009263B6" w:rsidRPr="006151E0" w:rsidRDefault="009263B6" w:rsidP="00AD21D2">
      <w:pPr>
        <w:pStyle w:val="a4"/>
        <w:rPr>
          <w:lang w:val="en-US"/>
        </w:rPr>
      </w:pPr>
    </w:p>
    <w:p w14:paraId="71FEAB52" w14:textId="7DC34329" w:rsidR="00256FD3" w:rsidRPr="009263B6" w:rsidRDefault="00256FD3" w:rsidP="00256FD3">
      <w:pPr>
        <w:pStyle w:val="a4"/>
        <w:numPr>
          <w:ilvl w:val="0"/>
          <w:numId w:val="2"/>
        </w:numPr>
        <w:rPr>
          <w:b/>
          <w:bCs/>
          <w:u w:val="single"/>
        </w:rPr>
      </w:pPr>
      <w:r w:rsidRPr="009263B6">
        <w:rPr>
          <w:b/>
          <w:bCs/>
          <w:u w:val="single"/>
          <w:lang w:val="en-US"/>
        </w:rPr>
        <w:t>2</w:t>
      </w:r>
      <w:r w:rsidRPr="009263B6">
        <w:rPr>
          <w:b/>
          <w:bCs/>
          <w:u w:val="single"/>
          <w:vertAlign w:val="superscript"/>
        </w:rPr>
        <w:t>η</w:t>
      </w:r>
      <w:r w:rsidRPr="009263B6">
        <w:rPr>
          <w:b/>
          <w:bCs/>
          <w:u w:val="single"/>
        </w:rPr>
        <w:t xml:space="preserve"> ρουτίνα:  </w:t>
      </w:r>
    </w:p>
    <w:p w14:paraId="51FF6ADD" w14:textId="77777777" w:rsidR="00256FD3" w:rsidRDefault="00256FD3" w:rsidP="00256FD3">
      <w:pPr>
        <w:pStyle w:val="a4"/>
      </w:pPr>
    </w:p>
    <w:p w14:paraId="4EB386B6" w14:textId="57BFE4E4" w:rsidR="00256FD3" w:rsidRPr="00B8183F" w:rsidRDefault="00256FD3" w:rsidP="00256FD3">
      <w:pPr>
        <w:pStyle w:val="a4"/>
      </w:pPr>
      <w:r>
        <w:t>Ν</w:t>
      </w:r>
      <w:r w:rsidRPr="00C936B2">
        <w:rPr>
          <w:lang w:val="en-US"/>
        </w:rPr>
        <w:t xml:space="preserve"> = </w:t>
      </w:r>
      <w:r>
        <w:rPr>
          <w:lang w:val="en-US"/>
        </w:rPr>
        <w:t>62</w:t>
      </w:r>
      <w:r w:rsidRPr="00C936B2">
        <w:rPr>
          <w:lang w:val="en-US"/>
        </w:rPr>
        <w:t xml:space="preserve">       </w:t>
      </w:r>
      <w:r>
        <w:t>Ν</w:t>
      </w:r>
      <w:r w:rsidRPr="00470D75">
        <w:rPr>
          <w:vertAlign w:val="subscript"/>
          <w:lang w:val="en-US"/>
        </w:rPr>
        <w:t>est</w:t>
      </w:r>
      <w:r w:rsidRPr="00C936B2">
        <w:rPr>
          <w:lang w:val="en-US"/>
        </w:rPr>
        <w:t xml:space="preserve"> = 1</w:t>
      </w:r>
      <w:r>
        <w:rPr>
          <w:lang w:val="en-US"/>
        </w:rPr>
        <w:t>7</w:t>
      </w:r>
      <w:r w:rsidRPr="00C936B2">
        <w:rPr>
          <w:lang w:val="en-US"/>
        </w:rPr>
        <w:t xml:space="preserve"> * </w:t>
      </w:r>
      <w:r>
        <w:rPr>
          <w:lang w:val="en-US"/>
        </w:rPr>
        <w:t>log</w:t>
      </w:r>
      <w:r w:rsidRPr="00C936B2">
        <w:rPr>
          <w:vertAlign w:val="subscript"/>
          <w:lang w:val="en-US"/>
        </w:rPr>
        <w:t>2</w:t>
      </w:r>
      <w:r w:rsidRPr="00C936B2">
        <w:rPr>
          <w:lang w:val="en-US"/>
        </w:rPr>
        <w:t>1</w:t>
      </w:r>
      <w:r>
        <w:rPr>
          <w:lang w:val="en-US"/>
        </w:rPr>
        <w:t>7</w:t>
      </w:r>
      <w:r w:rsidRPr="00C936B2">
        <w:rPr>
          <w:lang w:val="en-US"/>
        </w:rPr>
        <w:t xml:space="preserve"> + </w:t>
      </w:r>
      <w:r>
        <w:rPr>
          <w:lang w:val="en-US"/>
        </w:rPr>
        <w:t>1</w:t>
      </w:r>
      <w:r w:rsidR="00B8183F">
        <w:t>0</w:t>
      </w:r>
      <w:r w:rsidRPr="00C936B2">
        <w:rPr>
          <w:lang w:val="en-US"/>
        </w:rPr>
        <w:t xml:space="preserve"> * </w:t>
      </w:r>
      <w:r>
        <w:rPr>
          <w:lang w:val="en-US"/>
        </w:rPr>
        <w:t>log</w:t>
      </w:r>
      <w:r w:rsidRPr="00C936B2">
        <w:rPr>
          <w:vertAlign w:val="subscript"/>
          <w:lang w:val="en-US"/>
        </w:rPr>
        <w:t>2</w:t>
      </w:r>
      <w:r>
        <w:rPr>
          <w:lang w:val="en-US"/>
        </w:rPr>
        <w:t>1</w:t>
      </w:r>
      <w:r w:rsidR="00B8183F">
        <w:t>0</w:t>
      </w:r>
      <w:r w:rsidRPr="00C936B2">
        <w:rPr>
          <w:lang w:val="en-US"/>
        </w:rPr>
        <w:t xml:space="preserve"> = 1</w:t>
      </w:r>
      <w:r>
        <w:rPr>
          <w:lang w:val="en-US"/>
        </w:rPr>
        <w:t>7</w:t>
      </w:r>
      <w:r w:rsidRPr="00C936B2">
        <w:rPr>
          <w:lang w:val="en-US"/>
        </w:rPr>
        <w:t>*</w:t>
      </w:r>
      <w:r>
        <w:rPr>
          <w:lang w:val="en-US"/>
        </w:rPr>
        <w:t>4.08</w:t>
      </w:r>
      <w:r w:rsidRPr="00C936B2">
        <w:rPr>
          <w:lang w:val="en-US"/>
        </w:rPr>
        <w:t xml:space="preserve"> + </w:t>
      </w:r>
      <w:r>
        <w:rPr>
          <w:lang w:val="en-US"/>
        </w:rPr>
        <w:t>1</w:t>
      </w:r>
      <w:r w:rsidR="00B8183F">
        <w:t>0</w:t>
      </w:r>
      <w:r w:rsidRPr="00C936B2">
        <w:rPr>
          <w:lang w:val="en-US"/>
        </w:rPr>
        <w:t>*3.</w:t>
      </w:r>
      <w:r w:rsidR="00B8183F">
        <w:t>32</w:t>
      </w:r>
      <w:r w:rsidRPr="00C936B2">
        <w:rPr>
          <w:lang w:val="en-US"/>
        </w:rPr>
        <w:t xml:space="preserve"> = </w:t>
      </w:r>
      <w:r>
        <w:rPr>
          <w:lang w:val="en-US"/>
        </w:rPr>
        <w:t>10</w:t>
      </w:r>
      <w:r w:rsidR="00B8183F">
        <w:t>2</w:t>
      </w:r>
      <w:r>
        <w:rPr>
          <w:lang w:val="en-US"/>
        </w:rPr>
        <w:t>.</w:t>
      </w:r>
      <w:r w:rsidR="00B8183F">
        <w:t>56</w:t>
      </w:r>
    </w:p>
    <w:p w14:paraId="5843D992" w14:textId="2DEE88D1" w:rsidR="00256FD3" w:rsidRPr="00D81459" w:rsidRDefault="00256FD3" w:rsidP="00256FD3">
      <w:pPr>
        <w:pStyle w:val="a4"/>
        <w:rPr>
          <w:lang w:val="en-US"/>
        </w:rPr>
      </w:pPr>
      <w:r w:rsidRPr="0070187C">
        <w:rPr>
          <w:color w:val="538135" w:themeColor="accent6" w:themeShade="BF"/>
          <w:lang w:val="en-US"/>
        </w:rPr>
        <w:t>N</w:t>
      </w:r>
      <w:r w:rsidRPr="0070187C">
        <w:rPr>
          <w:color w:val="538135" w:themeColor="accent6" w:themeShade="BF"/>
          <w:vertAlign w:val="subscript"/>
          <w:lang w:val="en-US"/>
        </w:rPr>
        <w:t>est</w:t>
      </w:r>
      <w:r w:rsidRPr="0070187C">
        <w:rPr>
          <w:color w:val="538135" w:themeColor="accent6" w:themeShade="BF"/>
          <w:lang w:val="en-US"/>
        </w:rPr>
        <w:t xml:space="preserve">/N </w:t>
      </w:r>
      <w:r>
        <w:rPr>
          <w:lang w:val="en-US"/>
        </w:rPr>
        <w:t xml:space="preserve">= </w:t>
      </w:r>
      <w:r w:rsidRPr="0070187C">
        <w:rPr>
          <w:color w:val="538135" w:themeColor="accent6" w:themeShade="BF"/>
          <w:lang w:val="en-US"/>
        </w:rPr>
        <w:t>10</w:t>
      </w:r>
      <w:r w:rsidR="00B8183F" w:rsidRPr="0070187C">
        <w:rPr>
          <w:color w:val="538135" w:themeColor="accent6" w:themeShade="BF"/>
        </w:rPr>
        <w:t>2,56</w:t>
      </w:r>
      <w:r w:rsidR="00D81459" w:rsidRPr="0070187C">
        <w:rPr>
          <w:color w:val="538135" w:themeColor="accent6" w:themeShade="BF"/>
          <w:lang w:val="en-US"/>
        </w:rPr>
        <w:t>/62</w:t>
      </w:r>
    </w:p>
    <w:p w14:paraId="3DFE8DA1" w14:textId="77777777" w:rsidR="00256FD3" w:rsidRDefault="00256FD3" w:rsidP="00256FD3">
      <w:pPr>
        <w:pStyle w:val="a4"/>
        <w:rPr>
          <w:lang w:val="en-US"/>
        </w:rPr>
      </w:pPr>
    </w:p>
    <w:p w14:paraId="698C404A" w14:textId="4D3CCAEB" w:rsidR="00256FD3" w:rsidRPr="00B8183F" w:rsidRDefault="00256FD3" w:rsidP="00256FD3">
      <w:pPr>
        <w:pStyle w:val="a4"/>
      </w:pPr>
      <w:r w:rsidRPr="0070187C">
        <w:rPr>
          <w:color w:val="538135" w:themeColor="accent6" w:themeShade="BF"/>
          <w:lang w:val="en-US"/>
        </w:rPr>
        <w:t>L</w:t>
      </w:r>
      <w:r w:rsidRPr="0070187C">
        <w:rPr>
          <w:color w:val="538135" w:themeColor="accent6" w:themeShade="BF"/>
          <w:vertAlign w:val="subscript"/>
          <w:lang w:val="en-US"/>
        </w:rPr>
        <w:t>est</w:t>
      </w:r>
      <w:r>
        <w:rPr>
          <w:lang w:val="en-US"/>
        </w:rPr>
        <w:t xml:space="preserve"> = 2 * n</w:t>
      </w:r>
      <w:r>
        <w:rPr>
          <w:vertAlign w:val="subscript"/>
          <w:lang w:val="en-US"/>
        </w:rPr>
        <w:t xml:space="preserve">2  </w:t>
      </w:r>
      <w:r>
        <w:rPr>
          <w:lang w:val="en-US"/>
        </w:rPr>
        <w:t>/ n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*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*1</w:t>
      </w:r>
      <w:r w:rsidR="00B8183F">
        <w:t>0</w:t>
      </w:r>
      <w:r>
        <w:rPr>
          <w:lang w:val="en-US"/>
        </w:rPr>
        <w:t xml:space="preserve"> / 17 * 23 = </w:t>
      </w:r>
      <w:r w:rsidRPr="0070187C">
        <w:rPr>
          <w:color w:val="538135" w:themeColor="accent6" w:themeShade="BF"/>
          <w:lang w:val="en-US"/>
        </w:rPr>
        <w:t>0.05</w:t>
      </w:r>
      <w:r w:rsidR="00B8183F" w:rsidRPr="0070187C">
        <w:rPr>
          <w:color w:val="538135" w:themeColor="accent6" w:themeShade="BF"/>
        </w:rPr>
        <w:t>1</w:t>
      </w:r>
    </w:p>
    <w:p w14:paraId="448B38D0" w14:textId="77777777" w:rsidR="00256FD3" w:rsidRPr="003308D0" w:rsidRDefault="00256FD3" w:rsidP="00256FD3">
      <w:pPr>
        <w:pStyle w:val="a4"/>
        <w:rPr>
          <w:lang w:val="en-US"/>
        </w:rPr>
      </w:pPr>
    </w:p>
    <w:p w14:paraId="2C0F6CEA" w14:textId="30B1A5D0" w:rsidR="00256FD3" w:rsidRPr="00B8183F" w:rsidRDefault="00256FD3" w:rsidP="00256FD3">
      <w:pPr>
        <w:pStyle w:val="a4"/>
      </w:pPr>
      <w:r>
        <w:rPr>
          <w:lang w:val="en-US"/>
        </w:rPr>
        <w:t>V = N * log</w:t>
      </w:r>
      <w:r>
        <w:rPr>
          <w:vertAlign w:val="subscript"/>
          <w:lang w:val="en-US"/>
        </w:rPr>
        <w:t>2</w:t>
      </w:r>
      <w:r>
        <w:rPr>
          <w:lang w:val="en-US"/>
        </w:rPr>
        <w:t>n = 62 * log</w:t>
      </w:r>
      <w:r>
        <w:rPr>
          <w:vertAlign w:val="subscript"/>
          <w:lang w:val="en-US"/>
        </w:rPr>
        <w:t>2</w:t>
      </w:r>
      <w:r>
        <w:rPr>
          <w:lang w:val="en-US"/>
        </w:rPr>
        <w:t>2</w:t>
      </w:r>
      <w:r w:rsidR="00B8183F">
        <w:t>7</w:t>
      </w:r>
      <w:r>
        <w:rPr>
          <w:lang w:val="en-US"/>
        </w:rPr>
        <w:t xml:space="preserve"> = </w:t>
      </w:r>
      <w:r w:rsidR="00AD21D2">
        <w:rPr>
          <w:lang w:val="en-US"/>
        </w:rPr>
        <w:t>62</w:t>
      </w:r>
      <w:r>
        <w:rPr>
          <w:lang w:val="en-US"/>
        </w:rPr>
        <w:t xml:space="preserve"> * 4.</w:t>
      </w:r>
      <w:r w:rsidR="00B8183F">
        <w:t>75</w:t>
      </w:r>
      <w:r>
        <w:rPr>
          <w:lang w:val="en-US"/>
        </w:rPr>
        <w:t xml:space="preserve"> = </w:t>
      </w:r>
      <w:r w:rsidR="00AD21D2">
        <w:rPr>
          <w:lang w:val="en-US"/>
        </w:rPr>
        <w:t>29</w:t>
      </w:r>
      <w:r w:rsidR="00B8183F">
        <w:t>4.5</w:t>
      </w:r>
    </w:p>
    <w:p w14:paraId="66D20F51" w14:textId="78869D90" w:rsidR="00256FD3" w:rsidRPr="00B8183F" w:rsidRDefault="00256FD3" w:rsidP="00256FD3">
      <w:pPr>
        <w:pStyle w:val="a4"/>
        <w:rPr>
          <w:color w:val="FF0000"/>
          <w:lang w:val="en-US"/>
        </w:rPr>
      </w:pPr>
      <w:r w:rsidRPr="0070187C">
        <w:rPr>
          <w:color w:val="538135" w:themeColor="accent6" w:themeShade="BF"/>
        </w:rPr>
        <w:t>λ</w:t>
      </w:r>
      <w:r w:rsidRPr="00AD21D2">
        <w:rPr>
          <w:lang w:val="en-US"/>
        </w:rPr>
        <w:t xml:space="preserve"> = </w:t>
      </w:r>
      <w:r>
        <w:rPr>
          <w:lang w:val="en-US"/>
        </w:rPr>
        <w:t>L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* V = </w:t>
      </w:r>
      <w:r w:rsidRPr="0070187C">
        <w:rPr>
          <w:color w:val="538135" w:themeColor="accent6" w:themeShade="BF"/>
          <w:lang w:val="en-US"/>
        </w:rPr>
        <w:t>0.</w:t>
      </w:r>
      <w:r w:rsidR="00B8183F" w:rsidRPr="0070187C">
        <w:rPr>
          <w:color w:val="538135" w:themeColor="accent6" w:themeShade="BF"/>
        </w:rPr>
        <w:t>765</w:t>
      </w:r>
    </w:p>
    <w:p w14:paraId="23A28D1D" w14:textId="77777777" w:rsidR="00256FD3" w:rsidRDefault="00256FD3" w:rsidP="00256FD3">
      <w:pPr>
        <w:pStyle w:val="a4"/>
        <w:rPr>
          <w:color w:val="FF0000"/>
          <w:lang w:val="en-US"/>
        </w:rPr>
      </w:pPr>
    </w:p>
    <w:p w14:paraId="317E6AB4" w14:textId="41CC06CA" w:rsidR="00AD21D2" w:rsidRPr="006151E0" w:rsidRDefault="00256FD3" w:rsidP="00AD21D2">
      <w:pPr>
        <w:pStyle w:val="a4"/>
        <w:rPr>
          <w:lang w:val="en-US"/>
        </w:rPr>
      </w:pPr>
      <w:r w:rsidRPr="001F784C">
        <w:rPr>
          <w:lang w:val="en-US"/>
        </w:rPr>
        <w:t>Lines of Comments / Physical Lines of Code</w:t>
      </w:r>
      <w:r>
        <w:rPr>
          <w:lang w:val="en-US"/>
        </w:rPr>
        <w:t xml:space="preserve"> = </w:t>
      </w:r>
      <w:r w:rsidRPr="0070187C">
        <w:rPr>
          <w:color w:val="538135" w:themeColor="accent6" w:themeShade="BF"/>
          <w:lang w:val="en-US"/>
        </w:rPr>
        <w:t>1/1</w:t>
      </w:r>
      <w:r w:rsidR="006151E0" w:rsidRPr="0070187C">
        <w:rPr>
          <w:color w:val="538135" w:themeColor="accent6" w:themeShade="BF"/>
          <w:lang w:val="en-US"/>
        </w:rPr>
        <w:t>8</w:t>
      </w:r>
    </w:p>
    <w:p w14:paraId="3FD9D8A3" w14:textId="2358C9EC" w:rsidR="00AD21D2" w:rsidRDefault="00AD21D2" w:rsidP="00AD21D2">
      <w:pPr>
        <w:pStyle w:val="a4"/>
        <w:rPr>
          <w:lang w:val="en-US"/>
        </w:rPr>
      </w:pPr>
    </w:p>
    <w:p w14:paraId="20471B02" w14:textId="62E3DF03" w:rsidR="00AD21D2" w:rsidRDefault="00AD21D2" w:rsidP="00AD21D2">
      <w:pPr>
        <w:pStyle w:val="a4"/>
        <w:rPr>
          <w:lang w:val="en-US"/>
        </w:rPr>
      </w:pPr>
    </w:p>
    <w:p w14:paraId="318FF69E" w14:textId="5D2D67F7" w:rsidR="00AD21D2" w:rsidRPr="009263B6" w:rsidRDefault="00AD21D2" w:rsidP="00AD21D2">
      <w:pPr>
        <w:pStyle w:val="a4"/>
        <w:numPr>
          <w:ilvl w:val="0"/>
          <w:numId w:val="2"/>
        </w:numPr>
        <w:rPr>
          <w:b/>
          <w:bCs/>
          <w:u w:val="single"/>
        </w:rPr>
      </w:pPr>
      <w:r w:rsidRPr="009263B6">
        <w:rPr>
          <w:b/>
          <w:bCs/>
          <w:u w:val="single"/>
          <w:lang w:val="en-US"/>
        </w:rPr>
        <w:t>3</w:t>
      </w:r>
      <w:r w:rsidRPr="009263B6">
        <w:rPr>
          <w:b/>
          <w:bCs/>
          <w:u w:val="single"/>
          <w:vertAlign w:val="superscript"/>
        </w:rPr>
        <w:t>η</w:t>
      </w:r>
      <w:r w:rsidRPr="009263B6">
        <w:rPr>
          <w:b/>
          <w:bCs/>
          <w:u w:val="single"/>
        </w:rPr>
        <w:t xml:space="preserve"> ρουτίνα:  </w:t>
      </w:r>
    </w:p>
    <w:p w14:paraId="7AF4C816" w14:textId="77777777" w:rsidR="00AD21D2" w:rsidRDefault="00AD21D2" w:rsidP="00AD21D2">
      <w:pPr>
        <w:pStyle w:val="a4"/>
      </w:pPr>
    </w:p>
    <w:p w14:paraId="1BACF924" w14:textId="3FAFDDC9" w:rsidR="00AD21D2" w:rsidRPr="00C936B2" w:rsidRDefault="00AD21D2" w:rsidP="00AD21D2">
      <w:pPr>
        <w:pStyle w:val="a4"/>
        <w:rPr>
          <w:lang w:val="en-US"/>
        </w:rPr>
      </w:pPr>
      <w:r>
        <w:t>Ν</w:t>
      </w:r>
      <w:r w:rsidRPr="00C936B2">
        <w:rPr>
          <w:lang w:val="en-US"/>
        </w:rPr>
        <w:t xml:space="preserve"> = </w:t>
      </w:r>
      <w:r>
        <w:rPr>
          <w:lang w:val="en-US"/>
        </w:rPr>
        <w:t>15</w:t>
      </w:r>
      <w:r w:rsidR="00B8183F">
        <w:rPr>
          <w:lang w:val="en-US"/>
        </w:rPr>
        <w:t>6</w:t>
      </w:r>
      <w:r w:rsidRPr="00C936B2">
        <w:rPr>
          <w:lang w:val="en-US"/>
        </w:rPr>
        <w:t xml:space="preserve">       </w:t>
      </w:r>
      <w:r>
        <w:t>Ν</w:t>
      </w:r>
      <w:r w:rsidRPr="00470D75">
        <w:rPr>
          <w:vertAlign w:val="subscript"/>
          <w:lang w:val="en-US"/>
        </w:rPr>
        <w:t>est</w:t>
      </w:r>
      <w:r w:rsidRPr="00C936B2">
        <w:rPr>
          <w:lang w:val="en-US"/>
        </w:rPr>
        <w:t xml:space="preserve"> = 1</w:t>
      </w:r>
      <w:r>
        <w:rPr>
          <w:lang w:val="en-US"/>
        </w:rPr>
        <w:t>9</w:t>
      </w:r>
      <w:r w:rsidRPr="00C936B2">
        <w:rPr>
          <w:lang w:val="en-US"/>
        </w:rPr>
        <w:t xml:space="preserve"> * </w:t>
      </w:r>
      <w:r>
        <w:rPr>
          <w:lang w:val="en-US"/>
        </w:rPr>
        <w:t>log</w:t>
      </w:r>
      <w:r w:rsidRPr="00C936B2">
        <w:rPr>
          <w:vertAlign w:val="subscript"/>
          <w:lang w:val="en-US"/>
        </w:rPr>
        <w:t>2</w:t>
      </w:r>
      <w:r w:rsidRPr="00C936B2">
        <w:rPr>
          <w:lang w:val="en-US"/>
        </w:rPr>
        <w:t>1</w:t>
      </w:r>
      <w:r>
        <w:rPr>
          <w:lang w:val="en-US"/>
        </w:rPr>
        <w:t>9</w:t>
      </w:r>
      <w:r w:rsidRPr="00C936B2">
        <w:rPr>
          <w:lang w:val="en-US"/>
        </w:rPr>
        <w:t xml:space="preserve"> + </w:t>
      </w:r>
      <w:r>
        <w:rPr>
          <w:lang w:val="en-US"/>
        </w:rPr>
        <w:t>18</w:t>
      </w:r>
      <w:r w:rsidRPr="00C936B2">
        <w:rPr>
          <w:lang w:val="en-US"/>
        </w:rPr>
        <w:t xml:space="preserve"> * </w:t>
      </w:r>
      <w:r>
        <w:rPr>
          <w:lang w:val="en-US"/>
        </w:rPr>
        <w:t>log</w:t>
      </w:r>
      <w:r w:rsidRPr="00C936B2">
        <w:rPr>
          <w:vertAlign w:val="subscript"/>
          <w:lang w:val="en-US"/>
        </w:rPr>
        <w:t>2</w:t>
      </w:r>
      <w:r>
        <w:rPr>
          <w:lang w:val="en-US"/>
        </w:rPr>
        <w:t>18</w:t>
      </w:r>
      <w:r w:rsidRPr="00C936B2">
        <w:rPr>
          <w:lang w:val="en-US"/>
        </w:rPr>
        <w:t xml:space="preserve"> = 1</w:t>
      </w:r>
      <w:r>
        <w:rPr>
          <w:lang w:val="en-US"/>
        </w:rPr>
        <w:t>9</w:t>
      </w:r>
      <w:r w:rsidRPr="00C936B2">
        <w:rPr>
          <w:lang w:val="en-US"/>
        </w:rPr>
        <w:t>*</w:t>
      </w:r>
      <w:r>
        <w:rPr>
          <w:lang w:val="en-US"/>
        </w:rPr>
        <w:t>4.24</w:t>
      </w:r>
      <w:r w:rsidRPr="00C936B2">
        <w:rPr>
          <w:lang w:val="en-US"/>
        </w:rPr>
        <w:t xml:space="preserve"> + </w:t>
      </w:r>
      <w:r>
        <w:rPr>
          <w:lang w:val="en-US"/>
        </w:rPr>
        <w:t>18</w:t>
      </w:r>
      <w:r w:rsidRPr="00C936B2">
        <w:rPr>
          <w:lang w:val="en-US"/>
        </w:rPr>
        <w:t>*</w:t>
      </w:r>
      <w:r>
        <w:rPr>
          <w:lang w:val="en-US"/>
        </w:rPr>
        <w:t>4.16</w:t>
      </w:r>
      <w:r w:rsidRPr="00C936B2">
        <w:rPr>
          <w:lang w:val="en-US"/>
        </w:rPr>
        <w:t xml:space="preserve"> = </w:t>
      </w:r>
      <w:r>
        <w:rPr>
          <w:lang w:val="en-US"/>
        </w:rPr>
        <w:t>155.44</w:t>
      </w:r>
    </w:p>
    <w:p w14:paraId="55DEAB60" w14:textId="589AAEA1" w:rsidR="00AD21D2" w:rsidRDefault="00AD21D2" w:rsidP="00AD21D2">
      <w:pPr>
        <w:pStyle w:val="a4"/>
        <w:rPr>
          <w:lang w:val="en-US"/>
        </w:rPr>
      </w:pPr>
      <w:r w:rsidRPr="0080770A">
        <w:rPr>
          <w:color w:val="4472C4" w:themeColor="accent1"/>
          <w:lang w:val="en-US"/>
        </w:rPr>
        <w:t>N</w:t>
      </w:r>
      <w:r w:rsidRPr="0080770A">
        <w:rPr>
          <w:color w:val="4472C4" w:themeColor="accent1"/>
          <w:vertAlign w:val="subscript"/>
          <w:lang w:val="en-US"/>
        </w:rPr>
        <w:t>est</w:t>
      </w:r>
      <w:r w:rsidRPr="0080770A">
        <w:rPr>
          <w:color w:val="4472C4" w:themeColor="accent1"/>
          <w:lang w:val="en-US"/>
        </w:rPr>
        <w:t xml:space="preserve">/N </w:t>
      </w:r>
      <w:r>
        <w:rPr>
          <w:lang w:val="en-US"/>
        </w:rPr>
        <w:t xml:space="preserve">= </w:t>
      </w:r>
      <w:r w:rsidRPr="0080770A">
        <w:rPr>
          <w:color w:val="4472C4" w:themeColor="accent1"/>
          <w:lang w:val="en-US"/>
        </w:rPr>
        <w:t>155.44</w:t>
      </w:r>
      <w:r w:rsidR="00D81459" w:rsidRPr="0080770A">
        <w:rPr>
          <w:color w:val="4472C4" w:themeColor="accent1"/>
          <w:lang w:val="en-US"/>
        </w:rPr>
        <w:t>/156</w:t>
      </w:r>
    </w:p>
    <w:p w14:paraId="5A615EC9" w14:textId="77777777" w:rsidR="00AD21D2" w:rsidRDefault="00AD21D2" w:rsidP="00AD21D2">
      <w:pPr>
        <w:pStyle w:val="a4"/>
        <w:rPr>
          <w:lang w:val="en-US"/>
        </w:rPr>
      </w:pPr>
    </w:p>
    <w:p w14:paraId="647E27D9" w14:textId="78C9FDAD" w:rsidR="00AD21D2" w:rsidRPr="003308D0" w:rsidRDefault="00AD21D2" w:rsidP="00AD21D2">
      <w:pPr>
        <w:pStyle w:val="a4"/>
        <w:rPr>
          <w:lang w:val="en-US"/>
        </w:rPr>
      </w:pPr>
      <w:r w:rsidRPr="0080770A">
        <w:rPr>
          <w:color w:val="4472C4" w:themeColor="accent1"/>
          <w:lang w:val="en-US"/>
        </w:rPr>
        <w:t>L</w:t>
      </w:r>
      <w:r w:rsidRPr="0080770A">
        <w:rPr>
          <w:color w:val="4472C4" w:themeColor="accent1"/>
          <w:vertAlign w:val="subscript"/>
          <w:lang w:val="en-US"/>
        </w:rPr>
        <w:t>est</w:t>
      </w:r>
      <w:r>
        <w:rPr>
          <w:lang w:val="en-US"/>
        </w:rPr>
        <w:t xml:space="preserve"> = 2 * n</w:t>
      </w:r>
      <w:r>
        <w:rPr>
          <w:vertAlign w:val="subscript"/>
          <w:lang w:val="en-US"/>
        </w:rPr>
        <w:t xml:space="preserve">2  </w:t>
      </w:r>
      <w:r>
        <w:rPr>
          <w:lang w:val="en-US"/>
        </w:rPr>
        <w:t>/ n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*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*18 / 19 * 6</w:t>
      </w:r>
      <w:r w:rsidR="00B8183F">
        <w:rPr>
          <w:lang w:val="en-US"/>
        </w:rPr>
        <w:t>3</w:t>
      </w:r>
      <w:r>
        <w:rPr>
          <w:lang w:val="en-US"/>
        </w:rPr>
        <w:t xml:space="preserve"> = </w:t>
      </w:r>
      <w:r w:rsidRPr="0080770A">
        <w:rPr>
          <w:color w:val="4472C4" w:themeColor="accent1"/>
          <w:lang w:val="en-US"/>
        </w:rPr>
        <w:t>0.0</w:t>
      </w:r>
      <w:r w:rsidR="00B8183F" w:rsidRPr="0080770A">
        <w:rPr>
          <w:color w:val="4472C4" w:themeColor="accent1"/>
          <w:lang w:val="en-US"/>
        </w:rPr>
        <w:t>3</w:t>
      </w:r>
    </w:p>
    <w:p w14:paraId="56CBA013" w14:textId="77777777" w:rsidR="00AD21D2" w:rsidRPr="003308D0" w:rsidRDefault="00AD21D2" w:rsidP="00AD21D2">
      <w:pPr>
        <w:pStyle w:val="a4"/>
        <w:rPr>
          <w:lang w:val="en-US"/>
        </w:rPr>
      </w:pPr>
    </w:p>
    <w:p w14:paraId="5CC8D67D" w14:textId="20B56E3D" w:rsidR="00AD21D2" w:rsidRDefault="00AD21D2" w:rsidP="00AD21D2">
      <w:pPr>
        <w:pStyle w:val="a4"/>
        <w:rPr>
          <w:lang w:val="en-US"/>
        </w:rPr>
      </w:pPr>
      <w:r>
        <w:rPr>
          <w:lang w:val="en-US"/>
        </w:rPr>
        <w:t>V = N * log</w:t>
      </w:r>
      <w:r>
        <w:rPr>
          <w:vertAlign w:val="subscript"/>
          <w:lang w:val="en-US"/>
        </w:rPr>
        <w:t>2</w:t>
      </w:r>
      <w:r>
        <w:rPr>
          <w:lang w:val="en-US"/>
        </w:rPr>
        <w:t>n = 15</w:t>
      </w:r>
      <w:r w:rsidR="00B8183F">
        <w:rPr>
          <w:lang w:val="en-US"/>
        </w:rPr>
        <w:t>6</w:t>
      </w:r>
      <w:r>
        <w:rPr>
          <w:lang w:val="en-US"/>
        </w:rPr>
        <w:t xml:space="preserve"> * log</w:t>
      </w:r>
      <w:r>
        <w:rPr>
          <w:vertAlign w:val="subscript"/>
          <w:lang w:val="en-US"/>
        </w:rPr>
        <w:t>2</w:t>
      </w:r>
      <w:r>
        <w:rPr>
          <w:lang w:val="en-US"/>
        </w:rPr>
        <w:t>37 = 15</w:t>
      </w:r>
      <w:r w:rsidR="00B8183F">
        <w:rPr>
          <w:lang w:val="en-US"/>
        </w:rPr>
        <w:t>6</w:t>
      </w:r>
      <w:r>
        <w:rPr>
          <w:lang w:val="en-US"/>
        </w:rPr>
        <w:t xml:space="preserve"> * 5.2 = 81</w:t>
      </w:r>
      <w:r w:rsidR="00B8183F">
        <w:rPr>
          <w:lang w:val="en-US"/>
        </w:rPr>
        <w:t>1.2</w:t>
      </w:r>
    </w:p>
    <w:p w14:paraId="1FD94E3B" w14:textId="07AA3F31" w:rsidR="00AD21D2" w:rsidRDefault="00AD21D2" w:rsidP="00AD21D2">
      <w:pPr>
        <w:pStyle w:val="a4"/>
        <w:rPr>
          <w:color w:val="FF0000"/>
          <w:lang w:val="en-US"/>
        </w:rPr>
      </w:pPr>
      <w:r w:rsidRPr="0080770A">
        <w:rPr>
          <w:color w:val="4472C4" w:themeColor="accent1"/>
        </w:rPr>
        <w:t>λ</w:t>
      </w:r>
      <w:r w:rsidRPr="0080770A">
        <w:rPr>
          <w:color w:val="4472C4" w:themeColor="accent1"/>
          <w:lang w:val="en-US"/>
        </w:rPr>
        <w:t xml:space="preserve"> </w:t>
      </w:r>
      <w:r w:rsidRPr="00AD21D2">
        <w:rPr>
          <w:lang w:val="en-US"/>
        </w:rPr>
        <w:t xml:space="preserve">= </w:t>
      </w:r>
      <w:r>
        <w:rPr>
          <w:lang w:val="en-US"/>
        </w:rPr>
        <w:t>L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* V = </w:t>
      </w:r>
      <w:r w:rsidRPr="0080770A">
        <w:rPr>
          <w:color w:val="4472C4" w:themeColor="accent1"/>
          <w:lang w:val="en-US"/>
        </w:rPr>
        <w:t>0.</w:t>
      </w:r>
      <w:r w:rsidR="00711A1A" w:rsidRPr="0080770A">
        <w:rPr>
          <w:color w:val="4472C4" w:themeColor="accent1"/>
          <w:lang w:val="en-US"/>
        </w:rPr>
        <w:t>73</w:t>
      </w:r>
    </w:p>
    <w:p w14:paraId="6E9AF896" w14:textId="77777777" w:rsidR="00AD21D2" w:rsidRDefault="00AD21D2" w:rsidP="00AD21D2">
      <w:pPr>
        <w:pStyle w:val="a4"/>
        <w:rPr>
          <w:color w:val="FF0000"/>
          <w:lang w:val="en-US"/>
        </w:rPr>
      </w:pPr>
    </w:p>
    <w:p w14:paraId="4A3F7373" w14:textId="7EDB3805" w:rsidR="00AD21D2" w:rsidRDefault="00AD21D2" w:rsidP="00AD21D2">
      <w:pPr>
        <w:pStyle w:val="a4"/>
        <w:rPr>
          <w:lang w:val="en-US"/>
        </w:rPr>
      </w:pPr>
      <w:r w:rsidRPr="001F784C">
        <w:rPr>
          <w:lang w:val="en-US"/>
        </w:rPr>
        <w:t>Lines of Comments / Physical Lines of Code</w:t>
      </w:r>
      <w:r>
        <w:rPr>
          <w:lang w:val="en-US"/>
        </w:rPr>
        <w:t xml:space="preserve"> = </w:t>
      </w:r>
      <w:r w:rsidRPr="0080770A">
        <w:rPr>
          <w:color w:val="4472C4" w:themeColor="accent1"/>
          <w:lang w:val="en-US"/>
        </w:rPr>
        <w:t>1</w:t>
      </w:r>
      <w:r w:rsidR="00845AB0" w:rsidRPr="0080770A">
        <w:rPr>
          <w:color w:val="4472C4" w:themeColor="accent1"/>
          <w:lang w:val="en-US"/>
        </w:rPr>
        <w:t>2</w:t>
      </w:r>
      <w:r w:rsidRPr="0080770A">
        <w:rPr>
          <w:color w:val="4472C4" w:themeColor="accent1"/>
          <w:lang w:val="en-US"/>
        </w:rPr>
        <w:t>/</w:t>
      </w:r>
      <w:r w:rsidR="006151E0" w:rsidRPr="0080770A">
        <w:rPr>
          <w:color w:val="4472C4" w:themeColor="accent1"/>
          <w:lang w:val="en-US"/>
        </w:rPr>
        <w:t>49</w:t>
      </w:r>
    </w:p>
    <w:p w14:paraId="68230819" w14:textId="77777777" w:rsidR="00896E15" w:rsidRDefault="00896E15" w:rsidP="00AD21D2">
      <w:pPr>
        <w:pStyle w:val="a4"/>
        <w:rPr>
          <w:lang w:val="en-US"/>
        </w:rPr>
      </w:pPr>
    </w:p>
    <w:p w14:paraId="448CC689" w14:textId="0D31A627" w:rsidR="00896E15" w:rsidRPr="00896E15" w:rsidRDefault="00896E15" w:rsidP="00896E15">
      <w:pPr>
        <w:rPr>
          <w:b/>
          <w:bCs/>
          <w:sz w:val="24"/>
          <w:szCs w:val="24"/>
        </w:rPr>
      </w:pPr>
      <w:r w:rsidRPr="00896E15">
        <w:rPr>
          <w:b/>
          <w:bCs/>
          <w:sz w:val="24"/>
          <w:szCs w:val="24"/>
        </w:rPr>
        <w:t>Παραδοχές</w:t>
      </w:r>
    </w:p>
    <w:p w14:paraId="30E6585F" w14:textId="3CB23C05" w:rsidR="00896E15" w:rsidRPr="00F60E0E" w:rsidRDefault="00896E15" w:rsidP="00896E15">
      <w:pPr>
        <w:pStyle w:val="a4"/>
        <w:numPr>
          <w:ilvl w:val="0"/>
          <w:numId w:val="2"/>
        </w:numPr>
      </w:pPr>
      <w:r>
        <w:t>Για</w:t>
      </w:r>
      <w:r w:rsidRPr="00F60E0E">
        <w:t xml:space="preserve"> </w:t>
      </w:r>
      <w:r>
        <w:t>την</w:t>
      </w:r>
      <w:r w:rsidRPr="00F60E0E">
        <w:t xml:space="preserve"> </w:t>
      </w:r>
      <w:r>
        <w:t>πρώτη</w:t>
      </w:r>
      <w:r w:rsidRPr="00F60E0E">
        <w:t xml:space="preserve"> </w:t>
      </w:r>
      <w:r>
        <w:t>ρουτίνα</w:t>
      </w:r>
      <w:r w:rsidRPr="00F60E0E">
        <w:t xml:space="preserve"> </w:t>
      </w:r>
      <w:r>
        <w:t>αρχίζω</w:t>
      </w:r>
      <w:r w:rsidRPr="00F60E0E">
        <w:t xml:space="preserve"> </w:t>
      </w:r>
      <w:r>
        <w:t>να</w:t>
      </w:r>
      <w:r w:rsidRPr="00F60E0E">
        <w:t xml:space="preserve"> </w:t>
      </w:r>
      <w:r>
        <w:t>μετρώ</w:t>
      </w:r>
      <w:r w:rsidRPr="00F60E0E">
        <w:t xml:space="preserve"> </w:t>
      </w:r>
      <w:r>
        <w:t>από</w:t>
      </w:r>
      <w:r w:rsidRPr="00F60E0E">
        <w:t xml:space="preserve"> </w:t>
      </w:r>
      <w:r w:rsidR="00F60E0E" w:rsidRPr="00F60E0E">
        <w:rPr>
          <w:b/>
          <w:bCs/>
        </w:rPr>
        <w:t>#include&lt;</w:t>
      </w:r>
      <w:r w:rsidR="00F60E0E" w:rsidRPr="00F60E0E">
        <w:rPr>
          <w:b/>
          <w:bCs/>
          <w:lang w:val="en-US"/>
        </w:rPr>
        <w:t>stdio</w:t>
      </w:r>
      <w:r w:rsidR="00F60E0E" w:rsidRPr="00F60E0E">
        <w:rPr>
          <w:b/>
          <w:bCs/>
        </w:rPr>
        <w:t>.</w:t>
      </w:r>
      <w:r w:rsidR="00F60E0E" w:rsidRPr="00F60E0E">
        <w:rPr>
          <w:b/>
          <w:bCs/>
          <w:lang w:val="en-US"/>
        </w:rPr>
        <w:t>h</w:t>
      </w:r>
      <w:r w:rsidR="00F60E0E" w:rsidRPr="00F60E0E">
        <w:rPr>
          <w:b/>
          <w:bCs/>
        </w:rPr>
        <w:t>&gt;</w:t>
      </w:r>
      <w:r w:rsidR="00F60E0E">
        <w:t xml:space="preserve"> </w:t>
      </w:r>
      <w:r w:rsidRPr="00CD13BC">
        <w:t>έ</w:t>
      </w:r>
      <w:r>
        <w:t>ως</w:t>
      </w:r>
      <w:r w:rsidRPr="00F60E0E">
        <w:t xml:space="preserve"> </w:t>
      </w:r>
      <w:r w:rsidRPr="00F60E0E">
        <w:rPr>
          <w:b/>
          <w:bCs/>
          <w:lang w:val="en-US"/>
        </w:rPr>
        <w:t>printf</w:t>
      </w:r>
      <w:r w:rsidRPr="00F60E0E">
        <w:rPr>
          <w:b/>
          <w:bCs/>
        </w:rPr>
        <w:t>("%</w:t>
      </w:r>
      <w:r w:rsidRPr="00F60E0E">
        <w:rPr>
          <w:b/>
          <w:bCs/>
          <w:lang w:val="en-US"/>
        </w:rPr>
        <w:t>d</w:t>
      </w:r>
      <w:r w:rsidRPr="00F60E0E">
        <w:rPr>
          <w:b/>
          <w:bCs/>
        </w:rPr>
        <w:t>\</w:t>
      </w:r>
      <w:r w:rsidRPr="00F60E0E">
        <w:rPr>
          <w:b/>
          <w:bCs/>
          <w:lang w:val="en-US"/>
        </w:rPr>
        <w:t>n</w:t>
      </w:r>
      <w:r w:rsidRPr="00F60E0E">
        <w:rPr>
          <w:b/>
          <w:bCs/>
        </w:rPr>
        <w:t xml:space="preserve">", </w:t>
      </w:r>
      <w:r w:rsidRPr="00F60E0E">
        <w:rPr>
          <w:b/>
          <w:bCs/>
          <w:lang w:val="en-US"/>
        </w:rPr>
        <w:t>number</w:t>
      </w:r>
      <w:r w:rsidRPr="00F60E0E">
        <w:rPr>
          <w:b/>
          <w:bCs/>
        </w:rPr>
        <w:t>[</w:t>
      </w:r>
      <w:r w:rsidRPr="00F60E0E">
        <w:rPr>
          <w:b/>
          <w:bCs/>
          <w:lang w:val="en-US"/>
        </w:rPr>
        <w:t>i</w:t>
      </w:r>
      <w:r w:rsidRPr="00F60E0E">
        <w:rPr>
          <w:b/>
          <w:bCs/>
        </w:rPr>
        <w:t>]); }</w:t>
      </w:r>
      <w:r w:rsidR="00AE6B62">
        <w:rPr>
          <w:b/>
          <w:bCs/>
        </w:rPr>
        <w:t>.</w:t>
      </w:r>
    </w:p>
    <w:p w14:paraId="3CC9DED8" w14:textId="1CB567FB" w:rsidR="00F60E0E" w:rsidRPr="00F60E0E" w:rsidRDefault="00F60E0E" w:rsidP="00F60E0E">
      <w:pPr>
        <w:pStyle w:val="a4"/>
        <w:numPr>
          <w:ilvl w:val="0"/>
          <w:numId w:val="2"/>
        </w:numPr>
      </w:pPr>
      <w:r>
        <w:t>Για</w:t>
      </w:r>
      <w:r w:rsidRPr="00F60E0E">
        <w:t xml:space="preserve"> </w:t>
      </w:r>
      <w:r>
        <w:t>τη</w:t>
      </w:r>
      <w:r w:rsidRPr="00F60E0E">
        <w:t xml:space="preserve"> </w:t>
      </w:r>
      <w:r>
        <w:t>δεύτερη</w:t>
      </w:r>
      <w:r w:rsidRPr="00F60E0E">
        <w:t xml:space="preserve"> </w:t>
      </w:r>
      <w:r>
        <w:t>ρουτίνα</w:t>
      </w:r>
      <w:r w:rsidRPr="00F60E0E">
        <w:t xml:space="preserve"> </w:t>
      </w:r>
      <w:r>
        <w:t>αρχίζω</w:t>
      </w:r>
      <w:r w:rsidRPr="00F60E0E">
        <w:t xml:space="preserve"> </w:t>
      </w:r>
      <w:r>
        <w:t>να</w:t>
      </w:r>
      <w:r w:rsidRPr="00F60E0E">
        <w:t xml:space="preserve"> </w:t>
      </w:r>
      <w:r>
        <w:t>μετρώ</w:t>
      </w:r>
      <w:r w:rsidRPr="00F60E0E">
        <w:t xml:space="preserve"> </w:t>
      </w:r>
      <w:r>
        <w:t>από</w:t>
      </w:r>
      <w:r w:rsidRPr="00F60E0E">
        <w:t xml:space="preserve"> </w:t>
      </w:r>
      <w:r w:rsidRPr="00DC7791">
        <w:rPr>
          <w:b/>
          <w:bCs/>
          <w:lang w:val="en-US"/>
        </w:rPr>
        <w:t>void</w:t>
      </w:r>
      <w:r w:rsidRPr="00F60E0E">
        <w:rPr>
          <w:b/>
          <w:bCs/>
        </w:rPr>
        <w:t xml:space="preserve"> </w:t>
      </w:r>
      <w:r w:rsidRPr="00DC7791">
        <w:rPr>
          <w:b/>
          <w:bCs/>
          <w:lang w:val="en-US"/>
        </w:rPr>
        <w:t>main</w:t>
      </w:r>
      <w:r w:rsidRPr="00F60E0E">
        <w:rPr>
          <w:b/>
          <w:bCs/>
        </w:rPr>
        <w:t xml:space="preserve">() </w:t>
      </w:r>
      <w:r>
        <w:t>έως</w:t>
      </w:r>
      <w:r w:rsidRPr="00F60E0E">
        <w:t xml:space="preserve"> </w:t>
      </w:r>
      <w:r w:rsidRPr="00DC7791">
        <w:rPr>
          <w:b/>
          <w:bCs/>
          <w:lang w:val="en-US"/>
        </w:rPr>
        <w:t>sort</w:t>
      </w:r>
      <w:r w:rsidRPr="00F60E0E">
        <w:rPr>
          <w:b/>
          <w:bCs/>
        </w:rPr>
        <w:t>_</w:t>
      </w:r>
      <w:r w:rsidRPr="00DC7791">
        <w:rPr>
          <w:b/>
          <w:bCs/>
          <w:lang w:val="en-US"/>
        </w:rPr>
        <w:t>numbers</w:t>
      </w:r>
      <w:r w:rsidRPr="00F60E0E">
        <w:rPr>
          <w:b/>
          <w:bCs/>
        </w:rPr>
        <w:t>_</w:t>
      </w:r>
      <w:r w:rsidRPr="00DC7791">
        <w:rPr>
          <w:b/>
          <w:bCs/>
          <w:lang w:val="en-US"/>
        </w:rPr>
        <w:t>ascending</w:t>
      </w:r>
      <w:r w:rsidRPr="00F60E0E">
        <w:rPr>
          <w:b/>
          <w:bCs/>
        </w:rPr>
        <w:t>(</w:t>
      </w:r>
      <w:r w:rsidRPr="00DC7791">
        <w:rPr>
          <w:b/>
          <w:bCs/>
          <w:lang w:val="en-US"/>
        </w:rPr>
        <w:t>number</w:t>
      </w:r>
      <w:r w:rsidRPr="00F60E0E">
        <w:rPr>
          <w:b/>
          <w:bCs/>
        </w:rPr>
        <w:t xml:space="preserve">, </w:t>
      </w:r>
      <w:r w:rsidRPr="00DC7791">
        <w:rPr>
          <w:b/>
          <w:bCs/>
          <w:lang w:val="en-US"/>
        </w:rPr>
        <w:t>count</w:t>
      </w:r>
      <w:r w:rsidRPr="00F60E0E">
        <w:rPr>
          <w:b/>
          <w:bCs/>
        </w:rPr>
        <w:t>); }</w:t>
      </w:r>
      <w:r w:rsidR="00AE6B62">
        <w:rPr>
          <w:b/>
          <w:bCs/>
        </w:rPr>
        <w:t>.</w:t>
      </w:r>
    </w:p>
    <w:p w14:paraId="2776C79B" w14:textId="7662CBB1" w:rsidR="00F60E0E" w:rsidRPr="00AE6B62" w:rsidRDefault="00F60E0E" w:rsidP="00F60E0E">
      <w:pPr>
        <w:pStyle w:val="a4"/>
        <w:numPr>
          <w:ilvl w:val="0"/>
          <w:numId w:val="2"/>
        </w:numPr>
      </w:pPr>
      <w:r>
        <w:t xml:space="preserve">Για την τρίτη ρουτίνα αρχίζω να μετρώ από </w:t>
      </w:r>
      <w:r w:rsidRPr="00F60E0E">
        <w:rPr>
          <w:b/>
          <w:bCs/>
        </w:rPr>
        <w:t xml:space="preserve">#include &lt;stdio.h&gt; </w:t>
      </w:r>
      <w:r>
        <w:t xml:space="preserve">έως </w:t>
      </w:r>
      <w:r w:rsidRPr="00DC7791">
        <w:rPr>
          <w:b/>
          <w:bCs/>
        </w:rPr>
        <w:t>printf("%d\n", num[i]); }</w:t>
      </w:r>
      <w:r w:rsidR="00AE6B62">
        <w:rPr>
          <w:b/>
          <w:bCs/>
        </w:rPr>
        <w:t>.</w:t>
      </w:r>
    </w:p>
    <w:p w14:paraId="195B8B55" w14:textId="5B8F99DE" w:rsidR="00AE6B62" w:rsidRDefault="00AE6B62" w:rsidP="00F60E0E">
      <w:pPr>
        <w:pStyle w:val="a4"/>
        <w:numPr>
          <w:ilvl w:val="0"/>
          <w:numId w:val="2"/>
        </w:numPr>
      </w:pPr>
      <w:r w:rsidRPr="00AE6B62">
        <w:t>Έ</w:t>
      </w:r>
      <w:r>
        <w:t xml:space="preserve">κανα στρογγυλοποίηση των </w:t>
      </w:r>
      <w:r w:rsidR="009263B6">
        <w:t>αριθμών όπου χρειαζόταν.</w:t>
      </w:r>
    </w:p>
    <w:p w14:paraId="2F0EAE05" w14:textId="2E2B0682" w:rsidR="002C37BC" w:rsidRPr="00AE6B62" w:rsidRDefault="002C37BC" w:rsidP="00F60E0E">
      <w:pPr>
        <w:pStyle w:val="a4"/>
        <w:numPr>
          <w:ilvl w:val="0"/>
          <w:numId w:val="2"/>
        </w:numPr>
      </w:pPr>
      <w:r>
        <w:t>Χρησιμοποιήθηκε το τυπολόγιο από τις σελίδες 14 και 15 της δέκατης διάλεξης.</w:t>
      </w:r>
    </w:p>
    <w:p w14:paraId="72B9639E" w14:textId="77777777" w:rsidR="00896E15" w:rsidRPr="00F60E0E" w:rsidRDefault="00896E15" w:rsidP="00F60E0E">
      <w:pPr>
        <w:pStyle w:val="a4"/>
        <w:rPr>
          <w:b/>
          <w:bCs/>
          <w:sz w:val="24"/>
          <w:szCs w:val="24"/>
        </w:rPr>
      </w:pPr>
    </w:p>
    <w:p w14:paraId="6727C85F" w14:textId="7C3EE1DD" w:rsidR="00896E15" w:rsidRPr="00F60E0E" w:rsidRDefault="00896E15" w:rsidP="00AD21D2">
      <w:pPr>
        <w:pStyle w:val="a4"/>
        <w:rPr>
          <w:b/>
          <w:bCs/>
          <w:sz w:val="24"/>
          <w:szCs w:val="24"/>
        </w:rPr>
      </w:pPr>
    </w:p>
    <w:p w14:paraId="136BD712" w14:textId="77777777" w:rsidR="00896E15" w:rsidRPr="00F60E0E" w:rsidRDefault="00896E15" w:rsidP="00AD21D2">
      <w:pPr>
        <w:pStyle w:val="a4"/>
        <w:rPr>
          <w:b/>
          <w:bCs/>
          <w:sz w:val="24"/>
          <w:szCs w:val="24"/>
        </w:rPr>
      </w:pPr>
    </w:p>
    <w:p w14:paraId="5AEF5446" w14:textId="10084328" w:rsidR="00AD21D2" w:rsidRDefault="00AD21D2" w:rsidP="00AD21D2">
      <w:pPr>
        <w:pStyle w:val="a4"/>
      </w:pPr>
    </w:p>
    <w:p w14:paraId="4B4342F8" w14:textId="77777777" w:rsidR="00F60E0E" w:rsidRPr="00AE6B62" w:rsidRDefault="00F60E0E" w:rsidP="00F60E0E">
      <w:pPr>
        <w:rPr>
          <w:b/>
          <w:bCs/>
          <w:sz w:val="28"/>
          <w:szCs w:val="28"/>
        </w:rPr>
      </w:pPr>
    </w:p>
    <w:p w14:paraId="10CAA097" w14:textId="77777777" w:rsidR="00D81459" w:rsidRPr="009263B6" w:rsidRDefault="00F60E0E" w:rsidP="00F60E0E">
      <w:pPr>
        <w:rPr>
          <w:b/>
          <w:bCs/>
          <w:sz w:val="28"/>
          <w:szCs w:val="28"/>
        </w:rPr>
      </w:pPr>
      <w:r w:rsidRPr="009263B6">
        <w:rPr>
          <w:b/>
          <w:bCs/>
          <w:sz w:val="28"/>
          <w:szCs w:val="28"/>
        </w:rPr>
        <w:t>3.</w:t>
      </w:r>
      <w:r w:rsidR="00D81459" w:rsidRPr="009263B6">
        <w:rPr>
          <w:b/>
          <w:bCs/>
          <w:sz w:val="28"/>
          <w:szCs w:val="28"/>
        </w:rPr>
        <w:t xml:space="preserve"> </w:t>
      </w:r>
      <w:r w:rsidR="00D81459" w:rsidRPr="009263B6">
        <w:rPr>
          <w:b/>
          <w:bCs/>
          <w:sz w:val="28"/>
          <w:szCs w:val="28"/>
        </w:rPr>
        <w:tab/>
      </w:r>
    </w:p>
    <w:p w14:paraId="15660E7F" w14:textId="199D0DC3" w:rsidR="00F60E0E" w:rsidRDefault="00D81459" w:rsidP="00F60E0E">
      <w:r w:rsidRPr="009263B6">
        <w:rPr>
          <w:b/>
          <w:bCs/>
        </w:rPr>
        <w:t>Σ1</w:t>
      </w:r>
      <w:r>
        <w:t>: Για πρώτη και δεύτερη ρουτίνα έχω</w:t>
      </w:r>
    </w:p>
    <w:p w14:paraId="3925B8F3" w14:textId="085D29C4" w:rsidR="00D81459" w:rsidRPr="009263B6" w:rsidRDefault="0004456C" w:rsidP="00D81459">
      <w:pPr>
        <w:pStyle w:val="a4"/>
        <w:numPr>
          <w:ilvl w:val="0"/>
          <w:numId w:val="4"/>
        </w:numPr>
        <w:rPr>
          <w:b/>
          <w:bCs/>
        </w:rPr>
      </w:pPr>
      <w:r>
        <w:rPr>
          <w:lang w:val="en-US"/>
        </w:rPr>
        <w:t>(</w:t>
      </w:r>
      <w:r w:rsidRPr="0080770A">
        <w:rPr>
          <w:color w:val="C00000"/>
          <w:lang w:val="en-US"/>
        </w:rPr>
        <w:t>N</w:t>
      </w:r>
      <w:r w:rsidRPr="0080770A">
        <w:rPr>
          <w:color w:val="C00000"/>
          <w:vertAlign w:val="subscript"/>
          <w:lang w:val="en-US"/>
        </w:rPr>
        <w:t>est</w:t>
      </w:r>
      <w:r w:rsidRPr="0080770A">
        <w:rPr>
          <w:color w:val="C00000"/>
          <w:lang w:val="en-US"/>
        </w:rPr>
        <w:t xml:space="preserve">/N </w:t>
      </w:r>
      <w:r>
        <w:rPr>
          <w:lang w:val="en-US"/>
        </w:rPr>
        <w:t xml:space="preserve">+ </w:t>
      </w:r>
      <w:r w:rsidRPr="0080770A">
        <w:rPr>
          <w:color w:val="538135" w:themeColor="accent6" w:themeShade="BF"/>
          <w:lang w:val="en-US"/>
        </w:rPr>
        <w:t>N</w:t>
      </w:r>
      <w:r w:rsidRPr="0080770A">
        <w:rPr>
          <w:color w:val="538135" w:themeColor="accent6" w:themeShade="BF"/>
          <w:vertAlign w:val="subscript"/>
          <w:lang w:val="en-US"/>
        </w:rPr>
        <w:t>est</w:t>
      </w:r>
      <w:r w:rsidRPr="0080770A">
        <w:rPr>
          <w:color w:val="538135" w:themeColor="accent6" w:themeShade="BF"/>
          <w:lang w:val="en-US"/>
        </w:rPr>
        <w:t>/N</w:t>
      </w:r>
      <w:r>
        <w:rPr>
          <w:lang w:val="en-US"/>
        </w:rPr>
        <w:t>) / 2 = (</w:t>
      </w:r>
      <w:r w:rsidRPr="0004456C">
        <w:rPr>
          <w:color w:val="000000" w:themeColor="text1"/>
          <w:lang w:val="en-US"/>
        </w:rPr>
        <w:t>86.94/80 + 10</w:t>
      </w:r>
      <w:r w:rsidRPr="0004456C">
        <w:rPr>
          <w:color w:val="000000" w:themeColor="text1"/>
        </w:rPr>
        <w:t>2</w:t>
      </w:r>
      <w:r w:rsidR="00D413C0">
        <w:rPr>
          <w:color w:val="000000" w:themeColor="text1"/>
        </w:rPr>
        <w:t>.</w:t>
      </w:r>
      <w:r w:rsidRPr="0004456C">
        <w:rPr>
          <w:color w:val="000000" w:themeColor="text1"/>
        </w:rPr>
        <w:t>56</w:t>
      </w:r>
      <w:r w:rsidRPr="0004456C">
        <w:rPr>
          <w:color w:val="000000" w:themeColor="text1"/>
          <w:lang w:val="en-US"/>
        </w:rPr>
        <w:t>/62</w:t>
      </w:r>
      <w:r>
        <w:rPr>
          <w:color w:val="000000" w:themeColor="text1"/>
          <w:lang w:val="en-US"/>
        </w:rPr>
        <w:t xml:space="preserve">) / 2 = </w:t>
      </w:r>
      <w:r w:rsidRPr="009263B6">
        <w:rPr>
          <w:b/>
          <w:bCs/>
          <w:color w:val="000000" w:themeColor="text1"/>
          <w:lang w:val="en-US"/>
        </w:rPr>
        <w:t>1.37</w:t>
      </w:r>
    </w:p>
    <w:p w14:paraId="4488455E" w14:textId="478568C6" w:rsidR="0004456C" w:rsidRPr="0004456C" w:rsidRDefault="0004456C" w:rsidP="00D81459">
      <w:pPr>
        <w:pStyle w:val="a4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  <w:lang w:val="en-US"/>
        </w:rPr>
        <w:t>(</w:t>
      </w:r>
      <w:r w:rsidRPr="0080770A">
        <w:rPr>
          <w:color w:val="C00000"/>
          <w:lang w:val="en-US"/>
        </w:rPr>
        <w:t>L</w:t>
      </w:r>
      <w:r w:rsidRPr="0080770A">
        <w:rPr>
          <w:color w:val="C00000"/>
          <w:vertAlign w:val="subscript"/>
          <w:lang w:val="en-US"/>
        </w:rPr>
        <w:t>est</w:t>
      </w:r>
      <w:r>
        <w:rPr>
          <w:color w:val="000000" w:themeColor="text1"/>
          <w:vertAlign w:val="subscript"/>
          <w:lang w:val="en-US"/>
        </w:rPr>
        <w:t xml:space="preserve"> </w:t>
      </w:r>
      <w:r>
        <w:rPr>
          <w:color w:val="000000" w:themeColor="text1"/>
          <w:lang w:val="en-US"/>
        </w:rPr>
        <w:t>+</w:t>
      </w:r>
      <w:r>
        <w:rPr>
          <w:color w:val="000000" w:themeColor="text1"/>
          <w:vertAlign w:val="subscript"/>
          <w:lang w:val="en-US"/>
        </w:rPr>
        <w:t xml:space="preserve"> </w:t>
      </w:r>
      <w:r w:rsidRPr="0080770A">
        <w:rPr>
          <w:color w:val="538135" w:themeColor="accent6" w:themeShade="BF"/>
          <w:lang w:val="en-US"/>
        </w:rPr>
        <w:t>L</w:t>
      </w:r>
      <w:r w:rsidRPr="0080770A">
        <w:rPr>
          <w:color w:val="538135" w:themeColor="accent6" w:themeShade="BF"/>
          <w:vertAlign w:val="subscript"/>
          <w:lang w:val="en-US"/>
        </w:rPr>
        <w:t>est</w:t>
      </w:r>
      <w:r>
        <w:rPr>
          <w:color w:val="000000" w:themeColor="text1"/>
          <w:lang w:val="en-US"/>
        </w:rPr>
        <w:t>) / 2 = (</w:t>
      </w:r>
      <w:r w:rsidRPr="0004456C">
        <w:rPr>
          <w:color w:val="000000" w:themeColor="text1"/>
          <w:lang w:val="en-US"/>
        </w:rPr>
        <w:t>0.0</w:t>
      </w:r>
      <w:r w:rsidR="000C197E">
        <w:rPr>
          <w:color w:val="000000" w:themeColor="text1"/>
        </w:rPr>
        <w:t>375</w:t>
      </w:r>
      <w:r w:rsidRPr="0004456C">
        <w:rPr>
          <w:color w:val="000000" w:themeColor="text1"/>
          <w:lang w:val="en-US"/>
        </w:rPr>
        <w:t xml:space="preserve"> + 0.0</w:t>
      </w:r>
      <w:r w:rsidR="000C197E">
        <w:rPr>
          <w:color w:val="000000" w:themeColor="text1"/>
        </w:rPr>
        <w:t>51</w:t>
      </w:r>
      <w:r>
        <w:rPr>
          <w:color w:val="000000" w:themeColor="text1"/>
          <w:lang w:val="en-US"/>
        </w:rPr>
        <w:t>) / 2</w:t>
      </w:r>
      <w:r w:rsidRPr="0004456C">
        <w:rPr>
          <w:color w:val="000000" w:themeColor="text1"/>
          <w:lang w:val="en-US"/>
        </w:rPr>
        <w:t xml:space="preserve"> = 0.0885</w:t>
      </w:r>
      <w:r>
        <w:rPr>
          <w:color w:val="000000" w:themeColor="text1"/>
          <w:lang w:val="en-US"/>
        </w:rPr>
        <w:t xml:space="preserve"> / 2 = </w:t>
      </w:r>
      <w:r w:rsidRPr="009263B6">
        <w:rPr>
          <w:b/>
          <w:bCs/>
          <w:color w:val="000000" w:themeColor="text1"/>
          <w:lang w:val="en-US"/>
        </w:rPr>
        <w:t>0.04425</w:t>
      </w:r>
    </w:p>
    <w:p w14:paraId="559EE77B" w14:textId="2542B660" w:rsidR="0004456C" w:rsidRDefault="0004456C" w:rsidP="00D81459">
      <w:pPr>
        <w:pStyle w:val="a4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(</w:t>
      </w:r>
      <w:r w:rsidRPr="0080770A">
        <w:rPr>
          <w:color w:val="C00000"/>
        </w:rPr>
        <w:t>λ</w:t>
      </w:r>
      <w:r>
        <w:rPr>
          <w:color w:val="000000" w:themeColor="text1"/>
        </w:rPr>
        <w:t xml:space="preserve"> + </w:t>
      </w:r>
      <w:r w:rsidRPr="0080770A">
        <w:rPr>
          <w:color w:val="538135" w:themeColor="accent6" w:themeShade="BF"/>
        </w:rPr>
        <w:t>λ</w:t>
      </w:r>
      <w:r>
        <w:rPr>
          <w:color w:val="000000" w:themeColor="text1"/>
        </w:rPr>
        <w:t>) / 2 = (</w:t>
      </w:r>
      <w:r w:rsidRPr="0004456C">
        <w:rPr>
          <w:color w:val="000000" w:themeColor="text1"/>
          <w:lang w:val="en-US"/>
        </w:rPr>
        <w:t>0.</w:t>
      </w:r>
      <w:r w:rsidR="000C197E" w:rsidRPr="000C197E">
        <w:rPr>
          <w:color w:val="000000" w:themeColor="text1"/>
          <w:lang w:val="en-US"/>
        </w:rPr>
        <w:t xml:space="preserve"> </w:t>
      </w:r>
      <w:r w:rsidR="000C197E" w:rsidRPr="0004456C">
        <w:rPr>
          <w:color w:val="000000" w:themeColor="text1"/>
          <w:lang w:val="en-US"/>
        </w:rPr>
        <w:t>51525</w:t>
      </w:r>
      <w:r w:rsidRPr="0004456C">
        <w:rPr>
          <w:color w:val="000000" w:themeColor="text1"/>
        </w:rPr>
        <w:t xml:space="preserve"> + </w:t>
      </w:r>
      <w:r w:rsidRPr="0004456C">
        <w:rPr>
          <w:color w:val="000000" w:themeColor="text1"/>
          <w:lang w:val="en-US"/>
        </w:rPr>
        <w:t>0.</w:t>
      </w:r>
      <w:r w:rsidR="000C197E">
        <w:rPr>
          <w:color w:val="000000" w:themeColor="text1"/>
        </w:rPr>
        <w:t>765</w:t>
      </w:r>
      <w:r>
        <w:rPr>
          <w:color w:val="000000" w:themeColor="text1"/>
        </w:rPr>
        <w:t xml:space="preserve">) / 2 = </w:t>
      </w:r>
      <w:r w:rsidR="0070187C" w:rsidRPr="009263B6">
        <w:rPr>
          <w:b/>
          <w:bCs/>
          <w:color w:val="000000" w:themeColor="text1"/>
        </w:rPr>
        <w:t>0.640125</w:t>
      </w:r>
      <w:r>
        <w:rPr>
          <w:color w:val="000000" w:themeColor="text1"/>
        </w:rPr>
        <w:t xml:space="preserve"> </w:t>
      </w:r>
    </w:p>
    <w:p w14:paraId="651B22EE" w14:textId="4D856C9B" w:rsidR="0070187C" w:rsidRPr="0070187C" w:rsidRDefault="0070187C" w:rsidP="00D81459">
      <w:pPr>
        <w:pStyle w:val="a4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(</w:t>
      </w:r>
      <w:r w:rsidRPr="0080770A">
        <w:rPr>
          <w:color w:val="C00000"/>
          <w:lang w:val="en-US"/>
        </w:rPr>
        <w:t>1/</w:t>
      </w:r>
      <w:r w:rsidR="000C197E">
        <w:rPr>
          <w:color w:val="C00000"/>
        </w:rPr>
        <w:t>23</w:t>
      </w:r>
      <w:r w:rsidRPr="0080770A">
        <w:rPr>
          <w:color w:val="C00000"/>
        </w:rPr>
        <w:t xml:space="preserve"> </w:t>
      </w:r>
      <w:r w:rsidRPr="0070187C">
        <w:rPr>
          <w:color w:val="000000" w:themeColor="text1"/>
        </w:rPr>
        <w:t xml:space="preserve">+ </w:t>
      </w:r>
      <w:r w:rsidRPr="0080770A">
        <w:rPr>
          <w:color w:val="538135" w:themeColor="accent6" w:themeShade="BF"/>
          <w:lang w:val="en-US"/>
        </w:rPr>
        <w:t>1/</w:t>
      </w:r>
      <w:r w:rsidR="000C197E">
        <w:rPr>
          <w:color w:val="538135" w:themeColor="accent6" w:themeShade="BF"/>
        </w:rPr>
        <w:t>18</w:t>
      </w:r>
      <w:r>
        <w:rPr>
          <w:color w:val="000000" w:themeColor="text1"/>
        </w:rPr>
        <w:t xml:space="preserve">) / 2 = </w:t>
      </w:r>
      <w:r w:rsidRPr="009263B6">
        <w:rPr>
          <w:b/>
          <w:bCs/>
          <w:color w:val="000000" w:themeColor="text1"/>
        </w:rPr>
        <w:t>0.049</w:t>
      </w:r>
    </w:p>
    <w:p w14:paraId="68985180" w14:textId="22A5F8A6" w:rsidR="00F60E0E" w:rsidRDefault="00F60E0E" w:rsidP="00F60E0E">
      <w:pPr>
        <w:rPr>
          <w:b/>
          <w:bCs/>
          <w:sz w:val="28"/>
          <w:szCs w:val="28"/>
        </w:rPr>
      </w:pPr>
    </w:p>
    <w:p w14:paraId="536382CA" w14:textId="5BB129D7" w:rsidR="0070187C" w:rsidRDefault="0070187C" w:rsidP="0070187C">
      <w:r w:rsidRPr="009263B6">
        <w:rPr>
          <w:b/>
          <w:bCs/>
        </w:rPr>
        <w:t>Σ2</w:t>
      </w:r>
      <w:r>
        <w:t>: Για πρώτη και δεύτερη ρουτίνα έχω</w:t>
      </w:r>
    </w:p>
    <w:p w14:paraId="369F099A" w14:textId="496DE5CB" w:rsidR="0070187C" w:rsidRDefault="0080770A" w:rsidP="0070187C">
      <w:pPr>
        <w:pStyle w:val="a4"/>
        <w:numPr>
          <w:ilvl w:val="0"/>
          <w:numId w:val="5"/>
        </w:numPr>
      </w:pPr>
      <w:r>
        <w:t>[</w:t>
      </w:r>
      <w:r w:rsidR="0070187C" w:rsidRPr="0080770A">
        <w:t>(</w:t>
      </w:r>
      <w:r w:rsidR="0070187C" w:rsidRPr="0080770A">
        <w:rPr>
          <w:color w:val="C00000"/>
          <w:lang w:val="en-US"/>
        </w:rPr>
        <w:t>N</w:t>
      </w:r>
      <w:r w:rsidR="0070187C" w:rsidRPr="0080770A">
        <w:rPr>
          <w:color w:val="C00000"/>
          <w:vertAlign w:val="subscript"/>
          <w:lang w:val="en-US"/>
        </w:rPr>
        <w:t>est</w:t>
      </w:r>
      <w:r w:rsidR="0070187C" w:rsidRPr="0080770A">
        <w:rPr>
          <w:color w:val="C00000"/>
        </w:rPr>
        <w:t>/</w:t>
      </w:r>
      <w:r w:rsidR="0070187C" w:rsidRPr="0080770A">
        <w:rPr>
          <w:color w:val="C00000"/>
          <w:lang w:val="en-US"/>
        </w:rPr>
        <w:t>N</w:t>
      </w:r>
      <w:r w:rsidR="0070187C" w:rsidRPr="0080770A">
        <w:t>)*</w:t>
      </w:r>
      <w:r w:rsidR="0070187C" w:rsidRPr="0080770A">
        <w:rPr>
          <w:color w:val="C00000"/>
        </w:rPr>
        <w:t>Ν</w:t>
      </w:r>
      <w:r w:rsidR="0070187C" w:rsidRPr="0080770A">
        <w:t xml:space="preserve"> + (</w:t>
      </w:r>
      <w:r w:rsidR="0070187C" w:rsidRPr="00DF6940">
        <w:rPr>
          <w:color w:val="538135" w:themeColor="accent6" w:themeShade="BF"/>
          <w:lang w:val="en-US"/>
        </w:rPr>
        <w:t>N</w:t>
      </w:r>
      <w:r w:rsidR="0070187C" w:rsidRPr="00DF6940">
        <w:rPr>
          <w:color w:val="538135" w:themeColor="accent6" w:themeShade="BF"/>
          <w:vertAlign w:val="subscript"/>
          <w:lang w:val="en-US"/>
        </w:rPr>
        <w:t>est</w:t>
      </w:r>
      <w:r w:rsidR="0070187C" w:rsidRPr="00DF6940">
        <w:rPr>
          <w:color w:val="538135" w:themeColor="accent6" w:themeShade="BF"/>
        </w:rPr>
        <w:t>/</w:t>
      </w:r>
      <w:r w:rsidR="0070187C" w:rsidRPr="00DF6940">
        <w:rPr>
          <w:color w:val="538135" w:themeColor="accent6" w:themeShade="BF"/>
          <w:lang w:val="en-US"/>
        </w:rPr>
        <w:t>N</w:t>
      </w:r>
      <w:r w:rsidR="0070187C" w:rsidRPr="0080770A">
        <w:t>)*</w:t>
      </w:r>
      <w:r w:rsidR="0070187C" w:rsidRPr="00DF6940">
        <w:rPr>
          <w:color w:val="538135" w:themeColor="accent6" w:themeShade="BF"/>
        </w:rPr>
        <w:t>Ν</w:t>
      </w:r>
      <w:r>
        <w:t>]</w:t>
      </w:r>
      <w:r w:rsidR="0070187C" w:rsidRPr="0080770A">
        <w:t xml:space="preserve"> / </w:t>
      </w:r>
      <w:r>
        <w:t>(</w:t>
      </w:r>
      <w:r w:rsidRPr="00DF6940">
        <w:rPr>
          <w:color w:val="C00000"/>
        </w:rPr>
        <w:t>Ν</w:t>
      </w:r>
      <w:r>
        <w:t xml:space="preserve"> + </w:t>
      </w:r>
      <w:r w:rsidRPr="00DF6940">
        <w:rPr>
          <w:color w:val="538135" w:themeColor="accent6" w:themeShade="BF"/>
        </w:rPr>
        <w:t>Ν</w:t>
      </w:r>
      <w:r>
        <w:t>)</w:t>
      </w:r>
      <w:r w:rsidR="0070187C" w:rsidRPr="0080770A">
        <w:t xml:space="preserve"> =</w:t>
      </w:r>
      <w:r>
        <w:t xml:space="preserve"> 189.5 / 142 = </w:t>
      </w:r>
      <w:r w:rsidRPr="009263B6">
        <w:rPr>
          <w:b/>
          <w:bCs/>
        </w:rPr>
        <w:t>1.334</w:t>
      </w:r>
    </w:p>
    <w:p w14:paraId="18157AA2" w14:textId="4B09FFD1" w:rsidR="0080770A" w:rsidRPr="0080770A" w:rsidRDefault="0080770A" w:rsidP="0070187C">
      <w:pPr>
        <w:pStyle w:val="a4"/>
        <w:numPr>
          <w:ilvl w:val="0"/>
          <w:numId w:val="5"/>
        </w:numPr>
      </w:pPr>
      <w:r w:rsidRPr="0080770A">
        <w:rPr>
          <w:color w:val="000000" w:themeColor="text1"/>
        </w:rPr>
        <w:t>(</w:t>
      </w:r>
      <w:r w:rsidRPr="0080770A">
        <w:rPr>
          <w:color w:val="C00000"/>
          <w:lang w:val="en-US"/>
        </w:rPr>
        <w:t>L</w:t>
      </w:r>
      <w:r w:rsidRPr="0080770A">
        <w:rPr>
          <w:color w:val="C00000"/>
          <w:vertAlign w:val="subscript"/>
          <w:lang w:val="en-US"/>
        </w:rPr>
        <w:t>est</w:t>
      </w:r>
      <w:r>
        <w:rPr>
          <w:color w:val="000000" w:themeColor="text1"/>
        </w:rPr>
        <w:t>*</w:t>
      </w:r>
      <w:r w:rsidRPr="00DF6940">
        <w:rPr>
          <w:color w:val="C00000"/>
        </w:rPr>
        <w:t>Ν</w:t>
      </w:r>
      <w:r w:rsidRPr="0080770A">
        <w:rPr>
          <w:color w:val="000000" w:themeColor="text1"/>
          <w:vertAlign w:val="subscript"/>
        </w:rPr>
        <w:t xml:space="preserve"> </w:t>
      </w:r>
      <w:r w:rsidRPr="0080770A">
        <w:rPr>
          <w:color w:val="000000" w:themeColor="text1"/>
        </w:rPr>
        <w:t>+</w:t>
      </w:r>
      <w:r w:rsidRPr="0080770A">
        <w:rPr>
          <w:color w:val="000000" w:themeColor="text1"/>
          <w:vertAlign w:val="subscript"/>
        </w:rPr>
        <w:t xml:space="preserve"> </w:t>
      </w:r>
      <w:r w:rsidRPr="0080770A">
        <w:rPr>
          <w:color w:val="538135" w:themeColor="accent6" w:themeShade="BF"/>
          <w:lang w:val="en-US"/>
        </w:rPr>
        <w:t>L</w:t>
      </w:r>
      <w:r w:rsidRPr="0080770A">
        <w:rPr>
          <w:color w:val="538135" w:themeColor="accent6" w:themeShade="BF"/>
          <w:vertAlign w:val="subscript"/>
          <w:lang w:val="en-US"/>
        </w:rPr>
        <w:t>est</w:t>
      </w:r>
      <w:r>
        <w:rPr>
          <w:color w:val="538135" w:themeColor="accent6" w:themeShade="BF"/>
        </w:rPr>
        <w:t>*Ν</w:t>
      </w:r>
      <w:r w:rsidRPr="0080770A">
        <w:rPr>
          <w:color w:val="000000" w:themeColor="text1"/>
        </w:rPr>
        <w:t xml:space="preserve">) / </w:t>
      </w:r>
      <w:r>
        <w:rPr>
          <w:color w:val="000000" w:themeColor="text1"/>
        </w:rPr>
        <w:t>(</w:t>
      </w:r>
      <w:r w:rsidRPr="00DF6940">
        <w:rPr>
          <w:color w:val="C00000"/>
        </w:rPr>
        <w:t>Ν</w:t>
      </w:r>
      <w:r>
        <w:rPr>
          <w:color w:val="000000" w:themeColor="text1"/>
        </w:rPr>
        <w:t xml:space="preserve"> + </w:t>
      </w:r>
      <w:r w:rsidRPr="00DF6940">
        <w:rPr>
          <w:color w:val="538135" w:themeColor="accent6" w:themeShade="BF"/>
        </w:rPr>
        <w:t>Ν</w:t>
      </w:r>
      <w:r>
        <w:rPr>
          <w:color w:val="000000" w:themeColor="text1"/>
        </w:rPr>
        <w:t>)</w:t>
      </w:r>
      <w:r w:rsidRPr="0080770A">
        <w:rPr>
          <w:color w:val="000000" w:themeColor="text1"/>
        </w:rPr>
        <w:t xml:space="preserve"> =</w:t>
      </w:r>
      <w:r>
        <w:rPr>
          <w:color w:val="000000" w:themeColor="text1"/>
        </w:rPr>
        <w:t xml:space="preserve"> 6.</w:t>
      </w:r>
      <w:r w:rsidR="00DF6940">
        <w:rPr>
          <w:color w:val="000000" w:themeColor="text1"/>
        </w:rPr>
        <w:t>162</w:t>
      </w:r>
      <w:r>
        <w:rPr>
          <w:color w:val="000000" w:themeColor="text1"/>
        </w:rPr>
        <w:t xml:space="preserve"> / 142 = </w:t>
      </w:r>
      <w:r w:rsidRPr="009263B6">
        <w:rPr>
          <w:b/>
          <w:bCs/>
          <w:color w:val="000000" w:themeColor="text1"/>
        </w:rPr>
        <w:t>0.04</w:t>
      </w:r>
      <w:r w:rsidR="00DF6940" w:rsidRPr="009263B6">
        <w:rPr>
          <w:b/>
          <w:bCs/>
          <w:color w:val="000000" w:themeColor="text1"/>
        </w:rPr>
        <w:t>3</w:t>
      </w:r>
    </w:p>
    <w:p w14:paraId="1BCDFCA1" w14:textId="45BC0682" w:rsidR="0080770A" w:rsidRPr="000C197E" w:rsidRDefault="0080770A" w:rsidP="0070187C">
      <w:pPr>
        <w:pStyle w:val="a4"/>
        <w:numPr>
          <w:ilvl w:val="0"/>
          <w:numId w:val="5"/>
        </w:numPr>
      </w:pPr>
      <w:r>
        <w:rPr>
          <w:color w:val="000000" w:themeColor="text1"/>
        </w:rPr>
        <w:t>(</w:t>
      </w:r>
      <w:r w:rsidR="000C197E" w:rsidRPr="00DF6940">
        <w:rPr>
          <w:color w:val="C00000"/>
        </w:rPr>
        <w:t>λ</w:t>
      </w:r>
      <w:r w:rsidR="000C197E">
        <w:rPr>
          <w:color w:val="000000" w:themeColor="text1"/>
        </w:rPr>
        <w:t>*</w:t>
      </w:r>
      <w:r w:rsidR="000C197E" w:rsidRPr="00DF6940">
        <w:rPr>
          <w:color w:val="C00000"/>
        </w:rPr>
        <w:t>Ν</w:t>
      </w:r>
      <w:r w:rsidR="000C197E">
        <w:rPr>
          <w:color w:val="000000" w:themeColor="text1"/>
        </w:rPr>
        <w:t xml:space="preserve"> + </w:t>
      </w:r>
      <w:r w:rsidR="000C197E" w:rsidRPr="00DF6940">
        <w:rPr>
          <w:color w:val="538135" w:themeColor="accent6" w:themeShade="BF"/>
        </w:rPr>
        <w:t>λ</w:t>
      </w:r>
      <w:r w:rsidR="000C197E">
        <w:rPr>
          <w:color w:val="000000" w:themeColor="text1"/>
        </w:rPr>
        <w:t>*</w:t>
      </w:r>
      <w:r w:rsidR="000C197E" w:rsidRPr="00DF6940">
        <w:rPr>
          <w:color w:val="538135" w:themeColor="accent6" w:themeShade="BF"/>
        </w:rPr>
        <w:t>Ν</w:t>
      </w:r>
      <w:r w:rsidR="000C197E">
        <w:rPr>
          <w:color w:val="000000" w:themeColor="text1"/>
        </w:rPr>
        <w:t>) / (</w:t>
      </w:r>
      <w:r w:rsidR="000C197E" w:rsidRPr="00DF6940">
        <w:rPr>
          <w:color w:val="C00000"/>
        </w:rPr>
        <w:t>Ν</w:t>
      </w:r>
      <w:r w:rsidR="000C197E">
        <w:rPr>
          <w:color w:val="000000" w:themeColor="text1"/>
        </w:rPr>
        <w:t xml:space="preserve"> + </w:t>
      </w:r>
      <w:r w:rsidR="000C197E" w:rsidRPr="00DF6940">
        <w:rPr>
          <w:color w:val="538135" w:themeColor="accent6" w:themeShade="BF"/>
        </w:rPr>
        <w:t>Ν</w:t>
      </w:r>
      <w:r w:rsidR="000C197E">
        <w:rPr>
          <w:color w:val="000000" w:themeColor="text1"/>
        </w:rPr>
        <w:t xml:space="preserve">) = </w:t>
      </w:r>
      <w:r w:rsidR="00DF6940">
        <w:rPr>
          <w:color w:val="000000" w:themeColor="text1"/>
        </w:rPr>
        <w:t>88.65</w:t>
      </w:r>
      <w:r w:rsidR="000C197E">
        <w:rPr>
          <w:color w:val="000000" w:themeColor="text1"/>
        </w:rPr>
        <w:t xml:space="preserve"> / 142 = </w:t>
      </w:r>
      <w:r w:rsidR="000C197E" w:rsidRPr="009263B6">
        <w:rPr>
          <w:b/>
          <w:bCs/>
          <w:color w:val="000000" w:themeColor="text1"/>
        </w:rPr>
        <w:t>0.6</w:t>
      </w:r>
      <w:r w:rsidR="00DF6940" w:rsidRPr="009263B6">
        <w:rPr>
          <w:b/>
          <w:bCs/>
          <w:color w:val="000000" w:themeColor="text1"/>
        </w:rPr>
        <w:t>24</w:t>
      </w:r>
    </w:p>
    <w:p w14:paraId="0C0BDCBC" w14:textId="42E55A51" w:rsidR="000C197E" w:rsidRPr="00AE6B62" w:rsidRDefault="000C197E" w:rsidP="0070187C">
      <w:pPr>
        <w:pStyle w:val="a4"/>
        <w:numPr>
          <w:ilvl w:val="0"/>
          <w:numId w:val="5"/>
        </w:numPr>
      </w:pPr>
      <w:r>
        <w:rPr>
          <w:color w:val="000000" w:themeColor="text1"/>
        </w:rPr>
        <w:t>(</w:t>
      </w:r>
      <w:r w:rsidRPr="00DF6940">
        <w:rPr>
          <w:color w:val="C00000"/>
        </w:rPr>
        <w:t>1/</w:t>
      </w:r>
      <w:r w:rsidR="00DF6940" w:rsidRPr="00DF6940">
        <w:rPr>
          <w:color w:val="C00000"/>
        </w:rPr>
        <w:t>23</w:t>
      </w:r>
      <w:r w:rsidR="00DF6940">
        <w:rPr>
          <w:color w:val="000000" w:themeColor="text1"/>
        </w:rPr>
        <w:t>*</w:t>
      </w:r>
      <w:r w:rsidR="00DF6940" w:rsidRPr="00DF6940">
        <w:rPr>
          <w:color w:val="C00000"/>
        </w:rPr>
        <w:t>80</w:t>
      </w:r>
      <w:r w:rsidR="00DF6940">
        <w:rPr>
          <w:color w:val="000000" w:themeColor="text1"/>
        </w:rPr>
        <w:t xml:space="preserve"> + </w:t>
      </w:r>
      <w:r w:rsidR="00DF6940" w:rsidRPr="00DF6940">
        <w:rPr>
          <w:color w:val="538135" w:themeColor="accent6" w:themeShade="BF"/>
        </w:rPr>
        <w:t>1/18</w:t>
      </w:r>
      <w:r w:rsidR="00DF6940">
        <w:rPr>
          <w:color w:val="000000" w:themeColor="text1"/>
        </w:rPr>
        <w:t>*</w:t>
      </w:r>
      <w:r w:rsidR="00DF6940" w:rsidRPr="00DF6940">
        <w:rPr>
          <w:color w:val="538135" w:themeColor="accent6" w:themeShade="BF"/>
        </w:rPr>
        <w:t>62</w:t>
      </w:r>
      <w:r w:rsidR="00DF6940">
        <w:rPr>
          <w:color w:val="000000" w:themeColor="text1"/>
        </w:rPr>
        <w:t>) / (</w:t>
      </w:r>
      <w:r w:rsidR="00DF6940" w:rsidRPr="00DF6940">
        <w:rPr>
          <w:color w:val="C00000"/>
        </w:rPr>
        <w:t>80</w:t>
      </w:r>
      <w:r w:rsidR="00DF6940">
        <w:rPr>
          <w:color w:val="000000" w:themeColor="text1"/>
        </w:rPr>
        <w:t xml:space="preserve"> + </w:t>
      </w:r>
      <w:r w:rsidR="00DF6940" w:rsidRPr="00DF6940">
        <w:rPr>
          <w:color w:val="538135" w:themeColor="accent6" w:themeShade="BF"/>
        </w:rPr>
        <w:t>62</w:t>
      </w:r>
      <w:r w:rsidR="00DF6940">
        <w:rPr>
          <w:color w:val="000000" w:themeColor="text1"/>
        </w:rPr>
        <w:t xml:space="preserve">) = 6.922 / 142 = </w:t>
      </w:r>
      <w:r w:rsidR="00DF6940" w:rsidRPr="009263B6">
        <w:rPr>
          <w:b/>
          <w:bCs/>
          <w:color w:val="000000" w:themeColor="text1"/>
        </w:rPr>
        <w:t>0.048</w:t>
      </w:r>
      <w:r w:rsidR="00DF6940">
        <w:rPr>
          <w:color w:val="000000" w:themeColor="text1"/>
        </w:rPr>
        <w:t xml:space="preserve"> </w:t>
      </w:r>
    </w:p>
    <w:p w14:paraId="7BBE3B8C" w14:textId="77777777" w:rsidR="00AE6B62" w:rsidRPr="00FB3E81" w:rsidRDefault="00AE6B62" w:rsidP="00AE6B62">
      <w:pPr>
        <w:pStyle w:val="a4"/>
        <w:rPr>
          <w:lang w:val="en-US"/>
        </w:rPr>
      </w:pPr>
    </w:p>
    <w:p w14:paraId="5440C21C" w14:textId="2872D90C" w:rsidR="0070187C" w:rsidRDefault="009263B6" w:rsidP="00F60E0E">
      <w:r>
        <w:t xml:space="preserve">Καταλληλότερο σενάριο είναι αυτό όπου οι </w:t>
      </w:r>
      <w:r>
        <w:t>συνολικές τιμές στις μετρικές υπολογίζονται από το σταθμισμένο μέσο όρο των τιμών τους σε κάθε ρουτίνα, με βάση το Ν</w:t>
      </w:r>
      <w:r>
        <w:t xml:space="preserve">, εφόσον σε περίπτωση εφαρμογής </w:t>
      </w:r>
      <w:r>
        <w:t>των μετρικών αυτών σε κώδικα που περιλαμβάνει πολλές ρουτίνες</w:t>
      </w:r>
      <w:r>
        <w:t xml:space="preserve"> </w:t>
      </w:r>
      <w:r w:rsidR="002C37BC">
        <w:t>οι μετρήσεις θα είναι πιο ακριβείς</w:t>
      </w:r>
      <w:r w:rsidR="00DC477B">
        <w:t>.</w:t>
      </w:r>
    </w:p>
    <w:p w14:paraId="2D93EC3C" w14:textId="1EDA7418" w:rsidR="00DD4143" w:rsidRDefault="00DD4143" w:rsidP="00F60E0E"/>
    <w:p w14:paraId="3DA47C55" w14:textId="285E02B2" w:rsidR="00DD4143" w:rsidRDefault="00DD4143" w:rsidP="00F60E0E">
      <w:pPr>
        <w:rPr>
          <w:b/>
          <w:bCs/>
          <w:sz w:val="28"/>
          <w:szCs w:val="28"/>
        </w:rPr>
      </w:pPr>
      <w:r w:rsidRPr="00DC60DF">
        <w:rPr>
          <w:b/>
          <w:bCs/>
          <w:sz w:val="28"/>
          <w:szCs w:val="28"/>
          <w:lang w:val="en-US"/>
        </w:rPr>
        <w:t>4</w:t>
      </w:r>
      <w:r w:rsidRPr="00DC60DF">
        <w:rPr>
          <w:b/>
          <w:bCs/>
          <w:sz w:val="28"/>
          <w:szCs w:val="28"/>
          <w:lang w:val="en-US"/>
        </w:rPr>
        <w:t>.</w:t>
      </w:r>
    </w:p>
    <w:p w14:paraId="724F2A9F" w14:textId="77777777" w:rsidR="00456C7A" w:rsidRPr="00456C7A" w:rsidRDefault="00456C7A" w:rsidP="00456C7A">
      <w:pPr>
        <w:rPr>
          <w:color w:val="4472C4" w:themeColor="accent1"/>
          <w:lang w:val="en-US"/>
        </w:rPr>
      </w:pPr>
    </w:p>
    <w:p w14:paraId="59DB4796" w14:textId="60781AFB" w:rsidR="00456C7A" w:rsidRPr="00456C7A" w:rsidRDefault="00456C7A" w:rsidP="00456C7A">
      <w:pPr>
        <w:pStyle w:val="a4"/>
        <w:rPr>
          <w:u w:val="single"/>
        </w:rPr>
      </w:pPr>
      <w:r w:rsidRPr="00456C7A">
        <w:rPr>
          <w:u w:val="single"/>
        </w:rPr>
        <w:t>Β υλοποίηση</w:t>
      </w:r>
    </w:p>
    <w:p w14:paraId="51511750" w14:textId="12FB9DA4" w:rsidR="00456C7A" w:rsidRDefault="00DC60DF" w:rsidP="00456C7A">
      <w:pPr>
        <w:pStyle w:val="a4"/>
        <w:rPr>
          <w:color w:val="4472C4" w:themeColor="accent1"/>
          <w:lang w:val="en-US"/>
        </w:rPr>
      </w:pPr>
      <w:r w:rsidRPr="00DC60DF">
        <w:rPr>
          <w:color w:val="4472C4" w:themeColor="accent1"/>
          <w:lang w:val="en-US"/>
        </w:rPr>
        <w:t>N</w:t>
      </w:r>
      <w:r w:rsidRPr="00DC60DF">
        <w:rPr>
          <w:color w:val="4472C4" w:themeColor="accent1"/>
          <w:vertAlign w:val="subscript"/>
          <w:lang w:val="en-US"/>
        </w:rPr>
        <w:t>est</w:t>
      </w:r>
      <w:r w:rsidRPr="00DC60DF">
        <w:rPr>
          <w:color w:val="4472C4" w:themeColor="accent1"/>
          <w:lang w:val="en-US"/>
        </w:rPr>
        <w:t>/N</w:t>
      </w:r>
      <w:r w:rsidRPr="00DC60DF">
        <w:rPr>
          <w:lang w:val="en-US"/>
        </w:rPr>
        <w:t>=</w:t>
      </w:r>
      <w:r w:rsidRPr="00DC60DF">
        <w:rPr>
          <w:color w:val="4472C4" w:themeColor="accent1"/>
          <w:lang w:val="en-US"/>
        </w:rPr>
        <w:t>155.44/156</w:t>
      </w:r>
      <w:r w:rsidR="00456C7A">
        <w:rPr>
          <w:color w:val="4472C4" w:themeColor="accent1"/>
        </w:rPr>
        <w:t>=</w:t>
      </w:r>
      <w:r w:rsidR="00456C7A" w:rsidRPr="00456C7A">
        <w:rPr>
          <w:b/>
          <w:bCs/>
          <w:color w:val="4472C4" w:themeColor="accent1"/>
        </w:rPr>
        <w:t>0.996</w:t>
      </w:r>
      <w:r w:rsidRPr="00DC60DF">
        <w:rPr>
          <w:color w:val="4472C4" w:themeColor="accent1"/>
          <w:lang w:val="en-US"/>
        </w:rPr>
        <w:t xml:space="preserve">        </w:t>
      </w:r>
    </w:p>
    <w:p w14:paraId="063CD2F3" w14:textId="77777777" w:rsidR="00456C7A" w:rsidRDefault="00DC60DF" w:rsidP="00456C7A">
      <w:pPr>
        <w:pStyle w:val="a4"/>
        <w:rPr>
          <w:color w:val="4472C4" w:themeColor="accent1"/>
          <w:lang w:val="en-US"/>
        </w:rPr>
      </w:pPr>
      <w:r w:rsidRPr="00DC60DF">
        <w:rPr>
          <w:color w:val="4472C4" w:themeColor="accent1"/>
          <w:lang w:val="en-US"/>
        </w:rPr>
        <w:t>Lest</w:t>
      </w:r>
      <w:r w:rsidRPr="00DC60DF">
        <w:rPr>
          <w:color w:val="4472C4" w:themeColor="accent1"/>
          <w:lang w:val="en-US"/>
        </w:rPr>
        <w:t>=</w:t>
      </w:r>
      <w:r w:rsidRPr="00456C7A">
        <w:rPr>
          <w:b/>
          <w:bCs/>
          <w:color w:val="4472C4" w:themeColor="accent1"/>
          <w:lang w:val="en-US"/>
        </w:rPr>
        <w:t>0.03</w:t>
      </w:r>
      <w:r w:rsidRPr="00DC60DF">
        <w:rPr>
          <w:color w:val="4472C4" w:themeColor="accent1"/>
          <w:lang w:val="en-US"/>
        </w:rPr>
        <w:t xml:space="preserve">     </w:t>
      </w:r>
    </w:p>
    <w:p w14:paraId="43648E67" w14:textId="77777777" w:rsidR="00456C7A" w:rsidRDefault="00DC60DF" w:rsidP="00456C7A">
      <w:pPr>
        <w:pStyle w:val="a4"/>
        <w:rPr>
          <w:color w:val="4472C4" w:themeColor="accent1"/>
          <w:lang w:val="en-US"/>
        </w:rPr>
      </w:pPr>
      <w:r w:rsidRPr="00DC60DF">
        <w:rPr>
          <w:color w:val="4472C4" w:themeColor="accent1"/>
          <w:lang w:val="en-US"/>
        </w:rPr>
        <w:t xml:space="preserve"> </w:t>
      </w:r>
      <w:r w:rsidRPr="0080770A">
        <w:rPr>
          <w:color w:val="4472C4" w:themeColor="accent1"/>
        </w:rPr>
        <w:t>λ</w:t>
      </w:r>
      <w:r w:rsidRPr="00AD21D2">
        <w:rPr>
          <w:lang w:val="en-US"/>
        </w:rPr>
        <w:t>=</w:t>
      </w:r>
      <w:r w:rsidRPr="00456C7A">
        <w:rPr>
          <w:b/>
          <w:bCs/>
          <w:color w:val="4472C4" w:themeColor="accent1"/>
          <w:lang w:val="en-US"/>
        </w:rPr>
        <w:t>0.73</w:t>
      </w:r>
      <w:r w:rsidR="00456C7A" w:rsidRPr="00456C7A">
        <w:rPr>
          <w:color w:val="4472C4" w:themeColor="accent1"/>
          <w:lang w:val="en-US"/>
        </w:rPr>
        <w:t xml:space="preserve">        </w:t>
      </w:r>
    </w:p>
    <w:p w14:paraId="2B822FE6" w14:textId="1041D2E8" w:rsidR="00456C7A" w:rsidRPr="00456C7A" w:rsidRDefault="00456C7A" w:rsidP="00456C7A">
      <w:pPr>
        <w:pStyle w:val="a4"/>
        <w:rPr>
          <w:lang w:val="en-US"/>
        </w:rPr>
      </w:pPr>
      <w:r w:rsidRPr="00456C7A">
        <w:rPr>
          <w:color w:val="4472C4" w:themeColor="accent1"/>
          <w:lang w:val="en-US"/>
        </w:rPr>
        <w:t>Lines of Comments / Physical Lines of Code = 12/49</w:t>
      </w:r>
      <w:r w:rsidRPr="00456C7A">
        <w:rPr>
          <w:color w:val="4472C4" w:themeColor="accent1"/>
          <w:lang w:val="en-US"/>
        </w:rPr>
        <w:t>=</w:t>
      </w:r>
      <w:r w:rsidRPr="00456C7A">
        <w:rPr>
          <w:b/>
          <w:bCs/>
          <w:color w:val="4472C4" w:themeColor="accent1"/>
          <w:lang w:val="en-US"/>
        </w:rPr>
        <w:t>0.244</w:t>
      </w:r>
    </w:p>
    <w:p w14:paraId="30AD66D6" w14:textId="7AAFED97" w:rsidR="00DC60DF" w:rsidRDefault="00DC60DF" w:rsidP="00DC60DF">
      <w:pPr>
        <w:pStyle w:val="a4"/>
        <w:rPr>
          <w:color w:val="FF0000"/>
          <w:lang w:val="en-US"/>
        </w:rPr>
      </w:pPr>
    </w:p>
    <w:p w14:paraId="4A3AB4F6" w14:textId="666C2993" w:rsidR="00456C7A" w:rsidRPr="00456C7A" w:rsidRDefault="00456C7A" w:rsidP="00DC60DF">
      <w:pPr>
        <w:pStyle w:val="a4"/>
        <w:rPr>
          <w:u w:val="single"/>
        </w:rPr>
      </w:pPr>
      <w:r w:rsidRPr="00456C7A">
        <w:rPr>
          <w:u w:val="single"/>
        </w:rPr>
        <w:t>Α υλοποίηση</w:t>
      </w:r>
    </w:p>
    <w:p w14:paraId="2D0E0E2C" w14:textId="77777777" w:rsidR="00456C7A" w:rsidRDefault="00456C7A" w:rsidP="00456C7A">
      <w:pPr>
        <w:pStyle w:val="a4"/>
        <w:rPr>
          <w:b/>
          <w:bCs/>
        </w:rPr>
      </w:pPr>
      <w:r>
        <w:t>[</w:t>
      </w:r>
      <w:r w:rsidRPr="0080770A">
        <w:t>(</w:t>
      </w:r>
      <w:r w:rsidRPr="0080770A">
        <w:rPr>
          <w:color w:val="C00000"/>
          <w:lang w:val="en-US"/>
        </w:rPr>
        <w:t>N</w:t>
      </w:r>
      <w:r w:rsidRPr="0080770A">
        <w:rPr>
          <w:color w:val="C00000"/>
          <w:vertAlign w:val="subscript"/>
          <w:lang w:val="en-US"/>
        </w:rPr>
        <w:t>est</w:t>
      </w:r>
      <w:r w:rsidRPr="0080770A">
        <w:rPr>
          <w:color w:val="C00000"/>
        </w:rPr>
        <w:t>/</w:t>
      </w:r>
      <w:r w:rsidRPr="0080770A">
        <w:rPr>
          <w:color w:val="C00000"/>
          <w:lang w:val="en-US"/>
        </w:rPr>
        <w:t>N</w:t>
      </w:r>
      <w:r w:rsidRPr="0080770A">
        <w:t>)*</w:t>
      </w:r>
      <w:r w:rsidRPr="0080770A">
        <w:rPr>
          <w:color w:val="C00000"/>
        </w:rPr>
        <w:t>Ν</w:t>
      </w:r>
      <w:r w:rsidRPr="0080770A">
        <w:t xml:space="preserve"> + (</w:t>
      </w:r>
      <w:r w:rsidRPr="00DF6940">
        <w:rPr>
          <w:color w:val="538135" w:themeColor="accent6" w:themeShade="BF"/>
          <w:lang w:val="en-US"/>
        </w:rPr>
        <w:t>N</w:t>
      </w:r>
      <w:r w:rsidRPr="00DF6940">
        <w:rPr>
          <w:color w:val="538135" w:themeColor="accent6" w:themeShade="BF"/>
          <w:vertAlign w:val="subscript"/>
          <w:lang w:val="en-US"/>
        </w:rPr>
        <w:t>est</w:t>
      </w:r>
      <w:r w:rsidRPr="00DF6940">
        <w:rPr>
          <w:color w:val="538135" w:themeColor="accent6" w:themeShade="BF"/>
        </w:rPr>
        <w:t>/</w:t>
      </w:r>
      <w:r w:rsidRPr="00DF6940">
        <w:rPr>
          <w:color w:val="538135" w:themeColor="accent6" w:themeShade="BF"/>
          <w:lang w:val="en-US"/>
        </w:rPr>
        <w:t>N</w:t>
      </w:r>
      <w:r w:rsidRPr="0080770A">
        <w:t>)*</w:t>
      </w:r>
      <w:r w:rsidRPr="00DF6940">
        <w:rPr>
          <w:color w:val="538135" w:themeColor="accent6" w:themeShade="BF"/>
        </w:rPr>
        <w:t>Ν</w:t>
      </w:r>
      <w:r>
        <w:t>]</w:t>
      </w:r>
      <w:r w:rsidRPr="0080770A">
        <w:t xml:space="preserve"> / </w:t>
      </w:r>
      <w:r>
        <w:t>(</w:t>
      </w:r>
      <w:r w:rsidRPr="00DF6940">
        <w:rPr>
          <w:color w:val="C00000"/>
        </w:rPr>
        <w:t>Ν</w:t>
      </w:r>
      <w:r>
        <w:t xml:space="preserve"> + </w:t>
      </w:r>
      <w:r w:rsidRPr="00DF6940">
        <w:rPr>
          <w:color w:val="538135" w:themeColor="accent6" w:themeShade="BF"/>
        </w:rPr>
        <w:t>Ν</w:t>
      </w:r>
      <w:r>
        <w:t>)</w:t>
      </w:r>
      <w:r w:rsidRPr="0080770A">
        <w:t>=</w:t>
      </w:r>
      <w:r w:rsidRPr="009263B6">
        <w:rPr>
          <w:b/>
          <w:bCs/>
        </w:rPr>
        <w:t>1.334</w:t>
      </w:r>
      <w:r>
        <w:rPr>
          <w:b/>
          <w:bCs/>
        </w:rPr>
        <w:t xml:space="preserve">   </w:t>
      </w:r>
    </w:p>
    <w:p w14:paraId="4AFA0C1C" w14:textId="613412D5" w:rsidR="00456C7A" w:rsidRDefault="00456C7A" w:rsidP="00456C7A">
      <w:pPr>
        <w:pStyle w:val="a4"/>
        <w:rPr>
          <w:b/>
          <w:bCs/>
          <w:color w:val="000000" w:themeColor="text1"/>
        </w:rPr>
      </w:pPr>
      <w:r w:rsidRPr="0080770A">
        <w:rPr>
          <w:color w:val="000000" w:themeColor="text1"/>
        </w:rPr>
        <w:t>(</w:t>
      </w:r>
      <w:r w:rsidRPr="0080770A">
        <w:rPr>
          <w:color w:val="C00000"/>
          <w:lang w:val="en-US"/>
        </w:rPr>
        <w:t>L</w:t>
      </w:r>
      <w:r w:rsidRPr="0080770A">
        <w:rPr>
          <w:color w:val="C00000"/>
          <w:vertAlign w:val="subscript"/>
          <w:lang w:val="en-US"/>
        </w:rPr>
        <w:t>est</w:t>
      </w:r>
      <w:r>
        <w:rPr>
          <w:color w:val="000000" w:themeColor="text1"/>
        </w:rPr>
        <w:t>*</w:t>
      </w:r>
      <w:r w:rsidRPr="00DF6940">
        <w:rPr>
          <w:color w:val="C00000"/>
        </w:rPr>
        <w:t>Ν</w:t>
      </w:r>
      <w:r w:rsidRPr="0080770A">
        <w:rPr>
          <w:color w:val="000000" w:themeColor="text1"/>
          <w:vertAlign w:val="subscript"/>
        </w:rPr>
        <w:t xml:space="preserve"> </w:t>
      </w:r>
      <w:r w:rsidRPr="0080770A">
        <w:rPr>
          <w:color w:val="000000" w:themeColor="text1"/>
        </w:rPr>
        <w:t>+</w:t>
      </w:r>
      <w:r w:rsidRPr="0080770A">
        <w:rPr>
          <w:color w:val="000000" w:themeColor="text1"/>
          <w:vertAlign w:val="subscript"/>
        </w:rPr>
        <w:t xml:space="preserve"> </w:t>
      </w:r>
      <w:r w:rsidRPr="0080770A">
        <w:rPr>
          <w:color w:val="538135" w:themeColor="accent6" w:themeShade="BF"/>
          <w:lang w:val="en-US"/>
        </w:rPr>
        <w:t>L</w:t>
      </w:r>
      <w:r w:rsidRPr="0080770A">
        <w:rPr>
          <w:color w:val="538135" w:themeColor="accent6" w:themeShade="BF"/>
          <w:vertAlign w:val="subscript"/>
          <w:lang w:val="en-US"/>
        </w:rPr>
        <w:t>est</w:t>
      </w:r>
      <w:r>
        <w:rPr>
          <w:color w:val="538135" w:themeColor="accent6" w:themeShade="BF"/>
        </w:rPr>
        <w:t>*Ν</w:t>
      </w:r>
      <w:r w:rsidRPr="0080770A">
        <w:rPr>
          <w:color w:val="000000" w:themeColor="text1"/>
        </w:rPr>
        <w:t xml:space="preserve">) / </w:t>
      </w:r>
      <w:r>
        <w:rPr>
          <w:color w:val="000000" w:themeColor="text1"/>
        </w:rPr>
        <w:t>(</w:t>
      </w:r>
      <w:r w:rsidRPr="00DF6940">
        <w:rPr>
          <w:color w:val="C00000"/>
        </w:rPr>
        <w:t>Ν</w:t>
      </w:r>
      <w:r>
        <w:rPr>
          <w:color w:val="000000" w:themeColor="text1"/>
        </w:rPr>
        <w:t xml:space="preserve"> + </w:t>
      </w:r>
      <w:r w:rsidRPr="00DF6940">
        <w:rPr>
          <w:color w:val="538135" w:themeColor="accent6" w:themeShade="BF"/>
        </w:rPr>
        <w:t>Ν</w:t>
      </w:r>
      <w:r>
        <w:rPr>
          <w:color w:val="000000" w:themeColor="text1"/>
        </w:rPr>
        <w:t>)</w:t>
      </w:r>
      <w:r w:rsidRPr="0080770A">
        <w:rPr>
          <w:color w:val="000000" w:themeColor="text1"/>
        </w:rPr>
        <w:t>=</w:t>
      </w:r>
      <w:r w:rsidRPr="009263B6">
        <w:rPr>
          <w:b/>
          <w:bCs/>
          <w:color w:val="000000" w:themeColor="text1"/>
        </w:rPr>
        <w:t>0.043</w:t>
      </w:r>
    </w:p>
    <w:p w14:paraId="524F972B" w14:textId="61A2A6ED" w:rsidR="00456C7A" w:rsidRDefault="00456C7A" w:rsidP="00456C7A">
      <w:pPr>
        <w:pStyle w:val="a4"/>
        <w:rPr>
          <w:b/>
          <w:bCs/>
          <w:color w:val="000000" w:themeColor="text1"/>
        </w:rPr>
      </w:pPr>
      <w:r>
        <w:rPr>
          <w:color w:val="000000" w:themeColor="text1"/>
        </w:rPr>
        <w:t>(</w:t>
      </w:r>
      <w:r w:rsidRPr="00DF6940">
        <w:rPr>
          <w:color w:val="C00000"/>
        </w:rPr>
        <w:t>λ</w:t>
      </w:r>
      <w:r>
        <w:rPr>
          <w:color w:val="000000" w:themeColor="text1"/>
        </w:rPr>
        <w:t>*</w:t>
      </w:r>
      <w:r w:rsidRPr="00DF6940">
        <w:rPr>
          <w:color w:val="C00000"/>
        </w:rPr>
        <w:t>Ν</w:t>
      </w:r>
      <w:r>
        <w:rPr>
          <w:color w:val="000000" w:themeColor="text1"/>
        </w:rPr>
        <w:t xml:space="preserve"> + </w:t>
      </w:r>
      <w:r w:rsidRPr="00DF6940">
        <w:rPr>
          <w:color w:val="538135" w:themeColor="accent6" w:themeShade="BF"/>
        </w:rPr>
        <w:t>λ</w:t>
      </w:r>
      <w:r>
        <w:rPr>
          <w:color w:val="000000" w:themeColor="text1"/>
        </w:rPr>
        <w:t>*</w:t>
      </w:r>
      <w:r w:rsidRPr="00DF6940">
        <w:rPr>
          <w:color w:val="538135" w:themeColor="accent6" w:themeShade="BF"/>
        </w:rPr>
        <w:t>Ν</w:t>
      </w:r>
      <w:r>
        <w:rPr>
          <w:color w:val="000000" w:themeColor="text1"/>
        </w:rPr>
        <w:t>) / (</w:t>
      </w:r>
      <w:r w:rsidRPr="00DF6940">
        <w:rPr>
          <w:color w:val="C00000"/>
        </w:rPr>
        <w:t>Ν</w:t>
      </w:r>
      <w:r>
        <w:rPr>
          <w:color w:val="000000" w:themeColor="text1"/>
        </w:rPr>
        <w:t xml:space="preserve"> + </w:t>
      </w:r>
      <w:r w:rsidRPr="00DF6940">
        <w:rPr>
          <w:color w:val="538135" w:themeColor="accent6" w:themeShade="BF"/>
        </w:rPr>
        <w:t>Ν</w:t>
      </w:r>
      <w:r>
        <w:rPr>
          <w:color w:val="000000" w:themeColor="text1"/>
        </w:rPr>
        <w:t>)=</w:t>
      </w:r>
      <w:r w:rsidRPr="009263B6">
        <w:rPr>
          <w:b/>
          <w:bCs/>
          <w:color w:val="000000" w:themeColor="text1"/>
        </w:rPr>
        <w:t>0.624</w:t>
      </w:r>
    </w:p>
    <w:p w14:paraId="440902DF" w14:textId="2CFF085E" w:rsidR="00456C7A" w:rsidRDefault="00456C7A" w:rsidP="00456C7A">
      <w:pPr>
        <w:pStyle w:val="a4"/>
        <w:rPr>
          <w:color w:val="000000" w:themeColor="text1"/>
        </w:rPr>
      </w:pPr>
      <w:r>
        <w:rPr>
          <w:color w:val="000000" w:themeColor="text1"/>
        </w:rPr>
        <w:t>(</w:t>
      </w:r>
      <w:r w:rsidRPr="00DF6940">
        <w:rPr>
          <w:color w:val="C00000"/>
        </w:rPr>
        <w:t>1/23</w:t>
      </w:r>
      <w:r>
        <w:rPr>
          <w:color w:val="000000" w:themeColor="text1"/>
        </w:rPr>
        <w:t>*</w:t>
      </w:r>
      <w:r w:rsidRPr="00DF6940">
        <w:rPr>
          <w:color w:val="C00000"/>
        </w:rPr>
        <w:t>80</w:t>
      </w:r>
      <w:r>
        <w:rPr>
          <w:color w:val="000000" w:themeColor="text1"/>
        </w:rPr>
        <w:t xml:space="preserve"> + </w:t>
      </w:r>
      <w:r w:rsidRPr="00DF6940">
        <w:rPr>
          <w:color w:val="538135" w:themeColor="accent6" w:themeShade="BF"/>
        </w:rPr>
        <w:t>1/18</w:t>
      </w:r>
      <w:r>
        <w:rPr>
          <w:color w:val="000000" w:themeColor="text1"/>
        </w:rPr>
        <w:t>*</w:t>
      </w:r>
      <w:r w:rsidRPr="00DF6940">
        <w:rPr>
          <w:color w:val="538135" w:themeColor="accent6" w:themeShade="BF"/>
        </w:rPr>
        <w:t>62</w:t>
      </w:r>
      <w:r>
        <w:rPr>
          <w:color w:val="000000" w:themeColor="text1"/>
        </w:rPr>
        <w:t>) / (</w:t>
      </w:r>
      <w:r w:rsidRPr="00DF6940">
        <w:rPr>
          <w:color w:val="C00000"/>
        </w:rPr>
        <w:t>80</w:t>
      </w:r>
      <w:r>
        <w:rPr>
          <w:color w:val="000000" w:themeColor="text1"/>
        </w:rPr>
        <w:t xml:space="preserve"> + </w:t>
      </w:r>
      <w:r w:rsidRPr="00DF6940">
        <w:rPr>
          <w:color w:val="538135" w:themeColor="accent6" w:themeShade="BF"/>
        </w:rPr>
        <w:t>62</w:t>
      </w:r>
      <w:r>
        <w:rPr>
          <w:color w:val="000000" w:themeColor="text1"/>
        </w:rPr>
        <w:t>)</w:t>
      </w:r>
      <w:r>
        <w:rPr>
          <w:color w:val="000000" w:themeColor="text1"/>
        </w:rPr>
        <w:t>=</w:t>
      </w:r>
      <w:r w:rsidRPr="009263B6">
        <w:rPr>
          <w:b/>
          <w:bCs/>
          <w:color w:val="000000" w:themeColor="text1"/>
        </w:rPr>
        <w:t>0.048</w:t>
      </w:r>
      <w:r>
        <w:rPr>
          <w:color w:val="000000" w:themeColor="text1"/>
        </w:rPr>
        <w:t xml:space="preserve"> </w:t>
      </w:r>
    </w:p>
    <w:p w14:paraId="4EF0BF69" w14:textId="04EC0101" w:rsidR="00456C7A" w:rsidRDefault="00456C7A" w:rsidP="00456C7A">
      <w:pPr>
        <w:pStyle w:val="a4"/>
        <w:rPr>
          <w:color w:val="000000" w:themeColor="text1"/>
        </w:rPr>
      </w:pPr>
    </w:p>
    <w:p w14:paraId="6CEF3F61" w14:textId="315F5909" w:rsidR="00456C7A" w:rsidRDefault="00456C7A" w:rsidP="00456C7A">
      <w:pPr>
        <w:pStyle w:val="a4"/>
        <w:rPr>
          <w:color w:val="000000" w:themeColor="text1"/>
        </w:rPr>
      </w:pPr>
    </w:p>
    <w:p w14:paraId="31E77E38" w14:textId="2AC51296" w:rsidR="00456C7A" w:rsidRDefault="00456C7A" w:rsidP="00456C7A">
      <w:pPr>
        <w:pStyle w:val="a4"/>
      </w:pPr>
      <w:r>
        <w:rPr>
          <w:color w:val="000000" w:themeColor="text1"/>
        </w:rPr>
        <w:t xml:space="preserve">Στην υλοποίηση Β το </w:t>
      </w:r>
      <w:r w:rsidRPr="00456C7A">
        <w:rPr>
          <w:lang w:val="en-US"/>
        </w:rPr>
        <w:t>N</w:t>
      </w:r>
      <w:r w:rsidRPr="00456C7A">
        <w:rPr>
          <w:vertAlign w:val="subscript"/>
          <w:lang w:val="en-US"/>
        </w:rPr>
        <w:t>est</w:t>
      </w:r>
      <w:r w:rsidRPr="00456C7A">
        <w:t>/</w:t>
      </w:r>
      <w:r w:rsidRPr="00456C7A">
        <w:rPr>
          <w:lang w:val="en-US"/>
        </w:rPr>
        <w:t>N</w:t>
      </w:r>
      <w:r w:rsidRPr="00456C7A">
        <w:t xml:space="preserve"> </w:t>
      </w:r>
      <w:r>
        <w:t>είναι πιο κοντά στη τιμή 1 σε σχέση με την υλοποίηση Α που σημαίνει ότι ο εκτιμητής μήκους του προγράμματος είναι πιο κοντά στο αναμενόμενο</w:t>
      </w:r>
      <w:r w:rsidR="00DC477B">
        <w:t xml:space="preserve"> αποτέλεσμα.</w:t>
      </w:r>
    </w:p>
    <w:p w14:paraId="6566D364" w14:textId="34C8876F" w:rsidR="00DC477B" w:rsidRDefault="00DC477B" w:rsidP="00456C7A">
      <w:pPr>
        <w:pStyle w:val="a4"/>
      </w:pPr>
    </w:p>
    <w:p w14:paraId="0C007A94" w14:textId="28E138E1" w:rsidR="00DC477B" w:rsidRDefault="00DC477B" w:rsidP="00456C7A">
      <w:pPr>
        <w:pStyle w:val="a4"/>
      </w:pPr>
      <w:r>
        <w:t>Το</w:t>
      </w:r>
      <w:r w:rsidRPr="00DC477B">
        <w:t xml:space="preserve"> </w:t>
      </w:r>
      <w:r>
        <w:rPr>
          <w:lang w:val="en-US"/>
        </w:rPr>
        <w:t>L</w:t>
      </w:r>
      <w:r>
        <w:rPr>
          <w:vertAlign w:val="subscript"/>
          <w:lang w:val="en-US"/>
        </w:rPr>
        <w:t>est</w:t>
      </w:r>
      <w:r w:rsidRPr="00DC477B">
        <w:rPr>
          <w:vertAlign w:val="subscript"/>
        </w:rPr>
        <w:t xml:space="preserve"> </w:t>
      </w:r>
      <w:r>
        <w:t xml:space="preserve">στην υλοποίηση Α είναι μεγαλύτερο από το </w:t>
      </w:r>
      <w:r>
        <w:rPr>
          <w:lang w:val="en-US"/>
        </w:rPr>
        <w:t>L</w:t>
      </w:r>
      <w:r>
        <w:rPr>
          <w:vertAlign w:val="subscript"/>
          <w:lang w:val="en-US"/>
        </w:rPr>
        <w:t>est</w:t>
      </w:r>
      <w:r>
        <w:rPr>
          <w:vertAlign w:val="subscript"/>
        </w:rPr>
        <w:t xml:space="preserve"> </w:t>
      </w:r>
      <w:r>
        <w:t>στην υλοποίηση Β που σημαίνει ότι το επίπεδο υλοποίησης είναι υψηλότερο στην υλοποίηση Α.</w:t>
      </w:r>
    </w:p>
    <w:p w14:paraId="634FE90D" w14:textId="0BAC8559" w:rsidR="00DC477B" w:rsidRDefault="00DC477B" w:rsidP="00456C7A">
      <w:pPr>
        <w:pStyle w:val="a4"/>
      </w:pPr>
    </w:p>
    <w:p w14:paraId="748450D7" w14:textId="33DF6DBA" w:rsidR="00DC477B" w:rsidRDefault="00DC477B" w:rsidP="00456C7A">
      <w:pPr>
        <w:pStyle w:val="a4"/>
      </w:pPr>
      <w:r>
        <w:t>Το λ στην υλοποίηση  Β έχει μεγαλύτερη τιμή από το λ στην υλοποίηση Α. Άρα το επίπεδο γλώσσας είναι υψηλότερο στην υλοποίηση Β.</w:t>
      </w:r>
    </w:p>
    <w:p w14:paraId="1D815569" w14:textId="05B652A6" w:rsidR="00DC477B" w:rsidRDefault="00DC477B" w:rsidP="00456C7A">
      <w:pPr>
        <w:pStyle w:val="a4"/>
      </w:pPr>
    </w:p>
    <w:p w14:paraId="3E8D51F1" w14:textId="75D28630" w:rsidR="00DC477B" w:rsidRPr="00DC477B" w:rsidRDefault="00DC477B" w:rsidP="00456C7A">
      <w:pPr>
        <w:pStyle w:val="a4"/>
      </w:pPr>
      <w:r>
        <w:t>Η υλοποίηση Β έχει περισσότερα σχόλια από την υλοποίηση Α.</w:t>
      </w:r>
    </w:p>
    <w:p w14:paraId="059ED38F" w14:textId="77777777" w:rsidR="00456C7A" w:rsidRPr="00DC477B" w:rsidRDefault="00456C7A" w:rsidP="00456C7A">
      <w:pPr>
        <w:pStyle w:val="a4"/>
      </w:pPr>
    </w:p>
    <w:p w14:paraId="37EAC15E" w14:textId="77777777" w:rsidR="00456C7A" w:rsidRPr="00DC477B" w:rsidRDefault="00456C7A" w:rsidP="00456C7A">
      <w:pPr>
        <w:pStyle w:val="a4"/>
      </w:pPr>
    </w:p>
    <w:p w14:paraId="25C3598F" w14:textId="77777777" w:rsidR="00456C7A" w:rsidRPr="00DC477B" w:rsidRDefault="00456C7A" w:rsidP="00456C7A">
      <w:pPr>
        <w:pStyle w:val="a4"/>
        <w:rPr>
          <w:b/>
          <w:bCs/>
          <w:color w:val="000000" w:themeColor="text1"/>
        </w:rPr>
      </w:pPr>
    </w:p>
    <w:p w14:paraId="04F18BE2" w14:textId="77777777" w:rsidR="00456C7A" w:rsidRPr="00DC477B" w:rsidRDefault="00456C7A" w:rsidP="00456C7A">
      <w:pPr>
        <w:pStyle w:val="a4"/>
      </w:pPr>
    </w:p>
    <w:p w14:paraId="20775921" w14:textId="75AF60F7" w:rsidR="00456C7A" w:rsidRPr="00DC477B" w:rsidRDefault="00456C7A" w:rsidP="00DC60DF">
      <w:pPr>
        <w:pStyle w:val="a4"/>
        <w:rPr>
          <w:color w:val="FF0000"/>
        </w:rPr>
      </w:pPr>
    </w:p>
    <w:p w14:paraId="1D566EC7" w14:textId="074EEB33" w:rsidR="00DC60DF" w:rsidRPr="00DC477B" w:rsidRDefault="00DC60DF" w:rsidP="00DC60DF">
      <w:r w:rsidRPr="00DC477B">
        <w:rPr>
          <w:color w:val="4472C4" w:themeColor="accent1"/>
        </w:rPr>
        <w:t xml:space="preserve"> </w:t>
      </w:r>
    </w:p>
    <w:p w14:paraId="1EC605E1" w14:textId="77777777" w:rsidR="00DD4143" w:rsidRPr="00DC477B" w:rsidRDefault="00DD4143" w:rsidP="00F60E0E"/>
    <w:sectPr w:rsidR="00DD4143" w:rsidRPr="00DC477B" w:rsidSect="00BD7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2D8F"/>
    <w:multiLevelType w:val="hybridMultilevel"/>
    <w:tmpl w:val="E6AE32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05CE"/>
    <w:multiLevelType w:val="hybridMultilevel"/>
    <w:tmpl w:val="D624A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104A7"/>
    <w:multiLevelType w:val="hybridMultilevel"/>
    <w:tmpl w:val="46B87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703C"/>
    <w:multiLevelType w:val="hybridMultilevel"/>
    <w:tmpl w:val="3F00603E"/>
    <w:lvl w:ilvl="0" w:tplc="7DAE1F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B2B82"/>
    <w:multiLevelType w:val="hybridMultilevel"/>
    <w:tmpl w:val="97841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610692">
    <w:abstractNumId w:val="3"/>
  </w:num>
  <w:num w:numId="2" w16cid:durableId="447817516">
    <w:abstractNumId w:val="4"/>
  </w:num>
  <w:num w:numId="3" w16cid:durableId="558439885">
    <w:abstractNumId w:val="2"/>
  </w:num>
  <w:num w:numId="4" w16cid:durableId="1507163526">
    <w:abstractNumId w:val="1"/>
  </w:num>
  <w:num w:numId="5" w16cid:durableId="159863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E"/>
    <w:rsid w:val="00025CA5"/>
    <w:rsid w:val="00030D11"/>
    <w:rsid w:val="0004456C"/>
    <w:rsid w:val="000C197E"/>
    <w:rsid w:val="000D4D77"/>
    <w:rsid w:val="000F04C7"/>
    <w:rsid w:val="00101229"/>
    <w:rsid w:val="001F784C"/>
    <w:rsid w:val="00201CF8"/>
    <w:rsid w:val="00256FD3"/>
    <w:rsid w:val="002C37BC"/>
    <w:rsid w:val="003308D0"/>
    <w:rsid w:val="00456C7A"/>
    <w:rsid w:val="00470D75"/>
    <w:rsid w:val="004F00D6"/>
    <w:rsid w:val="006151E0"/>
    <w:rsid w:val="00643D37"/>
    <w:rsid w:val="00664E88"/>
    <w:rsid w:val="006F015D"/>
    <w:rsid w:val="0070187C"/>
    <w:rsid w:val="00711A1A"/>
    <w:rsid w:val="0080770A"/>
    <w:rsid w:val="00845AB0"/>
    <w:rsid w:val="00875819"/>
    <w:rsid w:val="00896E15"/>
    <w:rsid w:val="008E3363"/>
    <w:rsid w:val="00903886"/>
    <w:rsid w:val="009263B6"/>
    <w:rsid w:val="00A06441"/>
    <w:rsid w:val="00A153EC"/>
    <w:rsid w:val="00A87C05"/>
    <w:rsid w:val="00AD21D2"/>
    <w:rsid w:val="00AE6B62"/>
    <w:rsid w:val="00B8183F"/>
    <w:rsid w:val="00BD75AE"/>
    <w:rsid w:val="00C936B2"/>
    <w:rsid w:val="00CD13BC"/>
    <w:rsid w:val="00CD2264"/>
    <w:rsid w:val="00D10731"/>
    <w:rsid w:val="00D26D87"/>
    <w:rsid w:val="00D413C0"/>
    <w:rsid w:val="00D81459"/>
    <w:rsid w:val="00DC477B"/>
    <w:rsid w:val="00DC60DF"/>
    <w:rsid w:val="00DC7791"/>
    <w:rsid w:val="00DD4143"/>
    <w:rsid w:val="00DF6940"/>
    <w:rsid w:val="00E00172"/>
    <w:rsid w:val="00EA050C"/>
    <w:rsid w:val="00F60E0E"/>
    <w:rsid w:val="00FB3E81"/>
    <w:rsid w:val="00FE06E6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17FC"/>
  <w15:chartTrackingRefBased/>
  <w15:docId w15:val="{732ADFB8-BEF2-44D8-8E55-10EFA36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0B68-7648-4F74-82E0-B61B1EB4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ΑΚΗΣ ΔΗΜΗΤΡΙΟΣ</dc:creator>
  <cp:keywords/>
  <dc:description/>
  <cp:lastModifiedBy>ΒΑΣΙΛΑΚΗΣ ΔΗΜΗΤΡΙΟΣ</cp:lastModifiedBy>
  <cp:revision>6</cp:revision>
  <dcterms:created xsi:type="dcterms:W3CDTF">2022-12-13T11:37:00Z</dcterms:created>
  <dcterms:modified xsi:type="dcterms:W3CDTF">2022-12-15T14:16:00Z</dcterms:modified>
</cp:coreProperties>
</file>